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F897E" w14:textId="77777777" w:rsidR="00770781" w:rsidRPr="00A14A70" w:rsidRDefault="00770781" w:rsidP="00770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120" w:line="240" w:lineRule="auto"/>
        <w:jc w:val="center"/>
        <w:rPr>
          <w:rFonts w:ascii="Corbel" w:eastAsia="Times New Roman" w:hAnsi="Corbel" w:cs="Tahoma"/>
          <w:b/>
          <w:sz w:val="22"/>
          <w:szCs w:val="22"/>
          <w:lang w:eastAsia="x-none"/>
        </w:rPr>
      </w:pPr>
      <w:r w:rsidRPr="00A14A70">
        <w:rPr>
          <w:rFonts w:ascii="Corbel" w:eastAsia="Times New Roman" w:hAnsi="Corbel" w:cs="Tahoma"/>
          <w:b/>
          <w:sz w:val="22"/>
          <w:szCs w:val="22"/>
          <w:lang w:eastAsia="x-none"/>
        </w:rPr>
        <w:t xml:space="preserve">GROEIDOCUMENT </w:t>
      </w:r>
    </w:p>
    <w:p w14:paraId="7D9A9E0E" w14:textId="77777777" w:rsidR="008D43B1" w:rsidRPr="00A14A70" w:rsidRDefault="008D43B1" w:rsidP="00770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120" w:line="240" w:lineRule="auto"/>
        <w:jc w:val="center"/>
        <w:rPr>
          <w:rFonts w:ascii="Corbel" w:eastAsia="Times New Roman" w:hAnsi="Corbel" w:cs="Tahoma"/>
          <w:b/>
          <w:sz w:val="22"/>
          <w:szCs w:val="22"/>
          <w:lang w:eastAsia="x-none"/>
        </w:rPr>
      </w:pPr>
      <w:r w:rsidRPr="00A14A70">
        <w:rPr>
          <w:rFonts w:ascii="Corbel" w:eastAsia="Times New Roman" w:hAnsi="Corbel" w:cs="Tahoma"/>
          <w:b/>
          <w:sz w:val="22"/>
          <w:szCs w:val="22"/>
          <w:lang w:eastAsia="x-none"/>
        </w:rPr>
        <w:t>Looptijd</w:t>
      </w:r>
      <w:r w:rsidR="00C416FF" w:rsidRPr="00A14A70">
        <w:rPr>
          <w:rFonts w:ascii="Corbel" w:eastAsia="Times New Roman" w:hAnsi="Corbel" w:cs="Tahoma"/>
          <w:b/>
          <w:sz w:val="22"/>
          <w:szCs w:val="22"/>
          <w:lang w:eastAsia="x-none"/>
        </w:rPr>
        <w:t>:</w:t>
      </w:r>
    </w:p>
    <w:p w14:paraId="2FAE85E2" w14:textId="77777777" w:rsidR="00770781" w:rsidRPr="00A14A70" w:rsidRDefault="00770781" w:rsidP="00770781">
      <w:pPr>
        <w:spacing w:line="240" w:lineRule="auto"/>
        <w:jc w:val="left"/>
        <w:rPr>
          <w:rFonts w:ascii="Corbel" w:eastAsia="Times New Roman" w:hAnsi="Corbel" w:cs="Tahoma"/>
          <w:sz w:val="22"/>
          <w:szCs w:val="22"/>
          <w:lang w:eastAsia="x-none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1"/>
        <w:gridCol w:w="1832"/>
        <w:gridCol w:w="638"/>
        <w:gridCol w:w="1382"/>
        <w:gridCol w:w="2659"/>
      </w:tblGrid>
      <w:tr w:rsidR="003D5596" w:rsidRPr="00A14A70" w14:paraId="6C3D6639" w14:textId="77777777" w:rsidTr="005D4820">
        <w:tc>
          <w:tcPr>
            <w:tcW w:w="5000" w:type="pct"/>
            <w:gridSpan w:val="5"/>
            <w:shd w:val="clear" w:color="auto" w:fill="DEEAF6"/>
          </w:tcPr>
          <w:p w14:paraId="5553003F" w14:textId="77777777" w:rsidR="003D5596" w:rsidRPr="00A14A70" w:rsidRDefault="004514A9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>
              <w:rPr>
                <w:rFonts w:ascii="Corbel" w:eastAsia="Times New Roman" w:hAnsi="Corbel" w:cs="Tahoma"/>
              </w:rPr>
              <w:t>LEERLINGGEGEVENS</w:t>
            </w:r>
          </w:p>
        </w:tc>
      </w:tr>
      <w:tr w:rsidR="003D5596" w:rsidRPr="00A14A70" w14:paraId="5F78DB84" w14:textId="77777777" w:rsidTr="005D4820">
        <w:tc>
          <w:tcPr>
            <w:tcW w:w="1508" w:type="pct"/>
            <w:shd w:val="clear" w:color="auto" w:fill="F2F2F2"/>
          </w:tcPr>
          <w:p w14:paraId="0A8783C8" w14:textId="77777777" w:rsidR="003D5596" w:rsidRPr="00A14A70" w:rsidRDefault="003D5596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>Naam</w:t>
            </w:r>
          </w:p>
        </w:tc>
        <w:tc>
          <w:tcPr>
            <w:tcW w:w="3492" w:type="pct"/>
            <w:gridSpan w:val="4"/>
          </w:tcPr>
          <w:p w14:paraId="0BD758DD" w14:textId="77777777" w:rsidR="003D5596" w:rsidRPr="00A14A70" w:rsidRDefault="003D5596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  <w:tr w:rsidR="00D7719A" w:rsidRPr="00A14A70" w14:paraId="208FE35C" w14:textId="77777777" w:rsidTr="005D4820">
        <w:tc>
          <w:tcPr>
            <w:tcW w:w="1508" w:type="pct"/>
            <w:shd w:val="clear" w:color="auto" w:fill="F2F2F2"/>
          </w:tcPr>
          <w:p w14:paraId="3A8A50DD" w14:textId="77777777" w:rsidR="00D7719A" w:rsidRPr="00A14A70" w:rsidRDefault="00D7719A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>Geboortedatum</w:t>
            </w:r>
          </w:p>
        </w:tc>
        <w:tc>
          <w:tcPr>
            <w:tcW w:w="1325" w:type="pct"/>
            <w:gridSpan w:val="2"/>
          </w:tcPr>
          <w:p w14:paraId="674CF610" w14:textId="77777777" w:rsidR="00D7719A" w:rsidRPr="00A14A70" w:rsidRDefault="00D7719A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  <w:tc>
          <w:tcPr>
            <w:tcW w:w="741" w:type="pct"/>
          </w:tcPr>
          <w:p w14:paraId="0E88C478" w14:textId="77777777" w:rsidR="00D7719A" w:rsidRPr="00A14A70" w:rsidRDefault="00D7719A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>Meisje/jongen</w:t>
            </w:r>
          </w:p>
        </w:tc>
        <w:tc>
          <w:tcPr>
            <w:tcW w:w="1426" w:type="pct"/>
          </w:tcPr>
          <w:p w14:paraId="2FE5DE5A" w14:textId="77777777" w:rsidR="00D7719A" w:rsidRPr="00A14A70" w:rsidRDefault="00D7719A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  <w:tr w:rsidR="00770781" w:rsidRPr="00A14A70" w14:paraId="1F01ED91" w14:textId="77777777" w:rsidTr="005D4820">
        <w:tc>
          <w:tcPr>
            <w:tcW w:w="1508" w:type="pct"/>
            <w:shd w:val="clear" w:color="auto" w:fill="F2F2F2"/>
          </w:tcPr>
          <w:p w14:paraId="4B1210E5" w14:textId="77777777" w:rsidR="00770781" w:rsidRPr="00A14A70" w:rsidRDefault="00770781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 xml:space="preserve">Adres </w:t>
            </w:r>
            <w:r w:rsidR="005C4974" w:rsidRPr="00A14A70">
              <w:rPr>
                <w:rFonts w:ascii="Corbel" w:eastAsia="Times New Roman" w:hAnsi="Corbel" w:cs="Tahoma"/>
              </w:rPr>
              <w:t>jongere</w:t>
            </w:r>
          </w:p>
          <w:p w14:paraId="0F1EFE2E" w14:textId="77777777" w:rsidR="00770781" w:rsidRPr="00A14A70" w:rsidRDefault="00770781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>(straat-postcode-woonplaats)</w:t>
            </w:r>
          </w:p>
        </w:tc>
        <w:tc>
          <w:tcPr>
            <w:tcW w:w="3492" w:type="pct"/>
            <w:gridSpan w:val="4"/>
            <w:tcBorders>
              <w:bottom w:val="single" w:sz="4" w:space="0" w:color="auto"/>
            </w:tcBorders>
          </w:tcPr>
          <w:p w14:paraId="3309EE26" w14:textId="77777777" w:rsidR="00770781" w:rsidRPr="00A14A70" w:rsidRDefault="00770781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  <w:tr w:rsidR="00A906DC" w:rsidRPr="00A14A70" w14:paraId="5F3C68DD" w14:textId="77777777" w:rsidTr="00D6105E">
        <w:trPr>
          <w:trHeight w:val="207"/>
        </w:trPr>
        <w:tc>
          <w:tcPr>
            <w:tcW w:w="1508" w:type="pct"/>
            <w:vMerge w:val="restart"/>
            <w:tcBorders>
              <w:right w:val="single" w:sz="4" w:space="0" w:color="auto"/>
            </w:tcBorders>
            <w:shd w:val="clear" w:color="auto" w:fill="F2F2F2"/>
          </w:tcPr>
          <w:p w14:paraId="28038B46" w14:textId="77777777" w:rsidR="00A906DC" w:rsidRPr="00A14A70" w:rsidRDefault="00A906DC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>
              <w:rPr>
                <w:rFonts w:ascii="Corbel" w:eastAsia="Times New Roman" w:hAnsi="Corbel" w:cs="Tahoma"/>
              </w:rPr>
              <w:t>Ouder</w:t>
            </w:r>
            <w:r w:rsidR="002D1BB1">
              <w:rPr>
                <w:rFonts w:ascii="Corbel" w:eastAsia="Times New Roman" w:hAnsi="Corbel" w:cs="Tahoma"/>
              </w:rPr>
              <w:t>(</w:t>
            </w:r>
            <w:r>
              <w:rPr>
                <w:rFonts w:ascii="Corbel" w:eastAsia="Times New Roman" w:hAnsi="Corbel" w:cs="Tahoma"/>
              </w:rPr>
              <w:t>s</w:t>
            </w:r>
            <w:r w:rsidR="002D1BB1">
              <w:rPr>
                <w:rFonts w:ascii="Corbel" w:eastAsia="Times New Roman" w:hAnsi="Corbel" w:cs="Tahoma"/>
              </w:rPr>
              <w:t>)</w:t>
            </w:r>
            <w:r>
              <w:rPr>
                <w:rFonts w:ascii="Corbel" w:eastAsia="Times New Roman" w:hAnsi="Corbel" w:cs="Tahoma"/>
              </w:rPr>
              <w:t>/</w:t>
            </w:r>
            <w:r w:rsidRPr="00A14A70">
              <w:rPr>
                <w:rFonts w:ascii="Corbel" w:eastAsia="Times New Roman" w:hAnsi="Corbel" w:cs="Tahoma"/>
              </w:rPr>
              <w:t>verzorger</w:t>
            </w:r>
            <w:r w:rsidR="002D1BB1">
              <w:rPr>
                <w:rFonts w:ascii="Corbel" w:eastAsia="Times New Roman" w:hAnsi="Corbel" w:cs="Tahoma"/>
              </w:rPr>
              <w:t>(</w:t>
            </w:r>
            <w:r w:rsidRPr="00A14A70">
              <w:rPr>
                <w:rFonts w:ascii="Corbel" w:eastAsia="Times New Roman" w:hAnsi="Corbel" w:cs="Tahoma"/>
              </w:rPr>
              <w:t>s</w:t>
            </w:r>
            <w:r w:rsidR="002D1BB1">
              <w:rPr>
                <w:rFonts w:ascii="Corbel" w:eastAsia="Times New Roman" w:hAnsi="Corbel" w:cs="Tahoma"/>
              </w:rPr>
              <w:t>)</w:t>
            </w:r>
          </w:p>
          <w:p w14:paraId="2B02CDBA" w14:textId="77777777" w:rsidR="00A906DC" w:rsidRPr="00A14A70" w:rsidRDefault="00A906DC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 xml:space="preserve">Namen, telefoonnummers en e-mailadressen 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B357C" w14:textId="77777777" w:rsidR="00A906DC" w:rsidRPr="00A14A70" w:rsidRDefault="00A906DC" w:rsidP="009A37E7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 xml:space="preserve">Moeder/verzorger: </w:t>
            </w:r>
          </w:p>
          <w:p w14:paraId="4E5F9283" w14:textId="77777777" w:rsidR="00A906DC" w:rsidRPr="00A14A70" w:rsidRDefault="00A906DC" w:rsidP="009A37E7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 xml:space="preserve">Telefoonnr.:                                     </w:t>
            </w:r>
          </w:p>
          <w:p w14:paraId="43849BD5" w14:textId="77777777" w:rsidR="00A906DC" w:rsidRDefault="00A906DC" w:rsidP="009A37E7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>E-mailadres:</w:t>
            </w:r>
          </w:p>
          <w:p w14:paraId="515B17F7" w14:textId="77777777" w:rsidR="00A906DC" w:rsidRPr="00A14A70" w:rsidRDefault="00A906DC" w:rsidP="009A37E7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 xml:space="preserve">Vader/verzorger: </w:t>
            </w:r>
          </w:p>
          <w:p w14:paraId="2EB3338D" w14:textId="77777777" w:rsidR="00A906DC" w:rsidRPr="00A14A70" w:rsidRDefault="00A906DC" w:rsidP="009A37E7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>Telefoonnr.:</w:t>
            </w:r>
          </w:p>
          <w:p w14:paraId="2BCD7361" w14:textId="77777777" w:rsidR="00A906DC" w:rsidRPr="00A14A70" w:rsidRDefault="00A906DC" w:rsidP="009A37E7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>E-mailadres:</w:t>
            </w: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0AD6" w14:textId="77777777" w:rsidR="00A906DC" w:rsidRPr="00A14A70" w:rsidRDefault="00A906DC" w:rsidP="00BB017F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  <w:tr w:rsidR="00A906DC" w:rsidRPr="00A14A70" w14:paraId="02FE9D8A" w14:textId="77777777" w:rsidTr="00D6105E">
        <w:trPr>
          <w:trHeight w:val="204"/>
        </w:trPr>
        <w:tc>
          <w:tcPr>
            <w:tcW w:w="1508" w:type="pct"/>
            <w:vMerge/>
            <w:tcBorders>
              <w:right w:val="single" w:sz="4" w:space="0" w:color="auto"/>
            </w:tcBorders>
            <w:shd w:val="clear" w:color="auto" w:fill="F2F2F2"/>
          </w:tcPr>
          <w:p w14:paraId="2B8FDE2C" w14:textId="77777777" w:rsidR="00A906DC" w:rsidRDefault="00A906DC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  <w:tc>
          <w:tcPr>
            <w:tcW w:w="9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B0970" w14:textId="77777777" w:rsidR="00A906DC" w:rsidRPr="00A14A70" w:rsidRDefault="00A906DC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E427" w14:textId="77777777" w:rsidR="00A906DC" w:rsidRPr="00A14A70" w:rsidRDefault="00A906DC" w:rsidP="00BB017F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  <w:tr w:rsidR="00A906DC" w:rsidRPr="00A14A70" w14:paraId="1005267F" w14:textId="77777777" w:rsidTr="00D6105E">
        <w:trPr>
          <w:trHeight w:val="204"/>
        </w:trPr>
        <w:tc>
          <w:tcPr>
            <w:tcW w:w="1508" w:type="pct"/>
            <w:vMerge/>
            <w:tcBorders>
              <w:right w:val="single" w:sz="4" w:space="0" w:color="auto"/>
            </w:tcBorders>
            <w:shd w:val="clear" w:color="auto" w:fill="F2F2F2"/>
          </w:tcPr>
          <w:p w14:paraId="7CEE63C9" w14:textId="77777777" w:rsidR="00A906DC" w:rsidRDefault="00A906DC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  <w:tc>
          <w:tcPr>
            <w:tcW w:w="9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7201D" w14:textId="77777777" w:rsidR="00A906DC" w:rsidRPr="00A14A70" w:rsidRDefault="00A906DC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E04F" w14:textId="77777777" w:rsidR="00A906DC" w:rsidRPr="00A14A70" w:rsidRDefault="00A906DC" w:rsidP="00BB017F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  <w:tr w:rsidR="00A906DC" w:rsidRPr="00A14A70" w14:paraId="1A74D47B" w14:textId="77777777" w:rsidTr="00D6105E">
        <w:trPr>
          <w:trHeight w:val="204"/>
        </w:trPr>
        <w:tc>
          <w:tcPr>
            <w:tcW w:w="1508" w:type="pct"/>
            <w:vMerge/>
            <w:tcBorders>
              <w:right w:val="single" w:sz="4" w:space="0" w:color="auto"/>
            </w:tcBorders>
            <w:shd w:val="clear" w:color="auto" w:fill="F2F2F2"/>
          </w:tcPr>
          <w:p w14:paraId="30A289EA" w14:textId="77777777" w:rsidR="00A906DC" w:rsidRDefault="00A906DC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  <w:tc>
          <w:tcPr>
            <w:tcW w:w="9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19D30" w14:textId="77777777" w:rsidR="00A906DC" w:rsidRPr="00A14A70" w:rsidRDefault="00A906DC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9B4" w14:textId="77777777" w:rsidR="00A906DC" w:rsidRPr="00A14A70" w:rsidRDefault="00A906DC" w:rsidP="00BB017F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  <w:tr w:rsidR="00A906DC" w:rsidRPr="00A14A70" w14:paraId="1F7B9DFB" w14:textId="77777777" w:rsidTr="00D6105E">
        <w:trPr>
          <w:trHeight w:val="204"/>
        </w:trPr>
        <w:tc>
          <w:tcPr>
            <w:tcW w:w="1508" w:type="pct"/>
            <w:vMerge/>
            <w:tcBorders>
              <w:right w:val="single" w:sz="4" w:space="0" w:color="auto"/>
            </w:tcBorders>
            <w:shd w:val="clear" w:color="auto" w:fill="F2F2F2"/>
          </w:tcPr>
          <w:p w14:paraId="0F08305A" w14:textId="77777777" w:rsidR="00A906DC" w:rsidRDefault="00A906DC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  <w:tc>
          <w:tcPr>
            <w:tcW w:w="9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3B2FA" w14:textId="77777777" w:rsidR="00A906DC" w:rsidRPr="00A14A70" w:rsidRDefault="00A906DC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0933" w14:textId="77777777" w:rsidR="00A906DC" w:rsidRPr="00A14A70" w:rsidRDefault="00A906DC" w:rsidP="00BB017F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  <w:tr w:rsidR="00A906DC" w:rsidRPr="00A14A70" w14:paraId="5DA6CFBE" w14:textId="77777777" w:rsidTr="00D6105E">
        <w:trPr>
          <w:trHeight w:val="204"/>
        </w:trPr>
        <w:tc>
          <w:tcPr>
            <w:tcW w:w="1508" w:type="pct"/>
            <w:vMerge/>
            <w:tcBorders>
              <w:right w:val="single" w:sz="4" w:space="0" w:color="auto"/>
            </w:tcBorders>
            <w:shd w:val="clear" w:color="auto" w:fill="F2F2F2"/>
          </w:tcPr>
          <w:p w14:paraId="64685F5B" w14:textId="77777777" w:rsidR="00A906DC" w:rsidRDefault="00A906DC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  <w:tc>
          <w:tcPr>
            <w:tcW w:w="9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073E" w14:textId="77777777" w:rsidR="00A906DC" w:rsidRPr="00A14A70" w:rsidRDefault="00A906DC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9F8E" w14:textId="77777777" w:rsidR="00A906DC" w:rsidRPr="00A14A70" w:rsidRDefault="00A906DC" w:rsidP="00BB017F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  <w:tr w:rsidR="009825D2" w:rsidRPr="00A14A70" w14:paraId="607561C4" w14:textId="77777777" w:rsidTr="005D4820">
        <w:tc>
          <w:tcPr>
            <w:tcW w:w="1508" w:type="pct"/>
            <w:shd w:val="clear" w:color="auto" w:fill="F2F2F2"/>
          </w:tcPr>
          <w:p w14:paraId="637C9EF6" w14:textId="77777777" w:rsidR="009825D2" w:rsidRDefault="009825D2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>
              <w:rPr>
                <w:rFonts w:ascii="Corbel" w:eastAsia="Times New Roman" w:hAnsi="Corbel" w:cs="Tahoma"/>
              </w:rPr>
              <w:t>Wettelijk vertegenwoordiger(s)</w:t>
            </w:r>
          </w:p>
        </w:tc>
        <w:tc>
          <w:tcPr>
            <w:tcW w:w="3492" w:type="pct"/>
            <w:gridSpan w:val="4"/>
            <w:tcBorders>
              <w:top w:val="single" w:sz="4" w:space="0" w:color="auto"/>
            </w:tcBorders>
          </w:tcPr>
          <w:p w14:paraId="3EEB35A2" w14:textId="77777777" w:rsidR="009825D2" w:rsidRPr="00A14A70" w:rsidRDefault="009825D2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  <w:tr w:rsidR="00770781" w:rsidRPr="00A14A70" w14:paraId="47B81E92" w14:textId="77777777" w:rsidTr="005D4820">
        <w:tc>
          <w:tcPr>
            <w:tcW w:w="1508" w:type="pct"/>
            <w:shd w:val="clear" w:color="auto" w:fill="F2F2F2"/>
          </w:tcPr>
          <w:p w14:paraId="123474D9" w14:textId="77777777" w:rsidR="00770781" w:rsidRPr="00A14A70" w:rsidRDefault="00770781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>School(naam)</w:t>
            </w:r>
          </w:p>
          <w:p w14:paraId="017357BE" w14:textId="77777777" w:rsidR="00770781" w:rsidRPr="00A14A70" w:rsidRDefault="00770781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>(straat-postcode-woonplaats)</w:t>
            </w:r>
          </w:p>
        </w:tc>
        <w:tc>
          <w:tcPr>
            <w:tcW w:w="3492" w:type="pct"/>
            <w:gridSpan w:val="4"/>
          </w:tcPr>
          <w:p w14:paraId="40F9BC43" w14:textId="77777777" w:rsidR="00770781" w:rsidRPr="00A14A70" w:rsidRDefault="00770781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  <w:tr w:rsidR="00770781" w:rsidRPr="00A14A70" w14:paraId="615BC631" w14:textId="77777777" w:rsidTr="005D4820">
        <w:tc>
          <w:tcPr>
            <w:tcW w:w="1508" w:type="pct"/>
            <w:shd w:val="clear" w:color="auto" w:fill="F2F2F2"/>
          </w:tcPr>
          <w:p w14:paraId="7D79B03C" w14:textId="77777777" w:rsidR="00770781" w:rsidRPr="00A14A70" w:rsidRDefault="00770781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>E</w:t>
            </w:r>
            <w:r w:rsidR="00D7719A" w:rsidRPr="00A14A70">
              <w:rPr>
                <w:rFonts w:ascii="Corbel" w:eastAsia="Times New Roman" w:hAnsi="Corbel" w:cs="Tahoma"/>
              </w:rPr>
              <w:t>-</w:t>
            </w:r>
            <w:r w:rsidRPr="00A14A70">
              <w:rPr>
                <w:rFonts w:ascii="Corbel" w:eastAsia="Times New Roman" w:hAnsi="Corbel" w:cs="Tahoma"/>
              </w:rPr>
              <w:t>mailadres school</w:t>
            </w:r>
          </w:p>
        </w:tc>
        <w:tc>
          <w:tcPr>
            <w:tcW w:w="3492" w:type="pct"/>
            <w:gridSpan w:val="4"/>
          </w:tcPr>
          <w:p w14:paraId="406AEEE6" w14:textId="77777777" w:rsidR="00770781" w:rsidRPr="00A14A70" w:rsidRDefault="00770781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  <w:tr w:rsidR="00770781" w:rsidRPr="00A14A70" w14:paraId="50390554" w14:textId="77777777" w:rsidTr="005D4820">
        <w:tc>
          <w:tcPr>
            <w:tcW w:w="1508" w:type="pct"/>
            <w:shd w:val="clear" w:color="auto" w:fill="F2F2F2"/>
          </w:tcPr>
          <w:p w14:paraId="18CF416F" w14:textId="77777777" w:rsidR="00770781" w:rsidRPr="00A14A70" w:rsidRDefault="00770781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>Telefoonnummer school</w:t>
            </w:r>
          </w:p>
        </w:tc>
        <w:tc>
          <w:tcPr>
            <w:tcW w:w="3492" w:type="pct"/>
            <w:gridSpan w:val="4"/>
          </w:tcPr>
          <w:p w14:paraId="620E0DEC" w14:textId="77777777" w:rsidR="00770781" w:rsidRPr="00A14A70" w:rsidRDefault="00770781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  <w:tr w:rsidR="00770781" w:rsidRPr="00A14A70" w14:paraId="21F88EA4" w14:textId="77777777" w:rsidTr="005D4820">
        <w:tc>
          <w:tcPr>
            <w:tcW w:w="1508" w:type="pct"/>
            <w:shd w:val="clear" w:color="auto" w:fill="F2F2F2"/>
          </w:tcPr>
          <w:p w14:paraId="368E4540" w14:textId="77777777" w:rsidR="00770781" w:rsidRPr="00A14A70" w:rsidRDefault="00770781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>Groep + schoolverloop</w:t>
            </w:r>
          </w:p>
        </w:tc>
        <w:tc>
          <w:tcPr>
            <w:tcW w:w="3492" w:type="pct"/>
            <w:gridSpan w:val="4"/>
          </w:tcPr>
          <w:p w14:paraId="0B038B02" w14:textId="75B93EBC" w:rsidR="00770781" w:rsidRPr="00A14A70" w:rsidRDefault="005A6A21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5A6A21">
              <w:rPr>
                <w:rFonts w:ascii="Corbel" w:eastAsia="Times New Roman" w:hAnsi="Corbel" w:cs="Tahoma"/>
                <w:i/>
                <w:color w:val="0070C0"/>
              </w:rPr>
              <w:t xml:space="preserve">Graag ook </w:t>
            </w:r>
            <w:proofErr w:type="spellStart"/>
            <w:r w:rsidRPr="005A6A21">
              <w:rPr>
                <w:rFonts w:ascii="Corbel" w:eastAsia="Times New Roman" w:hAnsi="Corbel" w:cs="Tahoma"/>
                <w:i/>
                <w:color w:val="0070C0"/>
              </w:rPr>
              <w:t>bao</w:t>
            </w:r>
            <w:proofErr w:type="spellEnd"/>
            <w:r w:rsidRPr="005A6A21">
              <w:rPr>
                <w:rFonts w:ascii="Corbel" w:eastAsia="Times New Roman" w:hAnsi="Corbel" w:cs="Tahoma"/>
                <w:i/>
                <w:color w:val="0070C0"/>
              </w:rPr>
              <w:t xml:space="preserve"> vermelden</w:t>
            </w:r>
            <w:r>
              <w:rPr>
                <w:rFonts w:ascii="Corbel" w:eastAsia="Times New Roman" w:hAnsi="Corbel" w:cs="Tahoma"/>
              </w:rPr>
              <w:t xml:space="preserve"> </w:t>
            </w:r>
          </w:p>
        </w:tc>
      </w:tr>
      <w:tr w:rsidR="00770781" w:rsidRPr="00A14A70" w14:paraId="12ACE164" w14:textId="77777777" w:rsidTr="005D4820">
        <w:tc>
          <w:tcPr>
            <w:tcW w:w="1508" w:type="pct"/>
            <w:shd w:val="clear" w:color="auto" w:fill="F2F2F2"/>
          </w:tcPr>
          <w:p w14:paraId="5784E4EC" w14:textId="77777777" w:rsidR="00770781" w:rsidRPr="00A14A70" w:rsidRDefault="00770781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>Mentor huidige groep</w:t>
            </w:r>
          </w:p>
        </w:tc>
        <w:tc>
          <w:tcPr>
            <w:tcW w:w="3492" w:type="pct"/>
            <w:gridSpan w:val="4"/>
          </w:tcPr>
          <w:p w14:paraId="204F062E" w14:textId="77777777" w:rsidR="00770781" w:rsidRPr="00A14A70" w:rsidRDefault="00770781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  <w:tr w:rsidR="00770781" w:rsidRPr="00A14A70" w14:paraId="2730CED5" w14:textId="77777777" w:rsidTr="005D4820">
        <w:tc>
          <w:tcPr>
            <w:tcW w:w="1508" w:type="pct"/>
            <w:shd w:val="clear" w:color="auto" w:fill="F2F2F2"/>
          </w:tcPr>
          <w:p w14:paraId="0D4F622B" w14:textId="77777777" w:rsidR="00770781" w:rsidRPr="00A14A70" w:rsidRDefault="008D43B1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>Ondersteuningscoördinator</w:t>
            </w:r>
            <w:r w:rsidR="00770781" w:rsidRPr="00A14A70">
              <w:rPr>
                <w:rFonts w:ascii="Corbel" w:eastAsia="Times New Roman" w:hAnsi="Corbel" w:cs="Tahoma"/>
              </w:rPr>
              <w:t xml:space="preserve">  </w:t>
            </w:r>
          </w:p>
          <w:p w14:paraId="3975BEDF" w14:textId="77777777" w:rsidR="00770781" w:rsidRPr="00A14A70" w:rsidRDefault="00770781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>e</w:t>
            </w:r>
            <w:r w:rsidR="00D7719A" w:rsidRPr="00A14A70">
              <w:rPr>
                <w:rFonts w:ascii="Corbel" w:eastAsia="Times New Roman" w:hAnsi="Corbel" w:cs="Tahoma"/>
              </w:rPr>
              <w:t>-</w:t>
            </w:r>
            <w:r w:rsidRPr="00A14A70">
              <w:rPr>
                <w:rFonts w:ascii="Corbel" w:eastAsia="Times New Roman" w:hAnsi="Corbel" w:cs="Tahoma"/>
              </w:rPr>
              <w:t>mailadres + werkdagen</w:t>
            </w:r>
          </w:p>
        </w:tc>
        <w:tc>
          <w:tcPr>
            <w:tcW w:w="3492" w:type="pct"/>
            <w:gridSpan w:val="4"/>
          </w:tcPr>
          <w:p w14:paraId="75285424" w14:textId="77777777" w:rsidR="00770781" w:rsidRPr="00A14A70" w:rsidRDefault="00770781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  <w:tr w:rsidR="00770781" w:rsidRPr="00A14A70" w14:paraId="2024396D" w14:textId="77777777" w:rsidTr="005D4820">
        <w:tc>
          <w:tcPr>
            <w:tcW w:w="1508" w:type="pct"/>
            <w:shd w:val="clear" w:color="auto" w:fill="F2F2F2"/>
          </w:tcPr>
          <w:p w14:paraId="167B8EA2" w14:textId="77777777" w:rsidR="00770781" w:rsidRPr="00A14A70" w:rsidRDefault="00081E7C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>
              <w:rPr>
                <w:rFonts w:ascii="Corbel" w:eastAsia="Times New Roman" w:hAnsi="Corbel" w:cs="Tahoma"/>
              </w:rPr>
              <w:t>Betrokkenen extern</w:t>
            </w:r>
          </w:p>
          <w:p w14:paraId="1D1B9ABF" w14:textId="77777777" w:rsidR="00770781" w:rsidRPr="00A14A70" w:rsidRDefault="00770781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>Namen, telefoonnummers en</w:t>
            </w:r>
          </w:p>
          <w:p w14:paraId="470C4636" w14:textId="77777777" w:rsidR="00770781" w:rsidRPr="00A14A70" w:rsidRDefault="00770781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>e</w:t>
            </w:r>
            <w:r w:rsidR="00D7719A" w:rsidRPr="00A14A70">
              <w:rPr>
                <w:rFonts w:ascii="Corbel" w:eastAsia="Times New Roman" w:hAnsi="Corbel" w:cs="Tahoma"/>
              </w:rPr>
              <w:t>-</w:t>
            </w:r>
            <w:r w:rsidRPr="00A14A70">
              <w:rPr>
                <w:rFonts w:ascii="Corbel" w:eastAsia="Times New Roman" w:hAnsi="Corbel" w:cs="Tahoma"/>
              </w:rPr>
              <w:t xml:space="preserve">mailadressen </w:t>
            </w:r>
          </w:p>
        </w:tc>
        <w:tc>
          <w:tcPr>
            <w:tcW w:w="3492" w:type="pct"/>
            <w:gridSpan w:val="4"/>
          </w:tcPr>
          <w:p w14:paraId="3CEE61A1" w14:textId="77777777" w:rsidR="00770781" w:rsidRPr="00A14A70" w:rsidRDefault="00770781" w:rsidP="00770781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</w:tbl>
    <w:p w14:paraId="28BBDF91" w14:textId="77777777" w:rsidR="00770781" w:rsidRDefault="00770781" w:rsidP="001B10A9">
      <w:pPr>
        <w:spacing w:line="240" w:lineRule="auto"/>
        <w:jc w:val="left"/>
        <w:rPr>
          <w:rFonts w:ascii="Corbel" w:eastAsia="Times New Roman" w:hAnsi="Corbel" w:cs="Tahoma"/>
        </w:rPr>
      </w:pPr>
    </w:p>
    <w:p w14:paraId="4A7C96C4" w14:textId="77777777" w:rsidR="002F02AD" w:rsidRPr="00A14A70" w:rsidRDefault="002F02AD" w:rsidP="001B10A9">
      <w:pPr>
        <w:spacing w:line="240" w:lineRule="auto"/>
        <w:jc w:val="left"/>
        <w:rPr>
          <w:rFonts w:ascii="Corbel" w:eastAsia="Times New Roman" w:hAnsi="Corbel" w:cs="Tahoma"/>
        </w:rPr>
      </w:pPr>
    </w:p>
    <w:p w14:paraId="28B0B5EC" w14:textId="77777777" w:rsidR="00770781" w:rsidRDefault="00770781" w:rsidP="001B10A9">
      <w:pPr>
        <w:numPr>
          <w:ilvl w:val="0"/>
          <w:numId w:val="34"/>
        </w:numPr>
        <w:spacing w:line="240" w:lineRule="auto"/>
        <w:ind w:left="0" w:firstLine="0"/>
        <w:jc w:val="left"/>
        <w:rPr>
          <w:rFonts w:ascii="Corbel" w:eastAsia="Times New Roman" w:hAnsi="Corbel" w:cs="Tahoma"/>
          <w:b/>
          <w:i/>
          <w:sz w:val="22"/>
          <w:szCs w:val="22"/>
        </w:rPr>
      </w:pPr>
      <w:r w:rsidRPr="00A14A70">
        <w:rPr>
          <w:rFonts w:ascii="Corbel" w:eastAsia="Times New Roman" w:hAnsi="Corbel" w:cs="Tahoma"/>
          <w:b/>
          <w:i/>
          <w:sz w:val="22"/>
          <w:szCs w:val="22"/>
        </w:rPr>
        <w:t>OVERZICHT: wat gaat goed en wat gaat moeilijk?</w:t>
      </w:r>
    </w:p>
    <w:p w14:paraId="1E3FD49C" w14:textId="77777777" w:rsidR="00A108D2" w:rsidRDefault="00A108D2" w:rsidP="00A108D2">
      <w:pPr>
        <w:spacing w:line="240" w:lineRule="auto"/>
        <w:jc w:val="left"/>
        <w:rPr>
          <w:rFonts w:ascii="Corbel" w:eastAsia="Times New Roman" w:hAnsi="Corbel" w:cs="Tahoma"/>
          <w:b/>
          <w:i/>
          <w:sz w:val="22"/>
          <w:szCs w:val="22"/>
        </w:rPr>
      </w:pPr>
    </w:p>
    <w:p w14:paraId="232F263C" w14:textId="398F97B3" w:rsidR="00A00AE2" w:rsidRPr="00A00AE2" w:rsidRDefault="00A00AE2" w:rsidP="00A00AE2">
      <w:pPr>
        <w:spacing w:line="240" w:lineRule="auto"/>
        <w:jc w:val="left"/>
        <w:rPr>
          <w:rFonts w:ascii="Corbel" w:eastAsia="Times New Roman" w:hAnsi="Corbel" w:cs="Tahoma"/>
          <w:b/>
          <w:i/>
          <w:color w:val="0070C0"/>
          <w:sz w:val="22"/>
          <w:szCs w:val="22"/>
        </w:rPr>
      </w:pPr>
      <w:r w:rsidRPr="00A00AE2">
        <w:rPr>
          <w:rFonts w:ascii="Corbel" w:eastAsia="Times New Roman" w:hAnsi="Corbel" w:cs="Tahoma"/>
          <w:b/>
          <w:i/>
          <w:color w:val="0070C0"/>
          <w:sz w:val="22"/>
          <w:szCs w:val="22"/>
        </w:rPr>
        <w:t>Noteer alleen relevante informatie</w:t>
      </w:r>
    </w:p>
    <w:p w14:paraId="11CC2F27" w14:textId="5985A643" w:rsidR="00A108D2" w:rsidRPr="00206072" w:rsidRDefault="00A00AE2" w:rsidP="00A108D2">
      <w:pPr>
        <w:spacing w:line="240" w:lineRule="auto"/>
        <w:jc w:val="left"/>
        <w:rPr>
          <w:rFonts w:ascii="Corbel" w:eastAsia="Times New Roman" w:hAnsi="Corbel" w:cs="Tahoma"/>
          <w:b/>
          <w:i/>
          <w:color w:val="0070C0"/>
          <w:sz w:val="22"/>
          <w:szCs w:val="22"/>
        </w:rPr>
      </w:pPr>
      <w:r>
        <w:rPr>
          <w:rFonts w:ascii="Corbel" w:eastAsia="Times New Roman" w:hAnsi="Corbel" w:cs="Tahoma"/>
          <w:b/>
          <w:i/>
          <w:color w:val="0070C0"/>
          <w:sz w:val="22"/>
          <w:szCs w:val="22"/>
        </w:rPr>
        <w:t>F</w:t>
      </w:r>
      <w:r w:rsidR="00A108D2" w:rsidRPr="00206072">
        <w:rPr>
          <w:rFonts w:ascii="Corbel" w:eastAsia="Times New Roman" w:hAnsi="Corbel" w:cs="Tahoma"/>
          <w:b/>
          <w:i/>
          <w:color w:val="0070C0"/>
          <w:sz w:val="22"/>
          <w:szCs w:val="22"/>
        </w:rPr>
        <w:t>ormuleer kort</w:t>
      </w:r>
      <w:r>
        <w:rPr>
          <w:rFonts w:ascii="Corbel" w:eastAsia="Times New Roman" w:hAnsi="Corbel" w:cs="Tahoma"/>
          <w:b/>
          <w:i/>
          <w:color w:val="0070C0"/>
          <w:sz w:val="22"/>
          <w:szCs w:val="22"/>
        </w:rPr>
        <w:t>,</w:t>
      </w:r>
      <w:r w:rsidR="00A108D2" w:rsidRPr="00206072">
        <w:rPr>
          <w:rFonts w:ascii="Corbel" w:eastAsia="Times New Roman" w:hAnsi="Corbel" w:cs="Tahoma"/>
          <w:b/>
          <w:i/>
          <w:color w:val="0070C0"/>
          <w:sz w:val="22"/>
          <w:szCs w:val="22"/>
        </w:rPr>
        <w:t xml:space="preserve"> bondig </w:t>
      </w:r>
      <w:r>
        <w:rPr>
          <w:rFonts w:ascii="Corbel" w:eastAsia="Times New Roman" w:hAnsi="Corbel" w:cs="Tahoma"/>
          <w:b/>
          <w:i/>
          <w:color w:val="0070C0"/>
          <w:sz w:val="22"/>
          <w:szCs w:val="22"/>
        </w:rPr>
        <w:t>en zo concreet mogelijk</w:t>
      </w:r>
    </w:p>
    <w:p w14:paraId="6139B3C6" w14:textId="77777777" w:rsidR="00A108D2" w:rsidRPr="00206072" w:rsidRDefault="00A108D2" w:rsidP="00A108D2">
      <w:pPr>
        <w:spacing w:line="240" w:lineRule="auto"/>
        <w:jc w:val="left"/>
        <w:rPr>
          <w:rFonts w:ascii="Corbel" w:eastAsia="Times New Roman" w:hAnsi="Corbel" w:cs="Tahoma"/>
          <w:b/>
          <w:i/>
          <w:color w:val="0070C0"/>
          <w:sz w:val="22"/>
          <w:szCs w:val="22"/>
        </w:rPr>
      </w:pPr>
      <w:r w:rsidRPr="00206072">
        <w:rPr>
          <w:rFonts w:ascii="Corbel" w:eastAsia="Times New Roman" w:hAnsi="Corbel" w:cs="Tahoma"/>
          <w:b/>
          <w:i/>
          <w:color w:val="0070C0"/>
          <w:sz w:val="22"/>
          <w:szCs w:val="22"/>
        </w:rPr>
        <w:t>Geef de bron aan als je citeert uit een bron</w:t>
      </w:r>
    </w:p>
    <w:p w14:paraId="45DD9297" w14:textId="71A4B181" w:rsidR="00A108D2" w:rsidRDefault="00A108D2" w:rsidP="00A108D2">
      <w:pPr>
        <w:spacing w:line="240" w:lineRule="auto"/>
        <w:jc w:val="left"/>
        <w:rPr>
          <w:rFonts w:ascii="Corbel" w:eastAsia="Times New Roman" w:hAnsi="Corbel" w:cs="Tahoma"/>
          <w:b/>
          <w:i/>
          <w:color w:val="0070C0"/>
          <w:sz w:val="22"/>
          <w:szCs w:val="22"/>
        </w:rPr>
      </w:pPr>
      <w:r w:rsidRPr="00206072">
        <w:rPr>
          <w:rFonts w:ascii="Corbel" w:eastAsia="Times New Roman" w:hAnsi="Corbel" w:cs="Tahoma"/>
          <w:b/>
          <w:i/>
          <w:color w:val="0070C0"/>
          <w:sz w:val="22"/>
          <w:szCs w:val="22"/>
        </w:rPr>
        <w:t>Geef de datum aan als de informatie eerder is verkregen</w:t>
      </w:r>
    </w:p>
    <w:p w14:paraId="563A93D4" w14:textId="1F3C238F" w:rsidR="00A00AE2" w:rsidRDefault="00A00AE2" w:rsidP="00A108D2">
      <w:pPr>
        <w:spacing w:line="240" w:lineRule="auto"/>
        <w:jc w:val="left"/>
        <w:rPr>
          <w:rFonts w:ascii="Corbel" w:eastAsia="Times New Roman" w:hAnsi="Corbel" w:cs="Tahoma"/>
          <w:b/>
          <w:i/>
          <w:color w:val="0070C0"/>
          <w:sz w:val="22"/>
          <w:szCs w:val="22"/>
        </w:rPr>
      </w:pPr>
      <w:r>
        <w:rPr>
          <w:rFonts w:ascii="Corbel" w:eastAsia="Times New Roman" w:hAnsi="Corbel" w:cs="Tahoma"/>
          <w:b/>
          <w:i/>
          <w:color w:val="0070C0"/>
          <w:sz w:val="22"/>
          <w:szCs w:val="22"/>
        </w:rPr>
        <w:t xml:space="preserve">Vergeet </w:t>
      </w:r>
      <w:r w:rsidRPr="00A00AE2">
        <w:rPr>
          <w:rFonts w:ascii="Corbel" w:eastAsia="Times New Roman" w:hAnsi="Corbel" w:cs="Tahoma"/>
          <w:b/>
          <w:i/>
          <w:color w:val="0070C0"/>
          <w:sz w:val="22"/>
          <w:szCs w:val="22"/>
        </w:rPr>
        <w:t>niet</w:t>
      </w:r>
      <w:r>
        <w:rPr>
          <w:rFonts w:ascii="Corbel" w:eastAsia="Times New Roman" w:hAnsi="Corbel" w:cs="Tahoma"/>
          <w:b/>
          <w:i/>
          <w:color w:val="0070C0"/>
          <w:sz w:val="22"/>
          <w:szCs w:val="22"/>
        </w:rPr>
        <w:t xml:space="preserve"> de stimulerende factoren te benoemen </w:t>
      </w:r>
    </w:p>
    <w:p w14:paraId="149F2F6C" w14:textId="0C9638DC" w:rsidR="00B33E34" w:rsidRDefault="00B33E34" w:rsidP="00B33E34">
      <w:pPr>
        <w:spacing w:line="240" w:lineRule="auto"/>
        <w:rPr>
          <w:rFonts w:ascii="Corbel" w:eastAsia="Times New Roman" w:hAnsi="Corbel" w:cs="Tahoma"/>
          <w:b/>
          <w:i/>
          <w:color w:val="0070C0"/>
          <w:sz w:val="22"/>
          <w:szCs w:val="22"/>
        </w:rPr>
      </w:pPr>
      <w:r w:rsidRPr="00B33E34">
        <w:rPr>
          <w:rFonts w:ascii="Corbel" w:eastAsia="Times New Roman" w:hAnsi="Corbel" w:cs="Tahoma"/>
          <w:b/>
          <w:i/>
          <w:color w:val="0070C0"/>
          <w:sz w:val="22"/>
          <w:szCs w:val="22"/>
        </w:rPr>
        <w:t>Indien nodig relevante onderzoeksgegevens</w:t>
      </w:r>
      <w:r>
        <w:rPr>
          <w:rFonts w:ascii="Corbel" w:eastAsia="Times New Roman" w:hAnsi="Corbel" w:cs="Tahoma"/>
          <w:b/>
          <w:i/>
          <w:color w:val="0070C0"/>
          <w:sz w:val="22"/>
          <w:szCs w:val="22"/>
        </w:rPr>
        <w:t>/diagnoses</w:t>
      </w:r>
      <w:r w:rsidRPr="00B33E34">
        <w:rPr>
          <w:rFonts w:ascii="Corbel" w:eastAsia="Times New Roman" w:hAnsi="Corbel" w:cs="Tahoma"/>
          <w:b/>
          <w:i/>
          <w:color w:val="0070C0"/>
          <w:sz w:val="22"/>
          <w:szCs w:val="22"/>
        </w:rPr>
        <w:t xml:space="preserve"> </w:t>
      </w:r>
      <w:r>
        <w:rPr>
          <w:rFonts w:ascii="Corbel" w:eastAsia="Times New Roman" w:hAnsi="Corbel" w:cs="Tahoma"/>
          <w:b/>
          <w:i/>
          <w:color w:val="0070C0"/>
          <w:sz w:val="22"/>
          <w:szCs w:val="22"/>
        </w:rPr>
        <w:t>vermelden</w:t>
      </w:r>
    </w:p>
    <w:p w14:paraId="604D9614" w14:textId="37DE7CCA" w:rsidR="00E724FE" w:rsidRDefault="0042078D" w:rsidP="0042078D">
      <w:pPr>
        <w:spacing w:line="240" w:lineRule="auto"/>
        <w:rPr>
          <w:rFonts w:ascii="Corbel" w:eastAsia="Times New Roman" w:hAnsi="Corbel" w:cs="Tahoma"/>
          <w:b/>
          <w:i/>
          <w:color w:val="0070C0"/>
          <w:sz w:val="22"/>
          <w:szCs w:val="22"/>
        </w:rPr>
      </w:pPr>
      <w:r>
        <w:rPr>
          <w:rFonts w:ascii="Corbel" w:eastAsia="Times New Roman" w:hAnsi="Corbel" w:cs="Tahoma"/>
          <w:b/>
          <w:i/>
          <w:color w:val="0070C0"/>
          <w:sz w:val="22"/>
          <w:szCs w:val="22"/>
        </w:rPr>
        <w:t xml:space="preserve">Het document is van school, ouders en de jongere en wordt in gezamenlijkheid opgesteld </w:t>
      </w:r>
    </w:p>
    <w:p w14:paraId="70EB1970" w14:textId="77777777" w:rsidR="0042078D" w:rsidRPr="002F02AD" w:rsidRDefault="0042078D" w:rsidP="0042078D">
      <w:pPr>
        <w:spacing w:line="240" w:lineRule="auto"/>
        <w:rPr>
          <w:rFonts w:ascii="Corbel" w:eastAsia="Times New Roman" w:hAnsi="Corbel" w:cs="Tahoma"/>
          <w:iCs/>
          <w:sz w:val="22"/>
          <w:szCs w:val="22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1"/>
        <w:gridCol w:w="4661"/>
      </w:tblGrid>
      <w:tr w:rsidR="00770781" w:rsidRPr="00A14A70" w14:paraId="18471D45" w14:textId="77777777" w:rsidTr="00336341">
        <w:trPr>
          <w:trHeight w:val="340"/>
        </w:trPr>
        <w:tc>
          <w:tcPr>
            <w:tcW w:w="5000" w:type="pct"/>
            <w:gridSpan w:val="2"/>
            <w:shd w:val="clear" w:color="auto" w:fill="DEEAF6"/>
          </w:tcPr>
          <w:p w14:paraId="1B835456" w14:textId="77777777" w:rsidR="00770781" w:rsidRPr="00A14A70" w:rsidRDefault="00770781" w:rsidP="00770781">
            <w:pPr>
              <w:numPr>
                <w:ilvl w:val="0"/>
                <w:numId w:val="32"/>
              </w:numPr>
              <w:spacing w:line="240" w:lineRule="auto"/>
              <w:ind w:left="357" w:hanging="357"/>
              <w:contextualSpacing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  <w:caps/>
              </w:rPr>
              <w:t>Leren</w:t>
            </w:r>
            <w:r w:rsidRPr="00A14A70">
              <w:rPr>
                <w:rFonts w:ascii="Corbel" w:eastAsia="Times New Roman" w:hAnsi="Corbel" w:cs="Tahoma"/>
              </w:rPr>
              <w:t>, didactische ontwikkeling (methodegebonden toetsen en CITO toetsen)</w:t>
            </w:r>
          </w:p>
        </w:tc>
      </w:tr>
      <w:tr w:rsidR="00A108D2" w:rsidRPr="00A14A70" w14:paraId="2E25B969" w14:textId="77777777" w:rsidTr="00A108D2">
        <w:trPr>
          <w:trHeight w:val="340"/>
        </w:trPr>
        <w:tc>
          <w:tcPr>
            <w:tcW w:w="5000" w:type="pct"/>
            <w:gridSpan w:val="2"/>
            <w:shd w:val="clear" w:color="auto" w:fill="auto"/>
          </w:tcPr>
          <w:p w14:paraId="7B3A921D" w14:textId="319FAF98" w:rsidR="00A108D2" w:rsidRPr="00206072" w:rsidRDefault="005A6A21" w:rsidP="00A108D2">
            <w:pPr>
              <w:spacing w:line="240" w:lineRule="auto"/>
              <w:jc w:val="center"/>
              <w:rPr>
                <w:rFonts w:ascii="Corbel" w:eastAsia="Times New Roman" w:hAnsi="Corbel" w:cs="Tahoma"/>
                <w:i/>
                <w:color w:val="0070C0"/>
              </w:rPr>
            </w:pPr>
            <w:r>
              <w:rPr>
                <w:rFonts w:ascii="Corbel" w:eastAsia="Times New Roman" w:hAnsi="Corbel" w:cs="Tahoma"/>
                <w:i/>
                <w:color w:val="0070C0"/>
              </w:rPr>
              <w:t>Noteer</w:t>
            </w:r>
            <w:r w:rsidR="00A108D2" w:rsidRPr="00206072">
              <w:rPr>
                <w:rFonts w:ascii="Corbel" w:eastAsia="Times New Roman" w:hAnsi="Corbel" w:cs="Tahoma"/>
                <w:i/>
                <w:color w:val="0070C0"/>
              </w:rPr>
              <w:t xml:space="preserve"> </w:t>
            </w:r>
            <w:r>
              <w:rPr>
                <w:rFonts w:ascii="Corbel" w:eastAsia="Times New Roman" w:hAnsi="Corbel" w:cs="Tahoma"/>
                <w:i/>
                <w:color w:val="0070C0"/>
              </w:rPr>
              <w:t xml:space="preserve">het </w:t>
            </w:r>
            <w:r w:rsidR="00A108D2" w:rsidRPr="00206072">
              <w:rPr>
                <w:rFonts w:ascii="Corbel" w:eastAsia="Times New Roman" w:hAnsi="Corbel" w:cs="Tahoma"/>
                <w:i/>
                <w:color w:val="0070C0"/>
              </w:rPr>
              <w:t>advies</w:t>
            </w:r>
            <w:r>
              <w:rPr>
                <w:rFonts w:ascii="Corbel" w:eastAsia="Times New Roman" w:hAnsi="Corbel" w:cs="Tahoma"/>
                <w:i/>
                <w:color w:val="0070C0"/>
              </w:rPr>
              <w:t xml:space="preserve"> van de basisschool</w:t>
            </w:r>
          </w:p>
          <w:p w14:paraId="11046FA1" w14:textId="022FC371" w:rsidR="00A108D2" w:rsidRPr="00206072" w:rsidRDefault="005A6A21" w:rsidP="00A108D2">
            <w:pPr>
              <w:spacing w:line="240" w:lineRule="auto"/>
              <w:jc w:val="center"/>
              <w:rPr>
                <w:rFonts w:ascii="Corbel" w:eastAsia="Times New Roman" w:hAnsi="Corbel" w:cs="Tahoma"/>
                <w:i/>
                <w:color w:val="0070C0"/>
              </w:rPr>
            </w:pPr>
            <w:r>
              <w:rPr>
                <w:rFonts w:ascii="Corbel" w:eastAsia="Times New Roman" w:hAnsi="Corbel" w:cs="Tahoma"/>
                <w:i/>
                <w:color w:val="0070C0"/>
              </w:rPr>
              <w:t>Noteer</w:t>
            </w:r>
            <w:r w:rsidR="00A108D2" w:rsidRPr="00206072">
              <w:rPr>
                <w:rFonts w:ascii="Corbel" w:eastAsia="Times New Roman" w:hAnsi="Corbel" w:cs="Tahoma"/>
                <w:i/>
                <w:color w:val="0070C0"/>
              </w:rPr>
              <w:t xml:space="preserve"> </w:t>
            </w:r>
            <w:r>
              <w:rPr>
                <w:rFonts w:ascii="Corbel" w:eastAsia="Times New Roman" w:hAnsi="Corbel" w:cs="Tahoma"/>
                <w:i/>
                <w:color w:val="0070C0"/>
              </w:rPr>
              <w:t>de</w:t>
            </w:r>
            <w:r w:rsidR="00A108D2" w:rsidRPr="00206072">
              <w:rPr>
                <w:rFonts w:ascii="Corbel" w:eastAsia="Times New Roman" w:hAnsi="Corbel" w:cs="Tahoma"/>
                <w:i/>
                <w:color w:val="0070C0"/>
              </w:rPr>
              <w:t xml:space="preserve"> gegevens</w:t>
            </w:r>
            <w:r>
              <w:rPr>
                <w:rFonts w:ascii="Corbel" w:eastAsia="Times New Roman" w:hAnsi="Corbel" w:cs="Tahoma"/>
                <w:i/>
                <w:color w:val="0070C0"/>
              </w:rPr>
              <w:t xml:space="preserve"> </w:t>
            </w:r>
            <w:r w:rsidR="00A108D2" w:rsidRPr="00206072">
              <w:rPr>
                <w:rFonts w:ascii="Corbel" w:eastAsia="Times New Roman" w:hAnsi="Corbel" w:cs="Tahoma"/>
                <w:i/>
                <w:color w:val="0070C0"/>
              </w:rPr>
              <w:t>over leerstijl</w:t>
            </w:r>
            <w:r>
              <w:rPr>
                <w:rFonts w:ascii="Corbel" w:eastAsia="Times New Roman" w:hAnsi="Corbel" w:cs="Tahoma"/>
                <w:i/>
                <w:color w:val="0070C0"/>
              </w:rPr>
              <w:t>,</w:t>
            </w:r>
            <w:r w:rsidR="00A108D2" w:rsidRPr="00206072">
              <w:rPr>
                <w:rFonts w:ascii="Corbel" w:eastAsia="Times New Roman" w:hAnsi="Corbel" w:cs="Tahoma"/>
                <w:i/>
                <w:color w:val="0070C0"/>
              </w:rPr>
              <w:t xml:space="preserve"> sterke kanten van het leren</w:t>
            </w:r>
            <w:r>
              <w:rPr>
                <w:rFonts w:ascii="Corbel" w:eastAsia="Times New Roman" w:hAnsi="Corbel" w:cs="Tahoma"/>
                <w:i/>
                <w:color w:val="0070C0"/>
              </w:rPr>
              <w:t>,</w:t>
            </w:r>
            <w:r w:rsidR="00A108D2" w:rsidRPr="00206072">
              <w:rPr>
                <w:rFonts w:ascii="Corbel" w:eastAsia="Times New Roman" w:hAnsi="Corbel" w:cs="Tahoma"/>
                <w:i/>
                <w:color w:val="0070C0"/>
              </w:rPr>
              <w:t xml:space="preserve"> leerproblemen</w:t>
            </w:r>
            <w:r>
              <w:rPr>
                <w:rFonts w:ascii="Corbel" w:eastAsia="Times New Roman" w:hAnsi="Corbel" w:cs="Tahoma"/>
                <w:i/>
                <w:color w:val="0070C0"/>
              </w:rPr>
              <w:t>/-stoornissen e.d.</w:t>
            </w:r>
          </w:p>
          <w:p w14:paraId="7BBA1E34" w14:textId="09DC6B82" w:rsidR="00A108D2" w:rsidRPr="005A6A21" w:rsidRDefault="005A6A21" w:rsidP="005A6A21">
            <w:pPr>
              <w:spacing w:line="240" w:lineRule="auto"/>
              <w:jc w:val="center"/>
              <w:rPr>
                <w:rFonts w:ascii="Corbel" w:eastAsia="Times New Roman" w:hAnsi="Corbel" w:cs="Tahoma"/>
                <w:i/>
                <w:color w:val="0070C0"/>
              </w:rPr>
            </w:pPr>
            <w:r>
              <w:rPr>
                <w:rFonts w:ascii="Corbel" w:eastAsia="Times New Roman" w:hAnsi="Corbel" w:cs="Tahoma"/>
                <w:i/>
                <w:color w:val="0070C0"/>
              </w:rPr>
              <w:t xml:space="preserve">Noteer </w:t>
            </w:r>
            <w:r w:rsidR="00A108D2" w:rsidRPr="00206072">
              <w:rPr>
                <w:rFonts w:ascii="Corbel" w:eastAsia="Times New Roman" w:hAnsi="Corbel" w:cs="Tahoma"/>
                <w:i/>
                <w:color w:val="0070C0"/>
              </w:rPr>
              <w:t>relevante rapportcijfers, methodevrije en genormeerde toetsen</w:t>
            </w:r>
            <w:r>
              <w:rPr>
                <w:rFonts w:ascii="Corbel" w:eastAsia="Times New Roman" w:hAnsi="Corbel" w:cs="Tahoma"/>
                <w:i/>
                <w:color w:val="0070C0"/>
              </w:rPr>
              <w:t xml:space="preserve"> </w:t>
            </w:r>
            <w:r w:rsidR="00A108D2" w:rsidRPr="00206072">
              <w:rPr>
                <w:rFonts w:ascii="Corbel" w:eastAsia="Times New Roman" w:hAnsi="Corbel" w:cs="Tahoma"/>
                <w:i/>
                <w:color w:val="0070C0"/>
              </w:rPr>
              <w:t>(</w:t>
            </w:r>
            <w:r>
              <w:rPr>
                <w:rFonts w:ascii="Corbel" w:eastAsia="Times New Roman" w:hAnsi="Corbel" w:cs="Tahoma"/>
                <w:i/>
                <w:color w:val="0070C0"/>
              </w:rPr>
              <w:t>d</w:t>
            </w:r>
            <w:r w:rsidR="00A108D2" w:rsidRPr="00206072">
              <w:rPr>
                <w:rFonts w:ascii="Corbel" w:eastAsia="Times New Roman" w:hAnsi="Corbel" w:cs="Tahoma"/>
                <w:i/>
                <w:color w:val="0070C0"/>
              </w:rPr>
              <w:t>enk aan CITO eindtoets, Cito VAS scores)</w:t>
            </w:r>
          </w:p>
        </w:tc>
      </w:tr>
      <w:tr w:rsidR="00193F9B" w:rsidRPr="00A14A70" w14:paraId="4EA0FA52" w14:textId="77777777" w:rsidTr="009D7314">
        <w:trPr>
          <w:trHeight w:val="340"/>
        </w:trPr>
        <w:tc>
          <w:tcPr>
            <w:tcW w:w="5000" w:type="pct"/>
            <w:gridSpan w:val="2"/>
            <w:shd w:val="clear" w:color="auto" w:fill="F2F2F2"/>
          </w:tcPr>
          <w:p w14:paraId="7846C92F" w14:textId="77777777" w:rsidR="00193F9B" w:rsidRPr="00A14A70" w:rsidRDefault="00193F9B" w:rsidP="00193F9B">
            <w:pPr>
              <w:spacing w:line="240" w:lineRule="auto"/>
              <w:contextualSpacing/>
              <w:jc w:val="left"/>
              <w:rPr>
                <w:rFonts w:ascii="Corbel" w:eastAsia="Times New Roman" w:hAnsi="Corbel" w:cs="Tahoma"/>
                <w:caps/>
              </w:rPr>
            </w:pPr>
            <w:r>
              <w:rPr>
                <w:rFonts w:ascii="Corbel" w:eastAsia="Times New Roman" w:hAnsi="Corbel" w:cs="Tahoma"/>
              </w:rPr>
              <w:t>Algemeen</w:t>
            </w:r>
          </w:p>
        </w:tc>
      </w:tr>
      <w:tr w:rsidR="00193F9B" w:rsidRPr="00A14A70" w14:paraId="4CB64D66" w14:textId="77777777" w:rsidTr="009D7314">
        <w:trPr>
          <w:trHeight w:val="340"/>
        </w:trPr>
        <w:tc>
          <w:tcPr>
            <w:tcW w:w="5000" w:type="pct"/>
            <w:gridSpan w:val="2"/>
          </w:tcPr>
          <w:p w14:paraId="10B00B83" w14:textId="77777777" w:rsidR="00193F9B" w:rsidRPr="007765A6" w:rsidRDefault="00193F9B" w:rsidP="00193F9B">
            <w:pPr>
              <w:spacing w:line="240" w:lineRule="auto"/>
              <w:contextualSpacing/>
              <w:jc w:val="left"/>
              <w:rPr>
                <w:rFonts w:ascii="Corbel" w:eastAsia="Times New Roman" w:hAnsi="Corbel" w:cs="Tahoma"/>
                <w:caps/>
              </w:rPr>
            </w:pPr>
          </w:p>
        </w:tc>
      </w:tr>
      <w:tr w:rsidR="00770781" w:rsidRPr="00A14A70" w14:paraId="37E545E3" w14:textId="77777777" w:rsidTr="009D7314">
        <w:trPr>
          <w:trHeight w:val="340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F2F2F2"/>
          </w:tcPr>
          <w:p w14:paraId="08C40D5C" w14:textId="77777777" w:rsidR="00770781" w:rsidRPr="00A14A70" w:rsidRDefault="00770781" w:rsidP="001B4679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 xml:space="preserve">Stimulerende factoren van </w:t>
            </w:r>
            <w:r w:rsidR="001B4679" w:rsidRPr="00A14A70">
              <w:rPr>
                <w:rFonts w:ascii="Corbel" w:eastAsia="Times New Roman" w:hAnsi="Corbel" w:cs="Tahoma"/>
              </w:rPr>
              <w:t>de</w:t>
            </w:r>
            <w:r w:rsidRPr="00A14A70">
              <w:rPr>
                <w:rFonts w:ascii="Corbel" w:eastAsia="Times New Roman" w:hAnsi="Corbel" w:cs="Tahoma"/>
              </w:rPr>
              <w:t xml:space="preserve"> </w:t>
            </w:r>
            <w:r w:rsidR="001B4679" w:rsidRPr="00A14A70">
              <w:rPr>
                <w:rFonts w:ascii="Corbel" w:eastAsia="Times New Roman" w:hAnsi="Corbel" w:cs="Tahoma"/>
              </w:rPr>
              <w:t>jongere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F2F2F2"/>
          </w:tcPr>
          <w:p w14:paraId="64414AF3" w14:textId="77777777" w:rsidR="00770781" w:rsidRPr="00A14A70" w:rsidRDefault="00770781" w:rsidP="001B4679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 xml:space="preserve">Belemmerende factoren van </w:t>
            </w:r>
            <w:r w:rsidR="001B4679" w:rsidRPr="00A14A70">
              <w:rPr>
                <w:rFonts w:ascii="Corbel" w:eastAsia="Times New Roman" w:hAnsi="Corbel" w:cs="Tahoma"/>
              </w:rPr>
              <w:t>de</w:t>
            </w:r>
            <w:r w:rsidRPr="00A14A70">
              <w:rPr>
                <w:rFonts w:ascii="Corbel" w:eastAsia="Times New Roman" w:hAnsi="Corbel" w:cs="Tahoma"/>
              </w:rPr>
              <w:t xml:space="preserve"> </w:t>
            </w:r>
            <w:r w:rsidR="001B4679" w:rsidRPr="00A14A70">
              <w:rPr>
                <w:rFonts w:ascii="Corbel" w:eastAsia="Times New Roman" w:hAnsi="Corbel" w:cs="Tahoma"/>
              </w:rPr>
              <w:t>jongere</w:t>
            </w:r>
          </w:p>
        </w:tc>
      </w:tr>
      <w:tr w:rsidR="00092F97" w:rsidRPr="00A14A70" w14:paraId="3C8D403C" w14:textId="77777777" w:rsidTr="002F02AD">
        <w:trPr>
          <w:trHeight w:val="340"/>
        </w:trPr>
        <w:tc>
          <w:tcPr>
            <w:tcW w:w="2500" w:type="pct"/>
            <w:tcBorders>
              <w:bottom w:val="single" w:sz="4" w:space="0" w:color="auto"/>
            </w:tcBorders>
          </w:tcPr>
          <w:p w14:paraId="71B6E7BC" w14:textId="77777777" w:rsidR="00092F97" w:rsidRPr="00A14A70" w:rsidRDefault="00092F97" w:rsidP="00770781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10E50213" w14:textId="77777777" w:rsidR="00092F97" w:rsidRPr="00A14A70" w:rsidRDefault="00092F97" w:rsidP="00770781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  <w:tr w:rsidR="00C046EF" w:rsidRPr="00A14A70" w14:paraId="42878100" w14:textId="77777777" w:rsidTr="0033634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61385" w14:textId="77777777" w:rsidR="00C046EF" w:rsidRPr="00A14A70" w:rsidRDefault="00C046EF" w:rsidP="00770781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  <w:tr w:rsidR="00C046EF" w:rsidRPr="00A14A70" w14:paraId="5C16CEA1" w14:textId="77777777" w:rsidTr="00336341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EEAF6"/>
          </w:tcPr>
          <w:p w14:paraId="636CB2DE" w14:textId="77777777" w:rsidR="00C046EF" w:rsidRPr="00A14A70" w:rsidRDefault="00C046EF" w:rsidP="00762820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  <w:caps/>
              </w:rPr>
              <w:t>COGNITIEVE ONTWIKKELING (</w:t>
            </w:r>
            <w:r w:rsidRPr="00A14A70">
              <w:rPr>
                <w:rFonts w:ascii="Corbel" w:eastAsia="Times New Roman" w:hAnsi="Corbel" w:cs="Tahoma"/>
              </w:rPr>
              <w:t>resultaten intelligentieonderzoek indien beschikbaar)</w:t>
            </w:r>
          </w:p>
        </w:tc>
      </w:tr>
      <w:tr w:rsidR="00A108D2" w:rsidRPr="00A14A70" w14:paraId="1F4023E1" w14:textId="77777777" w:rsidTr="00A108D2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E8D2B0D" w14:textId="6FE08FB2" w:rsidR="00A108D2" w:rsidRPr="00206072" w:rsidRDefault="00A00AE2" w:rsidP="005A6A21">
            <w:pPr>
              <w:spacing w:line="240" w:lineRule="auto"/>
              <w:jc w:val="center"/>
              <w:rPr>
                <w:rFonts w:ascii="Corbel" w:eastAsia="Times New Roman" w:hAnsi="Corbel" w:cs="Tahoma"/>
                <w:i/>
                <w:color w:val="0070C0"/>
              </w:rPr>
            </w:pPr>
            <w:r>
              <w:rPr>
                <w:rFonts w:ascii="Corbel" w:eastAsia="Times New Roman" w:hAnsi="Corbel" w:cs="Tahoma"/>
                <w:i/>
                <w:color w:val="0070C0"/>
              </w:rPr>
              <w:t>N</w:t>
            </w:r>
            <w:r w:rsidR="005A6A21">
              <w:rPr>
                <w:rFonts w:ascii="Corbel" w:eastAsia="Times New Roman" w:hAnsi="Corbel" w:cs="Tahoma"/>
                <w:i/>
                <w:color w:val="0070C0"/>
              </w:rPr>
              <w:t>oteer de</w:t>
            </w:r>
            <w:r>
              <w:rPr>
                <w:rFonts w:ascii="Corbel" w:eastAsia="Times New Roman" w:hAnsi="Corbel" w:cs="Tahoma"/>
                <w:i/>
                <w:color w:val="0070C0"/>
              </w:rPr>
              <w:t xml:space="preserve"> naam, afnamedatum en</w:t>
            </w:r>
            <w:r w:rsidR="00A108D2" w:rsidRPr="00206072">
              <w:rPr>
                <w:rFonts w:ascii="Corbel" w:eastAsia="Times New Roman" w:hAnsi="Corbel" w:cs="Tahoma"/>
                <w:i/>
                <w:color w:val="0070C0"/>
              </w:rPr>
              <w:t xml:space="preserve"> uitslagen</w:t>
            </w:r>
            <w:r>
              <w:rPr>
                <w:rFonts w:ascii="Corbel" w:eastAsia="Times New Roman" w:hAnsi="Corbel" w:cs="Tahoma"/>
                <w:i/>
                <w:color w:val="0070C0"/>
              </w:rPr>
              <w:t xml:space="preserve"> van de </w:t>
            </w:r>
            <w:r w:rsidR="00A108D2" w:rsidRPr="00206072">
              <w:rPr>
                <w:rFonts w:ascii="Corbel" w:eastAsia="Times New Roman" w:hAnsi="Corbel" w:cs="Tahoma"/>
                <w:i/>
                <w:color w:val="0070C0"/>
              </w:rPr>
              <w:t>intelligentie</w:t>
            </w:r>
            <w:r>
              <w:rPr>
                <w:rFonts w:ascii="Corbel" w:eastAsia="Times New Roman" w:hAnsi="Corbel" w:cs="Tahoma"/>
                <w:i/>
                <w:color w:val="0070C0"/>
              </w:rPr>
              <w:t>test</w:t>
            </w:r>
          </w:p>
          <w:p w14:paraId="18B97EBF" w14:textId="37567C05" w:rsidR="00A108D2" w:rsidRPr="00A14A70" w:rsidRDefault="00A00AE2" w:rsidP="00A108D2">
            <w:pPr>
              <w:spacing w:line="240" w:lineRule="auto"/>
              <w:ind w:left="360"/>
              <w:jc w:val="center"/>
              <w:rPr>
                <w:rFonts w:ascii="Corbel" w:eastAsia="Times New Roman" w:hAnsi="Corbel" w:cs="Tahoma"/>
                <w:caps/>
              </w:rPr>
            </w:pPr>
            <w:r>
              <w:rPr>
                <w:rFonts w:ascii="Corbel" w:eastAsia="Times New Roman" w:hAnsi="Corbel" w:cs="Tahoma"/>
                <w:i/>
                <w:color w:val="0070C0"/>
              </w:rPr>
              <w:t xml:space="preserve"> + eventuele </w:t>
            </w:r>
            <w:r w:rsidR="00A108D2" w:rsidRPr="00206072">
              <w:rPr>
                <w:rFonts w:ascii="Corbel" w:eastAsia="Times New Roman" w:hAnsi="Corbel" w:cs="Tahoma"/>
                <w:i/>
                <w:color w:val="0070C0"/>
              </w:rPr>
              <w:t>duiding</w:t>
            </w:r>
            <w:r>
              <w:rPr>
                <w:rFonts w:ascii="Corbel" w:eastAsia="Times New Roman" w:hAnsi="Corbel" w:cs="Tahoma"/>
                <w:i/>
                <w:color w:val="0070C0"/>
              </w:rPr>
              <w:t xml:space="preserve"> van de resultaten</w:t>
            </w:r>
            <w:r w:rsidR="00A108D2" w:rsidRPr="00206072">
              <w:rPr>
                <w:rFonts w:ascii="Corbel" w:eastAsia="Times New Roman" w:hAnsi="Corbel" w:cs="Tahoma"/>
                <w:i/>
                <w:color w:val="0070C0"/>
              </w:rPr>
              <w:t xml:space="preserve"> door deskundige</w:t>
            </w:r>
          </w:p>
        </w:tc>
      </w:tr>
      <w:tr w:rsidR="00C046EF" w:rsidRPr="00A14A70" w14:paraId="61D50952" w14:textId="77777777" w:rsidTr="002F02AD">
        <w:trPr>
          <w:trHeight w:val="340"/>
        </w:trPr>
        <w:tc>
          <w:tcPr>
            <w:tcW w:w="5000" w:type="pct"/>
            <w:gridSpan w:val="2"/>
            <w:shd w:val="clear" w:color="auto" w:fill="F2F2F2"/>
          </w:tcPr>
          <w:p w14:paraId="7AAD34F1" w14:textId="77777777" w:rsidR="00C046EF" w:rsidRPr="00A14A70" w:rsidRDefault="00C046EF" w:rsidP="00C046EF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>
              <w:rPr>
                <w:rFonts w:ascii="Corbel" w:eastAsia="Times New Roman" w:hAnsi="Corbel" w:cs="Tahoma"/>
              </w:rPr>
              <w:lastRenderedPageBreak/>
              <w:t>Algemeen</w:t>
            </w:r>
          </w:p>
        </w:tc>
      </w:tr>
      <w:tr w:rsidR="00C046EF" w:rsidRPr="00A14A70" w14:paraId="7E25315D" w14:textId="77777777" w:rsidTr="002F02AD">
        <w:trPr>
          <w:trHeight w:val="340"/>
        </w:trPr>
        <w:tc>
          <w:tcPr>
            <w:tcW w:w="5000" w:type="pct"/>
            <w:gridSpan w:val="2"/>
          </w:tcPr>
          <w:p w14:paraId="44D36DB9" w14:textId="77777777" w:rsidR="00C046EF" w:rsidRPr="00A108D2" w:rsidRDefault="00C046EF" w:rsidP="00A108D2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  <w:tr w:rsidR="00C046EF" w:rsidRPr="00A14A70" w14:paraId="1F61962E" w14:textId="77777777" w:rsidTr="002F02AD">
        <w:trPr>
          <w:trHeight w:val="340"/>
        </w:trPr>
        <w:tc>
          <w:tcPr>
            <w:tcW w:w="2500" w:type="pct"/>
            <w:shd w:val="clear" w:color="auto" w:fill="F2F2F2"/>
          </w:tcPr>
          <w:p w14:paraId="73E3B0D9" w14:textId="77777777" w:rsidR="00C046EF" w:rsidRPr="00A14A70" w:rsidRDefault="00C046EF" w:rsidP="00C046EF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>Stimulerende factoren van de jongere</w:t>
            </w:r>
          </w:p>
        </w:tc>
        <w:tc>
          <w:tcPr>
            <w:tcW w:w="2500" w:type="pct"/>
            <w:shd w:val="clear" w:color="auto" w:fill="F2F2F2"/>
          </w:tcPr>
          <w:p w14:paraId="01045C9D" w14:textId="77777777" w:rsidR="00C046EF" w:rsidRPr="00A14A70" w:rsidRDefault="00C046EF" w:rsidP="00C046EF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>Belemmerende factoren van de jongere</w:t>
            </w:r>
          </w:p>
        </w:tc>
      </w:tr>
      <w:tr w:rsidR="00C046EF" w:rsidRPr="00A14A70" w14:paraId="51E1C437" w14:textId="77777777" w:rsidTr="002F02AD">
        <w:trPr>
          <w:trHeight w:val="340"/>
        </w:trPr>
        <w:tc>
          <w:tcPr>
            <w:tcW w:w="2500" w:type="pct"/>
            <w:tcBorders>
              <w:bottom w:val="single" w:sz="4" w:space="0" w:color="auto"/>
            </w:tcBorders>
          </w:tcPr>
          <w:p w14:paraId="7DCB1D74" w14:textId="77777777" w:rsidR="00C046EF" w:rsidRPr="00A14A70" w:rsidRDefault="00C046EF" w:rsidP="00C046EF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7435E010" w14:textId="77777777" w:rsidR="00C046EF" w:rsidRPr="00A14A70" w:rsidRDefault="00C046EF" w:rsidP="00C046EF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  <w:tr w:rsidR="00C046EF" w:rsidRPr="00A14A70" w14:paraId="49AEEC82" w14:textId="77777777" w:rsidTr="0033634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15C4D" w14:textId="77777777" w:rsidR="00C046EF" w:rsidRPr="00A14A70" w:rsidRDefault="00C046EF" w:rsidP="00C046EF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  <w:tr w:rsidR="00C046EF" w:rsidRPr="00A14A70" w14:paraId="570AB34F" w14:textId="77777777" w:rsidTr="00336341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EEAF6"/>
          </w:tcPr>
          <w:p w14:paraId="56B41EB4" w14:textId="77777777" w:rsidR="00C046EF" w:rsidRPr="00A14A70" w:rsidRDefault="00762820" w:rsidP="009D7314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>WERKHOUDING (motivatie, doorzettingsvermogen, werktempo, concentratie, taakaanpak, zelfstandig werken e.d.)</w:t>
            </w:r>
          </w:p>
        </w:tc>
      </w:tr>
      <w:tr w:rsidR="00C046EF" w:rsidRPr="00A14A70" w14:paraId="33A43752" w14:textId="77777777" w:rsidTr="009D7314">
        <w:trPr>
          <w:trHeight w:val="362"/>
        </w:trPr>
        <w:tc>
          <w:tcPr>
            <w:tcW w:w="2500" w:type="pct"/>
            <w:shd w:val="clear" w:color="auto" w:fill="F2F2F2"/>
          </w:tcPr>
          <w:p w14:paraId="5BDC1F04" w14:textId="77777777" w:rsidR="00C046EF" w:rsidRPr="00A14A70" w:rsidRDefault="00C046EF" w:rsidP="00C046EF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>Stimulerende factoren van de jongere</w:t>
            </w:r>
          </w:p>
        </w:tc>
        <w:tc>
          <w:tcPr>
            <w:tcW w:w="2500" w:type="pct"/>
            <w:shd w:val="clear" w:color="auto" w:fill="F2F2F2"/>
          </w:tcPr>
          <w:p w14:paraId="269EC2CF" w14:textId="77777777" w:rsidR="00C046EF" w:rsidRPr="00A14A70" w:rsidRDefault="00C046EF" w:rsidP="00C046EF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>Belemmerende factoren van de jongere</w:t>
            </w:r>
          </w:p>
        </w:tc>
      </w:tr>
      <w:tr w:rsidR="00C046EF" w:rsidRPr="00A14A70" w14:paraId="4D0BCD8D" w14:textId="77777777" w:rsidTr="00336341">
        <w:trPr>
          <w:trHeight w:val="340"/>
        </w:trPr>
        <w:tc>
          <w:tcPr>
            <w:tcW w:w="2500" w:type="pct"/>
            <w:tcBorders>
              <w:bottom w:val="single" w:sz="4" w:space="0" w:color="auto"/>
            </w:tcBorders>
          </w:tcPr>
          <w:p w14:paraId="3DEB2080" w14:textId="77777777" w:rsidR="00C046EF" w:rsidRPr="00A14A70" w:rsidRDefault="00C046EF" w:rsidP="00C046EF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004AB4EE" w14:textId="77777777" w:rsidR="00C046EF" w:rsidRPr="00A14A70" w:rsidRDefault="00C046EF" w:rsidP="00C046EF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  <w:tr w:rsidR="009D7314" w:rsidRPr="00A14A70" w14:paraId="28F02DC1" w14:textId="77777777" w:rsidTr="0033634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971D0" w14:textId="77777777" w:rsidR="002F02AD" w:rsidRPr="00A14A70" w:rsidRDefault="002F02AD" w:rsidP="00C046EF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  <w:tr w:rsidR="009D7314" w:rsidRPr="00A14A70" w14:paraId="302704D7" w14:textId="77777777" w:rsidTr="00336341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EEAF6"/>
          </w:tcPr>
          <w:p w14:paraId="2117FBE3" w14:textId="77777777" w:rsidR="009D7314" w:rsidRPr="00A14A70" w:rsidRDefault="009D7314" w:rsidP="009D7314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 xml:space="preserve">SOCIAAL-EMOTIONEEL EN GEDRAG (zoals stil, passief, angstig, druk, impulsief, ongehoorzaam, opstandig, brutaal, agressief gedrag (verbaal of fysiek), contact maken, interactie met </w:t>
            </w:r>
            <w:r>
              <w:rPr>
                <w:rFonts w:ascii="Corbel" w:eastAsia="Times New Roman" w:hAnsi="Corbel" w:cs="Tahoma"/>
              </w:rPr>
              <w:t>docent</w:t>
            </w:r>
            <w:r w:rsidRPr="00A14A70">
              <w:rPr>
                <w:rFonts w:ascii="Corbel" w:eastAsia="Times New Roman" w:hAnsi="Corbel" w:cs="Tahoma"/>
              </w:rPr>
              <w:t xml:space="preserve"> en medeleerlingen e.d.)</w:t>
            </w:r>
          </w:p>
        </w:tc>
      </w:tr>
      <w:tr w:rsidR="009D7314" w:rsidRPr="00A14A70" w14:paraId="01893ABD" w14:textId="77777777" w:rsidTr="002F02AD">
        <w:trPr>
          <w:trHeight w:val="340"/>
        </w:trPr>
        <w:tc>
          <w:tcPr>
            <w:tcW w:w="2500" w:type="pct"/>
            <w:shd w:val="clear" w:color="auto" w:fill="F2F2F2"/>
          </w:tcPr>
          <w:p w14:paraId="57D5A326" w14:textId="77777777" w:rsidR="009D7314" w:rsidRPr="00A14A70" w:rsidRDefault="009D7314" w:rsidP="009D7314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 xml:space="preserve">Stimulerende factoren van de jongere </w:t>
            </w:r>
            <w:r w:rsidRPr="00A14A70">
              <w:rPr>
                <w:rFonts w:ascii="Corbel" w:eastAsia="Times New Roman" w:hAnsi="Corbel" w:cs="Tahoma"/>
                <w:i/>
              </w:rPr>
              <w:t>op school</w:t>
            </w:r>
          </w:p>
        </w:tc>
        <w:tc>
          <w:tcPr>
            <w:tcW w:w="2500" w:type="pct"/>
            <w:shd w:val="clear" w:color="auto" w:fill="F2F2F2"/>
          </w:tcPr>
          <w:p w14:paraId="39E0D647" w14:textId="77777777" w:rsidR="009D7314" w:rsidRPr="00A14A70" w:rsidRDefault="009D7314" w:rsidP="009D7314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 xml:space="preserve">Belemmerende factoren van de jongere </w:t>
            </w:r>
            <w:r w:rsidRPr="00A14A70">
              <w:rPr>
                <w:rFonts w:ascii="Corbel" w:eastAsia="Times New Roman" w:hAnsi="Corbel" w:cs="Tahoma"/>
                <w:i/>
              </w:rPr>
              <w:t>op school</w:t>
            </w:r>
          </w:p>
        </w:tc>
      </w:tr>
      <w:tr w:rsidR="009D7314" w:rsidRPr="00A14A70" w14:paraId="2B643ED6" w14:textId="77777777" w:rsidTr="002F02AD">
        <w:trPr>
          <w:trHeight w:val="340"/>
        </w:trPr>
        <w:tc>
          <w:tcPr>
            <w:tcW w:w="2500" w:type="pct"/>
          </w:tcPr>
          <w:p w14:paraId="089F0914" w14:textId="77777777" w:rsidR="009D7314" w:rsidRPr="00A14A70" w:rsidRDefault="009D7314" w:rsidP="009D7314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  <w:tc>
          <w:tcPr>
            <w:tcW w:w="2500" w:type="pct"/>
          </w:tcPr>
          <w:p w14:paraId="582C0262" w14:textId="77777777" w:rsidR="009D7314" w:rsidRPr="00A14A70" w:rsidRDefault="009D7314" w:rsidP="009D7314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  <w:tr w:rsidR="00A108D2" w:rsidRPr="00A14A70" w14:paraId="23FD5B65" w14:textId="77777777" w:rsidTr="00A108D2">
        <w:trPr>
          <w:trHeight w:val="340"/>
        </w:trPr>
        <w:tc>
          <w:tcPr>
            <w:tcW w:w="5000" w:type="pct"/>
            <w:gridSpan w:val="2"/>
          </w:tcPr>
          <w:p w14:paraId="6DF200D0" w14:textId="31D73A07" w:rsidR="00B33E34" w:rsidRDefault="00B33E34" w:rsidP="00B33E34">
            <w:pPr>
              <w:spacing w:line="240" w:lineRule="auto"/>
              <w:jc w:val="center"/>
              <w:rPr>
                <w:rFonts w:ascii="Corbel" w:eastAsia="Times New Roman" w:hAnsi="Corbel" w:cs="Tahoma"/>
                <w:i/>
                <w:color w:val="0070C0"/>
              </w:rPr>
            </w:pPr>
            <w:r>
              <w:rPr>
                <w:rFonts w:ascii="Corbel" w:eastAsia="Times New Roman" w:hAnsi="Corbel" w:cs="Tahoma"/>
                <w:i/>
                <w:color w:val="0070C0"/>
              </w:rPr>
              <w:t xml:space="preserve">Het betreft hier kenmerken van de jongere en niet de kenmerken van ouders of opvoedingssituatie </w:t>
            </w:r>
          </w:p>
          <w:p w14:paraId="75BB0D62" w14:textId="0D1B5E01" w:rsidR="00A108D2" w:rsidRPr="00B33E34" w:rsidRDefault="00B33E34" w:rsidP="00B33E34">
            <w:pPr>
              <w:spacing w:line="240" w:lineRule="auto"/>
              <w:jc w:val="center"/>
              <w:rPr>
                <w:rFonts w:ascii="Corbel" w:eastAsia="Times New Roman" w:hAnsi="Corbel" w:cs="Tahoma"/>
                <w:i/>
                <w:color w:val="0070C0"/>
              </w:rPr>
            </w:pPr>
            <w:r>
              <w:rPr>
                <w:rFonts w:ascii="Corbel" w:eastAsia="Times New Roman" w:hAnsi="Corbel" w:cs="Tahoma"/>
                <w:i/>
                <w:color w:val="0070C0"/>
              </w:rPr>
              <w:t>(die noteer je bij onderdeel G)</w:t>
            </w:r>
          </w:p>
        </w:tc>
      </w:tr>
      <w:tr w:rsidR="009D7314" w:rsidRPr="00A14A70" w14:paraId="3F6F2354" w14:textId="77777777" w:rsidTr="002F02AD">
        <w:trPr>
          <w:trHeight w:val="340"/>
        </w:trPr>
        <w:tc>
          <w:tcPr>
            <w:tcW w:w="2500" w:type="pct"/>
            <w:shd w:val="clear" w:color="auto" w:fill="F2F2F2"/>
          </w:tcPr>
          <w:p w14:paraId="49A7EFA8" w14:textId="77777777" w:rsidR="009D7314" w:rsidRPr="00A14A70" w:rsidRDefault="009D7314" w:rsidP="009D7314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>Stimulerende factoren van de jongere</w:t>
            </w:r>
            <w:r w:rsidRPr="00A14A70">
              <w:rPr>
                <w:rFonts w:ascii="Corbel" w:eastAsia="Times New Roman" w:hAnsi="Corbel" w:cs="Tahoma"/>
                <w:i/>
                <w:iCs/>
              </w:rPr>
              <w:t xml:space="preserve"> thuis</w:t>
            </w:r>
          </w:p>
        </w:tc>
        <w:tc>
          <w:tcPr>
            <w:tcW w:w="2500" w:type="pct"/>
            <w:shd w:val="clear" w:color="auto" w:fill="F2F2F2"/>
          </w:tcPr>
          <w:p w14:paraId="4AA1E230" w14:textId="77777777" w:rsidR="009D7314" w:rsidRPr="00A14A70" w:rsidRDefault="009D7314" w:rsidP="009D7314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 xml:space="preserve">Belemmerende factoren van de jongere </w:t>
            </w:r>
            <w:r w:rsidRPr="00A14A70">
              <w:rPr>
                <w:rFonts w:ascii="Corbel" w:eastAsia="Times New Roman" w:hAnsi="Corbel" w:cs="Tahoma"/>
                <w:i/>
              </w:rPr>
              <w:t>thuis</w:t>
            </w:r>
          </w:p>
        </w:tc>
      </w:tr>
      <w:tr w:rsidR="009D7314" w:rsidRPr="00A14A70" w14:paraId="203D48B8" w14:textId="77777777" w:rsidTr="002F02AD">
        <w:trPr>
          <w:trHeight w:val="340"/>
        </w:trPr>
        <w:tc>
          <w:tcPr>
            <w:tcW w:w="2500" w:type="pct"/>
            <w:tcBorders>
              <w:bottom w:val="single" w:sz="4" w:space="0" w:color="auto"/>
            </w:tcBorders>
          </w:tcPr>
          <w:p w14:paraId="25AB29D4" w14:textId="77777777" w:rsidR="009D7314" w:rsidRPr="00A14A70" w:rsidRDefault="009D7314" w:rsidP="009D7314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32707B77" w14:textId="77777777" w:rsidR="009D7314" w:rsidRPr="00A14A70" w:rsidRDefault="009D7314" w:rsidP="009D7314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  <w:tr w:rsidR="009D7314" w:rsidRPr="00A14A70" w14:paraId="3980D02B" w14:textId="77777777" w:rsidTr="00336341">
        <w:trPr>
          <w:trHeight w:val="283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6A1B6F11" w14:textId="77777777" w:rsidR="009D7314" w:rsidRPr="00A14A70" w:rsidRDefault="009D7314" w:rsidP="009D7314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  <w:tr w:rsidR="009D7314" w:rsidRPr="00A14A70" w14:paraId="3D77953B" w14:textId="77777777" w:rsidTr="00336341">
        <w:trPr>
          <w:trHeight w:val="340"/>
        </w:trPr>
        <w:tc>
          <w:tcPr>
            <w:tcW w:w="5000" w:type="pct"/>
            <w:gridSpan w:val="2"/>
            <w:shd w:val="clear" w:color="auto" w:fill="DEEAF6"/>
          </w:tcPr>
          <w:p w14:paraId="1DBED82A" w14:textId="77777777" w:rsidR="009D7314" w:rsidRPr="00A14A70" w:rsidRDefault="009D7314" w:rsidP="009D7314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>LICHAMELIJK: motoriek (grof, fijn, schrijf), waarneming (zien en horen), gezondheid (ziekte of medicatie)</w:t>
            </w:r>
          </w:p>
        </w:tc>
      </w:tr>
      <w:tr w:rsidR="00A108D2" w:rsidRPr="00A14A70" w14:paraId="498CEFCC" w14:textId="77777777" w:rsidTr="00A108D2">
        <w:trPr>
          <w:trHeight w:val="340"/>
        </w:trPr>
        <w:tc>
          <w:tcPr>
            <w:tcW w:w="5000" w:type="pct"/>
            <w:gridSpan w:val="2"/>
            <w:shd w:val="clear" w:color="auto" w:fill="auto"/>
          </w:tcPr>
          <w:p w14:paraId="5F7FEBFB" w14:textId="0E9FDEB3" w:rsidR="00A108D2" w:rsidRPr="00B33E34" w:rsidRDefault="00A108D2" w:rsidP="00B33E34">
            <w:pPr>
              <w:spacing w:line="240" w:lineRule="auto"/>
              <w:jc w:val="center"/>
              <w:rPr>
                <w:rFonts w:ascii="Corbel" w:eastAsia="Times New Roman" w:hAnsi="Corbel" w:cs="Tahoma"/>
                <w:i/>
                <w:color w:val="0070C0"/>
              </w:rPr>
            </w:pPr>
            <w:r w:rsidRPr="00206072">
              <w:rPr>
                <w:rFonts w:ascii="Corbel" w:eastAsia="Times New Roman" w:hAnsi="Corbel" w:cs="Tahoma"/>
                <w:i/>
                <w:color w:val="0070C0"/>
              </w:rPr>
              <w:t>Beschrijving van lichamelijk functioneren</w:t>
            </w:r>
            <w:r>
              <w:rPr>
                <w:rFonts w:ascii="Corbel" w:eastAsia="Times New Roman" w:hAnsi="Corbel" w:cs="Tahoma"/>
                <w:i/>
                <w:color w:val="0070C0"/>
              </w:rPr>
              <w:t>, denk ook aan eten en beweging</w:t>
            </w:r>
          </w:p>
        </w:tc>
      </w:tr>
      <w:tr w:rsidR="009D7314" w:rsidRPr="00A14A70" w14:paraId="6A9FDF77" w14:textId="77777777" w:rsidTr="002F02AD">
        <w:trPr>
          <w:trHeight w:val="340"/>
        </w:trPr>
        <w:tc>
          <w:tcPr>
            <w:tcW w:w="2500" w:type="pct"/>
            <w:shd w:val="clear" w:color="auto" w:fill="F2F2F2"/>
          </w:tcPr>
          <w:p w14:paraId="3ED8495D" w14:textId="77777777" w:rsidR="009D7314" w:rsidRPr="00A14A70" w:rsidRDefault="009D7314" w:rsidP="009D7314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>Stimulerende factoren van de jongere</w:t>
            </w:r>
          </w:p>
        </w:tc>
        <w:tc>
          <w:tcPr>
            <w:tcW w:w="2500" w:type="pct"/>
            <w:shd w:val="clear" w:color="auto" w:fill="F2F2F2"/>
          </w:tcPr>
          <w:p w14:paraId="0A834FFA" w14:textId="77777777" w:rsidR="009D7314" w:rsidRPr="00A14A70" w:rsidRDefault="009D7314" w:rsidP="009D7314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>Belemmerende factoren van de jongere</w:t>
            </w:r>
          </w:p>
        </w:tc>
      </w:tr>
      <w:tr w:rsidR="009D7314" w:rsidRPr="00A14A70" w14:paraId="257903F7" w14:textId="77777777" w:rsidTr="002F02AD">
        <w:trPr>
          <w:trHeight w:val="340"/>
        </w:trPr>
        <w:tc>
          <w:tcPr>
            <w:tcW w:w="2500" w:type="pct"/>
            <w:tcBorders>
              <w:bottom w:val="single" w:sz="4" w:space="0" w:color="auto"/>
            </w:tcBorders>
          </w:tcPr>
          <w:p w14:paraId="124CDA89" w14:textId="77777777" w:rsidR="009D7314" w:rsidRPr="00A14A70" w:rsidRDefault="009D7314" w:rsidP="009D7314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29686860" w14:textId="77777777" w:rsidR="009D7314" w:rsidRPr="00A14A70" w:rsidRDefault="009D7314" w:rsidP="009D7314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  <w:tr w:rsidR="009D7314" w:rsidRPr="00A14A70" w14:paraId="631D38A6" w14:textId="77777777" w:rsidTr="0033634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9F372" w14:textId="77777777" w:rsidR="009D7314" w:rsidRPr="00A14A70" w:rsidRDefault="009D7314" w:rsidP="009D7314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  <w:tr w:rsidR="009D7314" w:rsidRPr="00A14A70" w14:paraId="411E5F69" w14:textId="77777777" w:rsidTr="002F02AD">
        <w:trPr>
          <w:trHeight w:val="340"/>
        </w:trPr>
        <w:tc>
          <w:tcPr>
            <w:tcW w:w="5000" w:type="pct"/>
            <w:gridSpan w:val="2"/>
            <w:shd w:val="clear" w:color="auto" w:fill="DEEAF6"/>
          </w:tcPr>
          <w:p w14:paraId="73132925" w14:textId="77777777" w:rsidR="009D7314" w:rsidRPr="00A14A70" w:rsidRDefault="009D7314" w:rsidP="009D7314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>RELEVANTE FACTOREN in het onderwijs (in hoeverre lukt het om het onderwijs af te stemmen op wat de jongere nodig heeft?)</w:t>
            </w:r>
          </w:p>
        </w:tc>
      </w:tr>
      <w:tr w:rsidR="00A108D2" w:rsidRPr="00A14A70" w14:paraId="776B79BC" w14:textId="77777777" w:rsidTr="00A108D2">
        <w:trPr>
          <w:trHeight w:val="340"/>
        </w:trPr>
        <w:tc>
          <w:tcPr>
            <w:tcW w:w="5000" w:type="pct"/>
            <w:gridSpan w:val="2"/>
            <w:shd w:val="clear" w:color="auto" w:fill="auto"/>
          </w:tcPr>
          <w:p w14:paraId="00B48857" w14:textId="6DED30B0" w:rsidR="00B33E34" w:rsidRDefault="00B33E34" w:rsidP="00A108D2">
            <w:pPr>
              <w:spacing w:line="240" w:lineRule="auto"/>
              <w:jc w:val="center"/>
              <w:rPr>
                <w:rFonts w:ascii="Corbel" w:eastAsia="Times New Roman" w:hAnsi="Corbel" w:cs="Tahoma"/>
                <w:i/>
                <w:color w:val="0070C0"/>
              </w:rPr>
            </w:pPr>
            <w:r>
              <w:rPr>
                <w:rFonts w:ascii="Corbel" w:eastAsia="Times New Roman" w:hAnsi="Corbel" w:cs="Tahoma"/>
                <w:i/>
                <w:color w:val="0070C0"/>
              </w:rPr>
              <w:t xml:space="preserve">Het gaat hier </w:t>
            </w:r>
            <w:r w:rsidRPr="00B33E34">
              <w:rPr>
                <w:rFonts w:ascii="Corbel" w:eastAsia="Times New Roman" w:hAnsi="Corbel" w:cs="Tahoma"/>
                <w:i/>
                <w:color w:val="0070C0"/>
                <w:u w:val="single"/>
              </w:rPr>
              <w:t>niet</w:t>
            </w:r>
            <w:r>
              <w:rPr>
                <w:rFonts w:ascii="Corbel" w:eastAsia="Times New Roman" w:hAnsi="Corbel" w:cs="Tahoma"/>
                <w:i/>
                <w:color w:val="0070C0"/>
              </w:rPr>
              <w:t xml:space="preserve"> om de kenmerken van de jongere maar om de kenmerken van de onderwijs-/leersituatie</w:t>
            </w:r>
          </w:p>
          <w:p w14:paraId="453F196F" w14:textId="05F299EB" w:rsidR="00A108D2" w:rsidRDefault="00A108D2" w:rsidP="00A108D2">
            <w:pPr>
              <w:spacing w:line="240" w:lineRule="auto"/>
              <w:jc w:val="center"/>
              <w:rPr>
                <w:rFonts w:ascii="Corbel" w:eastAsia="Times New Roman" w:hAnsi="Corbel" w:cs="Tahoma"/>
                <w:i/>
                <w:color w:val="0070C0"/>
              </w:rPr>
            </w:pPr>
            <w:r w:rsidRPr="00206072">
              <w:rPr>
                <w:rFonts w:ascii="Corbel" w:eastAsia="Times New Roman" w:hAnsi="Corbel" w:cs="Tahoma"/>
                <w:i/>
                <w:color w:val="0070C0"/>
              </w:rPr>
              <w:t xml:space="preserve">Beschrijf </w:t>
            </w:r>
            <w:r w:rsidR="005146B2">
              <w:rPr>
                <w:rFonts w:ascii="Corbel" w:eastAsia="Times New Roman" w:hAnsi="Corbel" w:cs="Tahoma"/>
                <w:i/>
                <w:color w:val="0070C0"/>
              </w:rPr>
              <w:t>wat</w:t>
            </w:r>
            <w:r>
              <w:rPr>
                <w:rFonts w:ascii="Corbel" w:eastAsia="Times New Roman" w:hAnsi="Corbel" w:cs="Tahoma"/>
                <w:i/>
                <w:color w:val="0070C0"/>
              </w:rPr>
              <w:t xml:space="preserve"> je </w:t>
            </w:r>
            <w:r w:rsidR="005146B2">
              <w:rPr>
                <w:rFonts w:ascii="Corbel" w:eastAsia="Times New Roman" w:hAnsi="Corbel" w:cs="Tahoma"/>
                <w:i/>
                <w:color w:val="0070C0"/>
              </w:rPr>
              <w:t>inzet</w:t>
            </w:r>
            <w:r>
              <w:rPr>
                <w:rFonts w:ascii="Corbel" w:eastAsia="Times New Roman" w:hAnsi="Corbel" w:cs="Tahoma"/>
                <w:i/>
                <w:color w:val="0070C0"/>
              </w:rPr>
              <w:t xml:space="preserve"> in het onderwijs waarbij het lukt om </w:t>
            </w:r>
            <w:r w:rsidRPr="00206072">
              <w:rPr>
                <w:rFonts w:ascii="Corbel" w:eastAsia="Times New Roman" w:hAnsi="Corbel" w:cs="Tahoma"/>
                <w:i/>
                <w:color w:val="0070C0"/>
              </w:rPr>
              <w:t>af te stemmen op wat de jongere nodig heeft</w:t>
            </w:r>
          </w:p>
          <w:p w14:paraId="6F7BB213" w14:textId="63489324" w:rsidR="00A108D2" w:rsidRPr="00B33E34" w:rsidRDefault="00A108D2" w:rsidP="00B33E34">
            <w:pPr>
              <w:spacing w:line="240" w:lineRule="auto"/>
              <w:jc w:val="center"/>
              <w:rPr>
                <w:rFonts w:ascii="Corbel" w:eastAsia="Times New Roman" w:hAnsi="Corbel" w:cs="Tahoma"/>
                <w:i/>
                <w:color w:val="0070C0"/>
              </w:rPr>
            </w:pPr>
            <w:r>
              <w:rPr>
                <w:rFonts w:ascii="Corbel" w:eastAsia="Times New Roman" w:hAnsi="Corbel" w:cs="Tahoma"/>
                <w:i/>
                <w:color w:val="0070C0"/>
              </w:rPr>
              <w:t xml:space="preserve">Beschrijf ook </w:t>
            </w:r>
            <w:r w:rsidR="005146B2">
              <w:rPr>
                <w:rFonts w:ascii="Corbel" w:eastAsia="Times New Roman" w:hAnsi="Corbel" w:cs="Tahoma"/>
                <w:i/>
                <w:color w:val="0070C0"/>
              </w:rPr>
              <w:t>wat</w:t>
            </w:r>
            <w:r>
              <w:rPr>
                <w:rFonts w:ascii="Corbel" w:eastAsia="Times New Roman" w:hAnsi="Corbel" w:cs="Tahoma"/>
                <w:i/>
                <w:color w:val="0070C0"/>
              </w:rPr>
              <w:t xml:space="preserve"> </w:t>
            </w:r>
            <w:r w:rsidR="005146B2">
              <w:rPr>
                <w:rFonts w:ascii="Corbel" w:eastAsia="Times New Roman" w:hAnsi="Corbel" w:cs="Tahoma"/>
                <w:i/>
                <w:color w:val="0070C0"/>
              </w:rPr>
              <w:t>v</w:t>
            </w:r>
            <w:r w:rsidR="00B33E34">
              <w:rPr>
                <w:rFonts w:ascii="Corbel" w:eastAsia="Times New Roman" w:hAnsi="Corbel" w:cs="Tahoma"/>
                <w:i/>
                <w:color w:val="0070C0"/>
              </w:rPr>
              <w:t xml:space="preserve">oor de jongere niet helpend </w:t>
            </w:r>
            <w:r w:rsidR="005146B2">
              <w:rPr>
                <w:rFonts w:ascii="Corbel" w:eastAsia="Times New Roman" w:hAnsi="Corbel" w:cs="Tahoma"/>
                <w:i/>
                <w:color w:val="0070C0"/>
              </w:rPr>
              <w:t>is</w:t>
            </w:r>
            <w:r w:rsidR="00B33E34">
              <w:rPr>
                <w:rFonts w:ascii="Corbel" w:eastAsia="Times New Roman" w:hAnsi="Corbel" w:cs="Tahoma"/>
                <w:i/>
                <w:color w:val="0070C0"/>
              </w:rPr>
              <w:t xml:space="preserve"> </w:t>
            </w:r>
          </w:p>
        </w:tc>
      </w:tr>
      <w:tr w:rsidR="009D7314" w:rsidRPr="00A14A70" w14:paraId="3D416D82" w14:textId="77777777" w:rsidTr="002F02AD">
        <w:trPr>
          <w:trHeight w:val="340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F2F2F2"/>
          </w:tcPr>
          <w:p w14:paraId="712A24CB" w14:textId="77777777" w:rsidR="009D7314" w:rsidRPr="00A14A70" w:rsidRDefault="009D7314" w:rsidP="009D7314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 xml:space="preserve">Stimulerende factoren van het onderwijs: school, groep en </w:t>
            </w:r>
            <w:r>
              <w:rPr>
                <w:rFonts w:ascii="Corbel" w:eastAsia="Times New Roman" w:hAnsi="Corbel" w:cs="Tahoma"/>
              </w:rPr>
              <w:t>docent</w:t>
            </w:r>
            <w:r w:rsidRPr="00A14A70">
              <w:rPr>
                <w:rFonts w:ascii="Corbel" w:eastAsia="Times New Roman" w:hAnsi="Corbel" w:cs="Tahoma"/>
              </w:rPr>
              <w:t>(en)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F2F2F2"/>
          </w:tcPr>
          <w:p w14:paraId="78D2778E" w14:textId="77777777" w:rsidR="009D7314" w:rsidRPr="00A14A70" w:rsidRDefault="009D7314" w:rsidP="009D7314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 xml:space="preserve">Belemmerende factoren van het onderwijs: school, groep en </w:t>
            </w:r>
            <w:r>
              <w:rPr>
                <w:rFonts w:ascii="Corbel" w:eastAsia="Times New Roman" w:hAnsi="Corbel" w:cs="Tahoma"/>
              </w:rPr>
              <w:t>docent</w:t>
            </w:r>
            <w:r w:rsidRPr="00A14A70">
              <w:rPr>
                <w:rFonts w:ascii="Corbel" w:eastAsia="Times New Roman" w:hAnsi="Corbel" w:cs="Tahoma"/>
              </w:rPr>
              <w:t>(en)</w:t>
            </w:r>
          </w:p>
        </w:tc>
      </w:tr>
      <w:tr w:rsidR="009D7314" w:rsidRPr="00A14A70" w14:paraId="40BE09DA" w14:textId="77777777" w:rsidTr="002F02AD">
        <w:trPr>
          <w:trHeight w:val="340"/>
        </w:trPr>
        <w:tc>
          <w:tcPr>
            <w:tcW w:w="2500" w:type="pct"/>
            <w:tcBorders>
              <w:bottom w:val="single" w:sz="4" w:space="0" w:color="auto"/>
            </w:tcBorders>
          </w:tcPr>
          <w:p w14:paraId="1212F5DC" w14:textId="77777777" w:rsidR="009D7314" w:rsidRPr="00A14A70" w:rsidRDefault="009D7314" w:rsidP="009D7314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7C6EC665" w14:textId="77777777" w:rsidR="009D7314" w:rsidRPr="00A14A70" w:rsidRDefault="009D7314" w:rsidP="009D7314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  <w:tr w:rsidR="009D7314" w:rsidRPr="00A14A70" w14:paraId="138BDFD3" w14:textId="77777777" w:rsidTr="00336341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CBF18" w14:textId="77777777" w:rsidR="009D7314" w:rsidRPr="00A14A70" w:rsidRDefault="009D7314" w:rsidP="009D7314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  <w:tr w:rsidR="009D7314" w:rsidRPr="00A14A70" w14:paraId="0FA9782D" w14:textId="77777777" w:rsidTr="009D7314">
        <w:trPr>
          <w:trHeight w:val="362"/>
        </w:trPr>
        <w:tc>
          <w:tcPr>
            <w:tcW w:w="5000" w:type="pct"/>
            <w:gridSpan w:val="2"/>
            <w:shd w:val="clear" w:color="auto" w:fill="DEEAF6"/>
          </w:tcPr>
          <w:p w14:paraId="78166EE6" w14:textId="77777777" w:rsidR="009D7314" w:rsidRPr="00A14A70" w:rsidRDefault="009D7314" w:rsidP="009D7314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>RELEVANTE FACTOREN in de opvoeding (in hoeverre lukt het om de opvoeding af te stemmen op wat de jongere nodig heeft?)</w:t>
            </w:r>
          </w:p>
        </w:tc>
      </w:tr>
      <w:tr w:rsidR="00A108D2" w:rsidRPr="00A14A70" w14:paraId="381E5081" w14:textId="77777777" w:rsidTr="00A108D2">
        <w:trPr>
          <w:trHeight w:val="362"/>
        </w:trPr>
        <w:tc>
          <w:tcPr>
            <w:tcW w:w="5000" w:type="pct"/>
            <w:gridSpan w:val="2"/>
            <w:shd w:val="clear" w:color="auto" w:fill="auto"/>
          </w:tcPr>
          <w:p w14:paraId="6FB8BA36" w14:textId="77777777" w:rsidR="00B33E34" w:rsidRDefault="00B33E34" w:rsidP="00B33E34">
            <w:pPr>
              <w:spacing w:line="240" w:lineRule="auto"/>
              <w:jc w:val="center"/>
              <w:rPr>
                <w:rFonts w:ascii="Corbel" w:eastAsia="Times New Roman" w:hAnsi="Corbel" w:cs="Tahoma"/>
                <w:i/>
                <w:color w:val="0070C0"/>
              </w:rPr>
            </w:pPr>
            <w:r>
              <w:rPr>
                <w:rFonts w:ascii="Corbel" w:eastAsia="Times New Roman" w:hAnsi="Corbel" w:cs="Tahoma"/>
                <w:i/>
                <w:color w:val="0070C0"/>
              </w:rPr>
              <w:t xml:space="preserve">Het betreft hier kenmerken van ouders of opvoedingssituatie en niet de kenmerken van de jongere </w:t>
            </w:r>
          </w:p>
          <w:p w14:paraId="6ECFBAA3" w14:textId="4ECA0777" w:rsidR="00B33E34" w:rsidRDefault="00B33E34" w:rsidP="00B33E34">
            <w:pPr>
              <w:spacing w:line="240" w:lineRule="auto"/>
              <w:jc w:val="center"/>
              <w:rPr>
                <w:rFonts w:ascii="Corbel" w:eastAsia="Times New Roman" w:hAnsi="Corbel" w:cs="Tahoma"/>
                <w:i/>
                <w:color w:val="0070C0"/>
              </w:rPr>
            </w:pPr>
            <w:r>
              <w:rPr>
                <w:rFonts w:ascii="Corbel" w:eastAsia="Times New Roman" w:hAnsi="Corbel" w:cs="Tahoma"/>
                <w:i/>
                <w:color w:val="0070C0"/>
              </w:rPr>
              <w:t xml:space="preserve">(die noteer je bij onderdeel D) </w:t>
            </w:r>
          </w:p>
          <w:p w14:paraId="45E332BD" w14:textId="5650299D" w:rsidR="00A108D2" w:rsidRPr="0042078D" w:rsidRDefault="00A108D2" w:rsidP="0042078D">
            <w:pPr>
              <w:spacing w:line="240" w:lineRule="auto"/>
              <w:jc w:val="center"/>
              <w:rPr>
                <w:rFonts w:ascii="Corbel" w:eastAsia="Times New Roman" w:hAnsi="Corbel" w:cs="Tahoma"/>
                <w:i/>
                <w:color w:val="0070C0"/>
              </w:rPr>
            </w:pPr>
            <w:r w:rsidRPr="00206072">
              <w:rPr>
                <w:rFonts w:ascii="Corbel" w:eastAsia="Times New Roman" w:hAnsi="Corbel" w:cs="Tahoma"/>
                <w:i/>
                <w:color w:val="0070C0"/>
              </w:rPr>
              <w:t>Beschrijf in hoeverre het lukt om de opvoeding af te stemmen op wat de jongere nodig heeft</w:t>
            </w:r>
            <w:r>
              <w:rPr>
                <w:rFonts w:ascii="Corbel" w:eastAsia="Times New Roman" w:hAnsi="Corbel" w:cs="Tahoma"/>
                <w:i/>
                <w:color w:val="0070C0"/>
              </w:rPr>
              <w:t xml:space="preserve">, beschrijf ook </w:t>
            </w:r>
            <w:r w:rsidR="005146B2">
              <w:rPr>
                <w:rFonts w:ascii="Corbel" w:eastAsia="Times New Roman" w:hAnsi="Corbel" w:cs="Tahoma"/>
                <w:i/>
                <w:color w:val="0070C0"/>
              </w:rPr>
              <w:t>wat</w:t>
            </w:r>
            <w:r w:rsidR="0042078D">
              <w:rPr>
                <w:rFonts w:ascii="Corbel" w:eastAsia="Times New Roman" w:hAnsi="Corbel" w:cs="Tahoma"/>
                <w:i/>
                <w:color w:val="0070C0"/>
              </w:rPr>
              <w:t xml:space="preserve"> </w:t>
            </w:r>
            <w:r>
              <w:rPr>
                <w:rFonts w:ascii="Corbel" w:eastAsia="Times New Roman" w:hAnsi="Corbel" w:cs="Tahoma"/>
                <w:i/>
                <w:color w:val="0070C0"/>
              </w:rPr>
              <w:t xml:space="preserve">in de opvoeding </w:t>
            </w:r>
            <w:r w:rsidR="0042078D">
              <w:rPr>
                <w:rFonts w:ascii="Corbel" w:eastAsia="Times New Roman" w:hAnsi="Corbel" w:cs="Tahoma"/>
                <w:i/>
                <w:color w:val="0070C0"/>
              </w:rPr>
              <w:t xml:space="preserve">voor de jongere niet helpend </w:t>
            </w:r>
            <w:r w:rsidR="005146B2">
              <w:rPr>
                <w:rFonts w:ascii="Corbel" w:eastAsia="Times New Roman" w:hAnsi="Corbel" w:cs="Tahoma"/>
                <w:i/>
                <w:color w:val="0070C0"/>
              </w:rPr>
              <w:t>is</w:t>
            </w:r>
          </w:p>
        </w:tc>
      </w:tr>
      <w:tr w:rsidR="009D7314" w:rsidRPr="00A14A70" w14:paraId="5F01E01F" w14:textId="77777777" w:rsidTr="00FE7C72">
        <w:trPr>
          <w:trHeight w:val="340"/>
        </w:trPr>
        <w:tc>
          <w:tcPr>
            <w:tcW w:w="5000" w:type="pct"/>
            <w:gridSpan w:val="2"/>
            <w:shd w:val="clear" w:color="auto" w:fill="F2F2F2"/>
          </w:tcPr>
          <w:p w14:paraId="7E034884" w14:textId="77777777" w:rsidR="009D7314" w:rsidRPr="00A14A70" w:rsidRDefault="009D7314" w:rsidP="009D7314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>
              <w:rPr>
                <w:rFonts w:ascii="Corbel" w:eastAsia="Times New Roman" w:hAnsi="Corbel" w:cs="Tahoma"/>
              </w:rPr>
              <w:t>Algemeen</w:t>
            </w:r>
          </w:p>
        </w:tc>
      </w:tr>
      <w:tr w:rsidR="002F02AD" w:rsidRPr="00A14A70" w14:paraId="23A5FF8D" w14:textId="77777777" w:rsidTr="00FE7C72">
        <w:trPr>
          <w:trHeight w:val="340"/>
        </w:trPr>
        <w:tc>
          <w:tcPr>
            <w:tcW w:w="5000" w:type="pct"/>
            <w:gridSpan w:val="2"/>
            <w:shd w:val="clear" w:color="auto" w:fill="FFFFFF"/>
          </w:tcPr>
          <w:p w14:paraId="65FFDBF4" w14:textId="77777777" w:rsidR="002F02AD" w:rsidRPr="00A14A70" w:rsidRDefault="002F02AD" w:rsidP="009D7314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  <w:tr w:rsidR="009D7314" w:rsidRPr="00A14A70" w14:paraId="22D9936E" w14:textId="77777777" w:rsidTr="009D7314">
        <w:trPr>
          <w:trHeight w:val="362"/>
        </w:trPr>
        <w:tc>
          <w:tcPr>
            <w:tcW w:w="2500" w:type="pct"/>
            <w:shd w:val="clear" w:color="auto" w:fill="F2F2F2"/>
          </w:tcPr>
          <w:p w14:paraId="32498AE2" w14:textId="77777777" w:rsidR="009D7314" w:rsidRPr="00A14A70" w:rsidRDefault="009D7314" w:rsidP="009D7314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 xml:space="preserve">Stimulerende factoren van de opvoeding: gezin, </w:t>
            </w:r>
            <w:r>
              <w:rPr>
                <w:rFonts w:ascii="Corbel" w:eastAsia="Times New Roman" w:hAnsi="Corbel" w:cs="Tahoma"/>
              </w:rPr>
              <w:t>ouder(s)/verzorger(s)</w:t>
            </w:r>
            <w:r w:rsidRPr="00A14A70">
              <w:rPr>
                <w:rFonts w:ascii="Corbel" w:eastAsia="Times New Roman" w:hAnsi="Corbel" w:cs="Tahoma"/>
              </w:rPr>
              <w:t xml:space="preserve"> en vrije tijd</w:t>
            </w:r>
          </w:p>
        </w:tc>
        <w:tc>
          <w:tcPr>
            <w:tcW w:w="2500" w:type="pct"/>
            <w:shd w:val="clear" w:color="auto" w:fill="F2F2F2"/>
          </w:tcPr>
          <w:p w14:paraId="4A61BE97" w14:textId="77777777" w:rsidR="009D7314" w:rsidRPr="00A14A70" w:rsidRDefault="009D7314" w:rsidP="009D7314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 xml:space="preserve">Belemmerende factoren van de opvoeding: gezin, </w:t>
            </w:r>
            <w:r>
              <w:rPr>
                <w:rFonts w:ascii="Corbel" w:eastAsia="Times New Roman" w:hAnsi="Corbel" w:cs="Tahoma"/>
              </w:rPr>
              <w:t>ouder(s)/verzorger(s)</w:t>
            </w:r>
            <w:r w:rsidRPr="00A14A70">
              <w:rPr>
                <w:rFonts w:ascii="Corbel" w:eastAsia="Times New Roman" w:hAnsi="Corbel" w:cs="Tahoma"/>
              </w:rPr>
              <w:t xml:space="preserve"> en vrije tijd</w:t>
            </w:r>
          </w:p>
        </w:tc>
      </w:tr>
      <w:tr w:rsidR="009D7314" w:rsidRPr="00A14A70" w14:paraId="143421C5" w14:textId="77777777" w:rsidTr="009D7314">
        <w:trPr>
          <w:trHeight w:val="362"/>
        </w:trPr>
        <w:tc>
          <w:tcPr>
            <w:tcW w:w="2500" w:type="pct"/>
            <w:shd w:val="clear" w:color="auto" w:fill="auto"/>
          </w:tcPr>
          <w:p w14:paraId="0FF99E02" w14:textId="77777777" w:rsidR="009D7314" w:rsidRPr="00A14A70" w:rsidRDefault="009D7314" w:rsidP="009D7314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  <w:tc>
          <w:tcPr>
            <w:tcW w:w="2500" w:type="pct"/>
            <w:shd w:val="clear" w:color="auto" w:fill="auto"/>
          </w:tcPr>
          <w:p w14:paraId="762F6B4B" w14:textId="77777777" w:rsidR="009D7314" w:rsidRPr="00A14A70" w:rsidRDefault="009D7314" w:rsidP="009D7314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</w:tbl>
    <w:p w14:paraId="2F00506B" w14:textId="77777777" w:rsidR="00770781" w:rsidRDefault="00770781" w:rsidP="00770781">
      <w:pPr>
        <w:spacing w:line="240" w:lineRule="auto"/>
        <w:jc w:val="left"/>
        <w:rPr>
          <w:rFonts w:ascii="Corbel" w:eastAsia="Times New Roman" w:hAnsi="Corbel" w:cs="Tahoma"/>
        </w:rPr>
      </w:pPr>
    </w:p>
    <w:p w14:paraId="3A19E825" w14:textId="77777777" w:rsidR="009D7314" w:rsidRPr="00A14A70" w:rsidRDefault="009D7314" w:rsidP="00770781">
      <w:pPr>
        <w:spacing w:line="240" w:lineRule="auto"/>
        <w:jc w:val="left"/>
        <w:rPr>
          <w:rFonts w:ascii="Corbel" w:eastAsia="Times New Roman" w:hAnsi="Corbel" w:cs="Tahoma"/>
        </w:rPr>
      </w:pPr>
    </w:p>
    <w:p w14:paraId="0EEBB407" w14:textId="77777777" w:rsidR="00770781" w:rsidRPr="00A14A70" w:rsidRDefault="00206072" w:rsidP="001B10A9">
      <w:pPr>
        <w:numPr>
          <w:ilvl w:val="0"/>
          <w:numId w:val="34"/>
        </w:numPr>
        <w:spacing w:line="240" w:lineRule="auto"/>
        <w:ind w:left="0" w:firstLine="0"/>
        <w:jc w:val="left"/>
        <w:rPr>
          <w:rFonts w:ascii="Corbel" w:eastAsia="Times New Roman" w:hAnsi="Corbel" w:cs="Tahoma"/>
          <w:b/>
          <w:i/>
          <w:sz w:val="22"/>
          <w:szCs w:val="22"/>
        </w:rPr>
      </w:pPr>
      <w:r w:rsidRPr="00A14A70">
        <w:rPr>
          <w:rFonts w:ascii="Corbel" w:eastAsia="Times New Roman" w:hAnsi="Corbel" w:cs="Tahoma"/>
          <w:b/>
          <w:i/>
          <w:sz w:val="22"/>
          <w:szCs w:val="22"/>
        </w:rPr>
        <w:lastRenderedPageBreak/>
        <w:t>INZICHT:</w:t>
      </w:r>
      <w:r w:rsidR="00770781" w:rsidRPr="00A14A70">
        <w:rPr>
          <w:rFonts w:ascii="Corbel" w:eastAsia="Times New Roman" w:hAnsi="Corbel" w:cs="Tahoma"/>
          <w:b/>
          <w:i/>
          <w:sz w:val="22"/>
          <w:szCs w:val="22"/>
        </w:rPr>
        <w:t xml:space="preserve"> Hoe zou het kunnen komen dat ……?</w:t>
      </w:r>
    </w:p>
    <w:p w14:paraId="03662931" w14:textId="77777777" w:rsidR="00770781" w:rsidRPr="00A14A70" w:rsidRDefault="00770781" w:rsidP="001B10A9">
      <w:pPr>
        <w:spacing w:line="240" w:lineRule="auto"/>
        <w:jc w:val="left"/>
        <w:rPr>
          <w:rFonts w:ascii="Corbel" w:eastAsia="Times New Roman" w:hAnsi="Corbel" w:cs="Tahoma"/>
          <w:i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678"/>
      </w:tblGrid>
      <w:tr w:rsidR="00770781" w:rsidRPr="00A14A70" w14:paraId="1B541042" w14:textId="77777777" w:rsidTr="005D4820">
        <w:tc>
          <w:tcPr>
            <w:tcW w:w="9356" w:type="dxa"/>
            <w:gridSpan w:val="2"/>
            <w:shd w:val="clear" w:color="auto" w:fill="DEEAF6"/>
          </w:tcPr>
          <w:p w14:paraId="0146FC92" w14:textId="77777777" w:rsidR="00770781" w:rsidRPr="00A14A70" w:rsidRDefault="00770781" w:rsidP="001B4679">
            <w:pPr>
              <w:spacing w:line="240" w:lineRule="auto"/>
              <w:ind w:left="357" w:hanging="357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>H. ONTWIKKELINGSPERSPECTIEF,</w:t>
            </w:r>
            <w:r w:rsidR="00F106DA">
              <w:rPr>
                <w:rFonts w:ascii="Corbel" w:eastAsia="Times New Roman" w:hAnsi="Corbel" w:cs="Tahoma"/>
              </w:rPr>
              <w:t xml:space="preserve"> het betreft het integratief beeld.</w:t>
            </w:r>
            <w:r w:rsidRPr="00A14A70">
              <w:rPr>
                <w:rFonts w:ascii="Corbel" w:eastAsia="Times New Roman" w:hAnsi="Corbel" w:cs="Tahoma"/>
              </w:rPr>
              <w:t xml:space="preserve"> </w:t>
            </w:r>
            <w:r w:rsidR="00F106DA">
              <w:rPr>
                <w:rFonts w:ascii="Corbel" w:eastAsia="Times New Roman" w:hAnsi="Corbel" w:cs="Tahoma"/>
              </w:rPr>
              <w:t>Het gaat om de weging van alle relevante factoren en de conclusie die hieruit te trekken valt. W</w:t>
            </w:r>
            <w:r w:rsidR="001B4679" w:rsidRPr="00A14A70">
              <w:rPr>
                <w:rFonts w:ascii="Corbel" w:eastAsia="Times New Roman" w:hAnsi="Corbel" w:cs="Tahoma"/>
              </w:rPr>
              <w:t>elk perspectief zien we voor deze</w:t>
            </w:r>
            <w:r w:rsidRPr="00A14A70">
              <w:rPr>
                <w:rFonts w:ascii="Corbel" w:eastAsia="Times New Roman" w:hAnsi="Corbel" w:cs="Tahoma"/>
              </w:rPr>
              <w:t xml:space="preserve"> </w:t>
            </w:r>
            <w:r w:rsidR="001B4679" w:rsidRPr="00A14A70">
              <w:rPr>
                <w:rFonts w:ascii="Corbel" w:eastAsia="Times New Roman" w:hAnsi="Corbel" w:cs="Tahoma"/>
              </w:rPr>
              <w:t>jongere</w:t>
            </w:r>
            <w:r w:rsidRPr="00A14A70">
              <w:rPr>
                <w:rFonts w:ascii="Corbel" w:eastAsia="Times New Roman" w:hAnsi="Corbel" w:cs="Tahoma"/>
              </w:rPr>
              <w:t xml:space="preserve"> op de lange termijn? Welke leerroute moet dan worden gevolgd en welke hulpverlening is dan nodig?  </w:t>
            </w:r>
          </w:p>
        </w:tc>
      </w:tr>
      <w:tr w:rsidR="00A108D2" w:rsidRPr="00A14A70" w14:paraId="6EDB67FE" w14:textId="77777777" w:rsidTr="00A108D2">
        <w:tc>
          <w:tcPr>
            <w:tcW w:w="9356" w:type="dxa"/>
            <w:gridSpan w:val="2"/>
            <w:shd w:val="clear" w:color="auto" w:fill="auto"/>
          </w:tcPr>
          <w:p w14:paraId="46DD3A47" w14:textId="77777777" w:rsidR="0042078D" w:rsidRDefault="0042078D" w:rsidP="0042078D">
            <w:pPr>
              <w:spacing w:line="240" w:lineRule="auto"/>
              <w:jc w:val="center"/>
              <w:rPr>
                <w:rFonts w:ascii="Corbel" w:eastAsia="Times New Roman" w:hAnsi="Corbel" w:cs="Tahoma"/>
                <w:i/>
                <w:color w:val="0070C0"/>
              </w:rPr>
            </w:pPr>
            <w:r>
              <w:rPr>
                <w:rFonts w:ascii="Corbel" w:eastAsia="Times New Roman" w:hAnsi="Corbel" w:cs="Tahoma"/>
                <w:i/>
                <w:color w:val="0070C0"/>
              </w:rPr>
              <w:t xml:space="preserve">Dit betreft de analyse van de huidige situatie van de jongere in: </w:t>
            </w:r>
          </w:p>
          <w:p w14:paraId="7C79FC92" w14:textId="576EA61E" w:rsidR="00A108D2" w:rsidRPr="00A108D2" w:rsidRDefault="0042078D" w:rsidP="0042078D">
            <w:pPr>
              <w:spacing w:line="240" w:lineRule="auto"/>
              <w:jc w:val="center"/>
              <w:rPr>
                <w:rFonts w:ascii="Corbel" w:eastAsia="Times New Roman" w:hAnsi="Corbel" w:cs="Tahoma"/>
                <w:i/>
                <w:color w:val="0070C0"/>
              </w:rPr>
            </w:pPr>
            <w:r>
              <w:rPr>
                <w:rFonts w:ascii="Corbel" w:eastAsia="Times New Roman" w:hAnsi="Corbel" w:cs="Tahoma"/>
                <w:i/>
                <w:color w:val="0070C0"/>
              </w:rPr>
              <w:t>de schoolomgeving, het gezin en de vrije tijd.</w:t>
            </w:r>
          </w:p>
        </w:tc>
      </w:tr>
      <w:tr w:rsidR="00770781" w:rsidRPr="00A14A70" w14:paraId="6FC80426" w14:textId="77777777" w:rsidTr="005D4820">
        <w:trPr>
          <w:trHeight w:val="340"/>
        </w:trPr>
        <w:tc>
          <w:tcPr>
            <w:tcW w:w="9356" w:type="dxa"/>
            <w:gridSpan w:val="2"/>
            <w:shd w:val="clear" w:color="auto" w:fill="F2F2F2"/>
          </w:tcPr>
          <w:p w14:paraId="72317E52" w14:textId="77777777" w:rsidR="00C55A33" w:rsidRPr="00A14A70" w:rsidRDefault="00006CF6" w:rsidP="00A906DC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>Uitstroombestemming:</w:t>
            </w:r>
            <w:r w:rsidR="003444F7" w:rsidRPr="00A14A70">
              <w:rPr>
                <w:rFonts w:ascii="Corbel" w:eastAsia="Times New Roman" w:hAnsi="Corbel" w:cs="Tahoma"/>
              </w:rPr>
              <w:t xml:space="preserve"> </w:t>
            </w:r>
          </w:p>
        </w:tc>
      </w:tr>
      <w:tr w:rsidR="00A906DC" w:rsidRPr="00A14A70" w14:paraId="0A265CDC" w14:textId="77777777" w:rsidTr="00EA2A92">
        <w:trPr>
          <w:trHeight w:val="340"/>
        </w:trPr>
        <w:tc>
          <w:tcPr>
            <w:tcW w:w="9356" w:type="dxa"/>
            <w:gridSpan w:val="2"/>
          </w:tcPr>
          <w:p w14:paraId="4D1DC549" w14:textId="6DC98C84" w:rsidR="00A906DC" w:rsidRPr="0042078D" w:rsidRDefault="00320878" w:rsidP="0042078D">
            <w:pPr>
              <w:spacing w:line="240" w:lineRule="auto"/>
              <w:jc w:val="center"/>
              <w:rPr>
                <w:rFonts w:ascii="Corbel" w:eastAsia="Times New Roman" w:hAnsi="Corbel" w:cs="Tahoma"/>
                <w:i/>
                <w:color w:val="0070C0"/>
              </w:rPr>
            </w:pPr>
            <w:r>
              <w:rPr>
                <w:rFonts w:ascii="Corbel" w:eastAsia="Times New Roman" w:hAnsi="Corbel" w:cs="Tahoma"/>
                <w:i/>
                <w:color w:val="0070C0"/>
              </w:rPr>
              <w:t xml:space="preserve">Maak een keuze uit </w:t>
            </w:r>
            <w:r w:rsidR="0042078D" w:rsidRPr="0042078D">
              <w:rPr>
                <w:rFonts w:ascii="Corbel" w:eastAsia="Times New Roman" w:hAnsi="Corbel" w:cs="Tahoma"/>
                <w:i/>
                <w:color w:val="0070C0"/>
              </w:rPr>
              <w:t>dagbesteding, arbeid of vervolgonderwijs (mbo</w:t>
            </w:r>
            <w:r>
              <w:rPr>
                <w:rFonts w:ascii="Corbel" w:eastAsia="Times New Roman" w:hAnsi="Corbel" w:cs="Tahoma"/>
                <w:i/>
                <w:color w:val="0070C0"/>
              </w:rPr>
              <w:t xml:space="preserve"> + niveau</w:t>
            </w:r>
            <w:r w:rsidR="0042078D" w:rsidRPr="0042078D">
              <w:rPr>
                <w:rFonts w:ascii="Corbel" w:eastAsia="Times New Roman" w:hAnsi="Corbel" w:cs="Tahoma"/>
                <w:i/>
                <w:color w:val="0070C0"/>
              </w:rPr>
              <w:t>, hbo of universiteit)</w:t>
            </w:r>
          </w:p>
        </w:tc>
      </w:tr>
      <w:tr w:rsidR="00A108D2" w:rsidRPr="00A14A70" w14:paraId="328979EC" w14:textId="77777777" w:rsidTr="00EA2A92">
        <w:trPr>
          <w:trHeight w:val="340"/>
        </w:trPr>
        <w:tc>
          <w:tcPr>
            <w:tcW w:w="9356" w:type="dxa"/>
            <w:gridSpan w:val="2"/>
          </w:tcPr>
          <w:p w14:paraId="7CC52781" w14:textId="77777777" w:rsidR="00A108D2" w:rsidRPr="003444F7" w:rsidRDefault="00A108D2" w:rsidP="00A108D2">
            <w:pPr>
              <w:spacing w:line="240" w:lineRule="auto"/>
              <w:jc w:val="center"/>
              <w:rPr>
                <w:rFonts w:ascii="Corbel" w:eastAsia="Times New Roman" w:hAnsi="Corbel" w:cs="Tahoma"/>
                <w:color w:val="0070C0"/>
              </w:rPr>
            </w:pPr>
          </w:p>
        </w:tc>
      </w:tr>
      <w:tr w:rsidR="009825D2" w:rsidRPr="00A14A70" w14:paraId="167A9C10" w14:textId="77777777" w:rsidTr="005D4820">
        <w:trPr>
          <w:trHeight w:val="340"/>
        </w:trPr>
        <w:tc>
          <w:tcPr>
            <w:tcW w:w="9356" w:type="dxa"/>
            <w:gridSpan w:val="2"/>
            <w:shd w:val="clear" w:color="auto" w:fill="F2F2F2"/>
          </w:tcPr>
          <w:p w14:paraId="5F172887" w14:textId="77777777" w:rsidR="009825D2" w:rsidRPr="00A906DC" w:rsidRDefault="009825D2" w:rsidP="00006CF6">
            <w:pPr>
              <w:spacing w:line="240" w:lineRule="auto"/>
              <w:jc w:val="left"/>
              <w:rPr>
                <w:rFonts w:ascii="Corbel" w:eastAsia="Times New Roman" w:hAnsi="Corbel" w:cs="Tahoma"/>
                <w:iCs/>
                <w:color w:val="0070C0"/>
              </w:rPr>
            </w:pPr>
            <w:r w:rsidRPr="00A14A70">
              <w:rPr>
                <w:rFonts w:ascii="Corbel" w:eastAsia="Times New Roman" w:hAnsi="Corbel" w:cs="Tahoma"/>
              </w:rPr>
              <w:t>Onderbouwing van de uitstroombestemming:</w:t>
            </w:r>
            <w:r w:rsidRPr="00A14A70">
              <w:rPr>
                <w:rFonts w:ascii="Corbel" w:eastAsia="Times New Roman" w:hAnsi="Corbel" w:cs="Tahoma"/>
                <w:i/>
                <w:color w:val="0070C0"/>
              </w:rPr>
              <w:t xml:space="preserve"> </w:t>
            </w:r>
          </w:p>
        </w:tc>
      </w:tr>
      <w:tr w:rsidR="00A906DC" w:rsidRPr="00A14A70" w14:paraId="7BD91E0A" w14:textId="77777777" w:rsidTr="00EA2A92">
        <w:trPr>
          <w:trHeight w:val="907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0B334EDA" w14:textId="77777777" w:rsidR="00320878" w:rsidRDefault="00320878" w:rsidP="00320878">
            <w:pPr>
              <w:spacing w:line="240" w:lineRule="auto"/>
              <w:jc w:val="center"/>
              <w:rPr>
                <w:rFonts w:ascii="Corbel" w:eastAsia="Times New Roman" w:hAnsi="Corbel" w:cs="Tahoma"/>
                <w:i/>
                <w:color w:val="0070C0"/>
              </w:rPr>
            </w:pPr>
            <w:r>
              <w:rPr>
                <w:rFonts w:ascii="Corbel" w:eastAsia="Times New Roman" w:hAnsi="Corbel" w:cs="Tahoma"/>
                <w:i/>
                <w:color w:val="0070C0"/>
              </w:rPr>
              <w:t xml:space="preserve">Noteer </w:t>
            </w:r>
            <w:r w:rsidRPr="00320878">
              <w:rPr>
                <w:rFonts w:ascii="Corbel" w:eastAsia="Times New Roman" w:hAnsi="Corbel" w:cs="Tahoma"/>
                <w:i/>
                <w:color w:val="0070C0"/>
              </w:rPr>
              <w:t xml:space="preserve">de weging van alle relevante factoren en de conclusie die hieruit te trekken valt. </w:t>
            </w:r>
          </w:p>
          <w:p w14:paraId="17485B92" w14:textId="77777777" w:rsidR="00320878" w:rsidRDefault="00320878" w:rsidP="00320878">
            <w:pPr>
              <w:spacing w:line="240" w:lineRule="auto"/>
              <w:jc w:val="center"/>
              <w:rPr>
                <w:rFonts w:ascii="Corbel" w:eastAsia="Times New Roman" w:hAnsi="Corbel" w:cs="Tahoma"/>
                <w:i/>
                <w:color w:val="0070C0"/>
              </w:rPr>
            </w:pPr>
            <w:r w:rsidRPr="00320878">
              <w:rPr>
                <w:rFonts w:ascii="Corbel" w:eastAsia="Times New Roman" w:hAnsi="Corbel" w:cs="Tahoma"/>
                <w:i/>
                <w:color w:val="0070C0"/>
              </w:rPr>
              <w:t xml:space="preserve">Welk perspectief zien we voor deze jongere op de lange termijn? </w:t>
            </w:r>
          </w:p>
          <w:p w14:paraId="2B9F6D4D" w14:textId="77777777" w:rsidR="00320878" w:rsidRDefault="00320878" w:rsidP="00320878">
            <w:pPr>
              <w:spacing w:line="240" w:lineRule="auto"/>
              <w:jc w:val="center"/>
              <w:rPr>
                <w:rFonts w:ascii="Corbel" w:eastAsia="Times New Roman" w:hAnsi="Corbel" w:cs="Tahoma"/>
                <w:i/>
                <w:color w:val="0070C0"/>
              </w:rPr>
            </w:pPr>
            <w:r w:rsidRPr="00320878">
              <w:rPr>
                <w:rFonts w:ascii="Corbel" w:eastAsia="Times New Roman" w:hAnsi="Corbel" w:cs="Tahoma"/>
                <w:i/>
                <w:color w:val="0070C0"/>
              </w:rPr>
              <w:t>Welke leerroute moet dan worden gevolgd</w:t>
            </w:r>
            <w:r>
              <w:rPr>
                <w:rFonts w:ascii="Corbel" w:eastAsia="Times New Roman" w:hAnsi="Corbel" w:cs="Tahoma"/>
                <w:i/>
                <w:color w:val="0070C0"/>
              </w:rPr>
              <w:t>, welke aanpassingen moeten worden gedaan in het leerstofaanbod en leertijd?</w:t>
            </w:r>
            <w:r w:rsidRPr="00320878">
              <w:rPr>
                <w:rFonts w:ascii="Corbel" w:eastAsia="Times New Roman" w:hAnsi="Corbel" w:cs="Tahoma"/>
                <w:i/>
                <w:color w:val="0070C0"/>
              </w:rPr>
              <w:t xml:space="preserve"> </w:t>
            </w:r>
          </w:p>
          <w:p w14:paraId="42473DE7" w14:textId="1E734DFE" w:rsidR="00320878" w:rsidRDefault="00320878" w:rsidP="00320878">
            <w:pPr>
              <w:spacing w:line="240" w:lineRule="auto"/>
              <w:jc w:val="center"/>
              <w:rPr>
                <w:rFonts w:ascii="Corbel" w:eastAsia="Times New Roman" w:hAnsi="Corbel" w:cs="Tahoma"/>
                <w:i/>
                <w:color w:val="0070C0"/>
              </w:rPr>
            </w:pPr>
            <w:r>
              <w:rPr>
                <w:rFonts w:ascii="Corbel" w:eastAsia="Times New Roman" w:hAnsi="Corbel" w:cs="Tahoma"/>
                <w:i/>
                <w:color w:val="0070C0"/>
              </w:rPr>
              <w:t>Welke extra ondersteuning (op sociaal emotioneel gebied, werkhouding, executieve functies) moet worden ingezet om het perspectief te kunnen halen?</w:t>
            </w:r>
            <w:r w:rsidRPr="00320878">
              <w:rPr>
                <w:rFonts w:ascii="Corbel" w:eastAsia="Times New Roman" w:hAnsi="Corbel" w:cs="Tahoma"/>
                <w:i/>
                <w:color w:val="0070C0"/>
              </w:rPr>
              <w:t xml:space="preserve"> </w:t>
            </w:r>
          </w:p>
          <w:p w14:paraId="43E9CFE3" w14:textId="13B1428A" w:rsidR="00A906DC" w:rsidRPr="00494378" w:rsidRDefault="00320878" w:rsidP="00494378">
            <w:pPr>
              <w:spacing w:line="240" w:lineRule="auto"/>
              <w:jc w:val="center"/>
              <w:rPr>
                <w:rFonts w:ascii="Corbel" w:eastAsia="Times New Roman" w:hAnsi="Corbel" w:cs="Tahoma"/>
                <w:i/>
                <w:color w:val="0070C0"/>
              </w:rPr>
            </w:pPr>
            <w:r>
              <w:rPr>
                <w:rFonts w:ascii="Corbel" w:eastAsia="Times New Roman" w:hAnsi="Corbel" w:cs="Tahoma"/>
                <w:i/>
                <w:color w:val="0070C0"/>
              </w:rPr>
              <w:t>W</w:t>
            </w:r>
            <w:r w:rsidRPr="00320878">
              <w:rPr>
                <w:rFonts w:ascii="Corbel" w:eastAsia="Times New Roman" w:hAnsi="Corbel" w:cs="Tahoma"/>
                <w:i/>
                <w:color w:val="0070C0"/>
              </w:rPr>
              <w:t>elke</w:t>
            </w:r>
            <w:r>
              <w:rPr>
                <w:rFonts w:ascii="Corbel" w:eastAsia="Times New Roman" w:hAnsi="Corbel" w:cs="Tahoma"/>
                <w:i/>
                <w:color w:val="0070C0"/>
              </w:rPr>
              <w:t xml:space="preserve"> </w:t>
            </w:r>
            <w:r w:rsidR="00494378">
              <w:rPr>
                <w:rFonts w:ascii="Corbel" w:eastAsia="Times New Roman" w:hAnsi="Corbel" w:cs="Tahoma"/>
                <w:i/>
                <w:color w:val="0070C0"/>
              </w:rPr>
              <w:t xml:space="preserve">eventuele </w:t>
            </w:r>
            <w:r>
              <w:rPr>
                <w:rFonts w:ascii="Corbel" w:eastAsia="Times New Roman" w:hAnsi="Corbel" w:cs="Tahoma"/>
                <w:i/>
                <w:color w:val="0070C0"/>
              </w:rPr>
              <w:t>externe</w:t>
            </w:r>
            <w:r w:rsidRPr="00320878">
              <w:rPr>
                <w:rFonts w:ascii="Corbel" w:eastAsia="Times New Roman" w:hAnsi="Corbel" w:cs="Tahoma"/>
                <w:i/>
                <w:color w:val="0070C0"/>
              </w:rPr>
              <w:t xml:space="preserve"> hulpverlening is dan nodig? </w:t>
            </w:r>
          </w:p>
        </w:tc>
      </w:tr>
      <w:tr w:rsidR="00A108D2" w:rsidRPr="00A14A70" w14:paraId="7EFE0A86" w14:textId="77777777" w:rsidTr="00EA2A92">
        <w:trPr>
          <w:trHeight w:val="907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3625906" w14:textId="77777777" w:rsidR="00A108D2" w:rsidRPr="00206072" w:rsidRDefault="00A108D2" w:rsidP="00A108D2">
            <w:pPr>
              <w:spacing w:line="240" w:lineRule="auto"/>
              <w:jc w:val="center"/>
              <w:rPr>
                <w:rFonts w:ascii="Corbel" w:eastAsia="Times New Roman" w:hAnsi="Corbel" w:cs="Tahoma"/>
                <w:i/>
                <w:color w:val="0070C0"/>
              </w:rPr>
            </w:pPr>
          </w:p>
        </w:tc>
      </w:tr>
      <w:tr w:rsidR="000A2A74" w:rsidRPr="00A14A70" w14:paraId="1A10D642" w14:textId="77777777" w:rsidTr="00336341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6C497" w14:textId="77777777" w:rsidR="000A2A74" w:rsidRPr="00A14A70" w:rsidRDefault="000A2A74" w:rsidP="009825D2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  <w:tr w:rsidR="00770781" w:rsidRPr="00A14A70" w14:paraId="5FF266C5" w14:textId="77777777" w:rsidTr="000A2A74"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DEEAF6"/>
          </w:tcPr>
          <w:p w14:paraId="12F87021" w14:textId="77777777" w:rsidR="00770781" w:rsidRPr="00A14A70" w:rsidRDefault="00770781" w:rsidP="00770781">
            <w:pPr>
              <w:spacing w:line="240" w:lineRule="auto"/>
              <w:ind w:left="357" w:hanging="357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>I. DOELEN (SMARTI), onderwijs- en opvoedingsbehoeften van</w:t>
            </w:r>
            <w:r w:rsidR="001B4679" w:rsidRPr="00A14A70">
              <w:rPr>
                <w:rFonts w:ascii="Corbel" w:eastAsia="Times New Roman" w:hAnsi="Corbel" w:cs="Tahoma"/>
              </w:rPr>
              <w:t xml:space="preserve"> de</w:t>
            </w:r>
            <w:r w:rsidRPr="00A14A70">
              <w:rPr>
                <w:rFonts w:ascii="Corbel" w:eastAsia="Times New Roman" w:hAnsi="Corbel" w:cs="Tahoma"/>
              </w:rPr>
              <w:t xml:space="preserve"> </w:t>
            </w:r>
            <w:r w:rsidR="001B4679" w:rsidRPr="00A14A70">
              <w:rPr>
                <w:rFonts w:ascii="Corbel" w:eastAsia="Times New Roman" w:hAnsi="Corbel" w:cs="Tahoma"/>
              </w:rPr>
              <w:t>jongere</w:t>
            </w:r>
            <w:r w:rsidRPr="00A14A70">
              <w:rPr>
                <w:rFonts w:ascii="Corbel" w:eastAsia="Times New Roman" w:hAnsi="Corbel" w:cs="Tahoma"/>
              </w:rPr>
              <w:t xml:space="preserve"> en ondersteuningsbehoeften van school en </w:t>
            </w:r>
            <w:r w:rsidR="009A37E7">
              <w:rPr>
                <w:rFonts w:ascii="Corbel" w:eastAsia="Times New Roman" w:hAnsi="Corbel" w:cs="Tahoma"/>
              </w:rPr>
              <w:t>ouder(s)/verzorger(s)</w:t>
            </w:r>
            <w:r w:rsidRPr="00A14A70">
              <w:rPr>
                <w:rFonts w:ascii="Corbel" w:eastAsia="Times New Roman" w:hAnsi="Corbel" w:cs="Tahoma"/>
              </w:rPr>
              <w:t xml:space="preserve">: wat hebben zij nodig om de gestelde doelen te behalen? </w:t>
            </w:r>
          </w:p>
        </w:tc>
      </w:tr>
      <w:tr w:rsidR="00B50A57" w:rsidRPr="00A14A70" w14:paraId="76F1D42E" w14:textId="77777777" w:rsidTr="00B50A57"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B514C6" w14:textId="022E369D" w:rsidR="00B50A57" w:rsidRPr="00B50A57" w:rsidRDefault="00B50A57" w:rsidP="00B50A57">
            <w:pPr>
              <w:rPr>
                <w:rFonts w:ascii="Corbel" w:eastAsia="Times New Roman" w:hAnsi="Corbel" w:cs="Tahoma"/>
                <w:i/>
                <w:color w:val="0070C0"/>
              </w:rPr>
            </w:pPr>
            <w:r w:rsidRPr="00B50A57">
              <w:rPr>
                <w:rFonts w:ascii="Corbel" w:eastAsia="Times New Roman" w:hAnsi="Corbel" w:cs="Tahoma"/>
                <w:i/>
                <w:color w:val="0070C0"/>
              </w:rPr>
              <w:t>Je kunt hiervoor gebruik maken van de vijf IVO velden</w:t>
            </w:r>
          </w:p>
          <w:p w14:paraId="0FEAF621" w14:textId="77777777" w:rsidR="00B50A57" w:rsidRPr="00B50A57" w:rsidRDefault="00B50A57" w:rsidP="00B50A57">
            <w:pPr>
              <w:rPr>
                <w:rFonts w:ascii="Corbel" w:eastAsia="Times New Roman" w:hAnsi="Corbel" w:cs="Tahoma"/>
                <w:i/>
                <w:color w:val="0070C0"/>
              </w:rPr>
            </w:pPr>
            <w:r w:rsidRPr="00B50A57">
              <w:rPr>
                <w:rFonts w:ascii="Corbel" w:eastAsia="Times New Roman" w:hAnsi="Corbel" w:cs="Tahoma"/>
                <w:i/>
                <w:color w:val="0070C0"/>
              </w:rPr>
              <w:t xml:space="preserve"> 1 De hoeveelheid aandacht en tijd</w:t>
            </w:r>
          </w:p>
          <w:p w14:paraId="43F10FC1" w14:textId="6797C3F9" w:rsidR="00B50A57" w:rsidRPr="00B50A57" w:rsidRDefault="00B50A57" w:rsidP="00B50A57">
            <w:pPr>
              <w:ind w:left="705"/>
              <w:rPr>
                <w:rFonts w:ascii="Corbel" w:eastAsia="Times New Roman" w:hAnsi="Corbel" w:cs="Tahoma"/>
                <w:i/>
                <w:color w:val="0070C0"/>
              </w:rPr>
            </w:pPr>
            <w:r w:rsidRPr="00B50A57">
              <w:rPr>
                <w:rFonts w:ascii="Corbel" w:eastAsia="Times New Roman" w:hAnsi="Corbel" w:cs="Tahoma"/>
                <w:i/>
                <w:color w:val="0070C0"/>
              </w:rPr>
              <w:t>Hoeveel extra tijd is nodig/ beschikbaar, welke eisen moeten we/kunnen we stellen aan het aantal handen in de klas of de groepsgrootte?</w:t>
            </w:r>
          </w:p>
          <w:p w14:paraId="11F628B2" w14:textId="5B7C1E36" w:rsidR="00B50A57" w:rsidRPr="00B50A57" w:rsidRDefault="00B50A57" w:rsidP="00B50A57">
            <w:pPr>
              <w:rPr>
                <w:rFonts w:ascii="Corbel" w:eastAsia="Times New Roman" w:hAnsi="Corbel" w:cs="Tahoma"/>
                <w:i/>
                <w:color w:val="0070C0"/>
              </w:rPr>
            </w:pPr>
            <w:r w:rsidRPr="00B50A57">
              <w:rPr>
                <w:rFonts w:ascii="Corbel" w:eastAsia="Times New Roman" w:hAnsi="Corbel" w:cs="Tahoma"/>
                <w:i/>
                <w:color w:val="0070C0"/>
              </w:rPr>
              <w:t>2 Het on</w:t>
            </w:r>
            <w:r w:rsidR="005146B2">
              <w:rPr>
                <w:rFonts w:ascii="Corbel" w:eastAsia="Times New Roman" w:hAnsi="Corbel" w:cs="Tahoma"/>
                <w:i/>
                <w:color w:val="0070C0"/>
              </w:rPr>
              <w:t>d</w:t>
            </w:r>
            <w:r w:rsidRPr="00B50A57">
              <w:rPr>
                <w:rFonts w:ascii="Corbel" w:eastAsia="Times New Roman" w:hAnsi="Corbel" w:cs="Tahoma"/>
                <w:i/>
                <w:color w:val="0070C0"/>
              </w:rPr>
              <w:t>erwijsmateriaal</w:t>
            </w:r>
          </w:p>
          <w:p w14:paraId="2B83F661" w14:textId="44461C32" w:rsidR="00B50A57" w:rsidRPr="00B50A57" w:rsidRDefault="005146B2" w:rsidP="00B50A57">
            <w:pPr>
              <w:rPr>
                <w:rFonts w:ascii="Corbel" w:eastAsia="Times New Roman" w:hAnsi="Corbel" w:cs="Tahoma"/>
                <w:i/>
                <w:color w:val="0070C0"/>
              </w:rPr>
            </w:pPr>
            <w:r>
              <w:rPr>
                <w:rFonts w:ascii="Corbel" w:eastAsia="Times New Roman" w:hAnsi="Corbel" w:cs="Tahoma"/>
                <w:i/>
                <w:color w:val="0070C0"/>
              </w:rPr>
              <w:t xml:space="preserve">                 </w:t>
            </w:r>
            <w:r w:rsidR="00B50A57" w:rsidRPr="00B50A57">
              <w:rPr>
                <w:rFonts w:ascii="Corbel" w:eastAsia="Times New Roman" w:hAnsi="Corbel" w:cs="Tahoma"/>
                <w:i/>
                <w:color w:val="0070C0"/>
              </w:rPr>
              <w:t>Welke onderwijsmaterialen zijn nodig/beschikbaar?</w:t>
            </w:r>
          </w:p>
          <w:p w14:paraId="008FA62F" w14:textId="77777777" w:rsidR="00B50A57" w:rsidRPr="00B50A57" w:rsidRDefault="00B50A57" w:rsidP="00B50A57">
            <w:pPr>
              <w:rPr>
                <w:rFonts w:ascii="Corbel" w:eastAsia="Times New Roman" w:hAnsi="Corbel" w:cs="Tahoma"/>
                <w:i/>
                <w:color w:val="0070C0"/>
              </w:rPr>
            </w:pPr>
            <w:r w:rsidRPr="00B50A57">
              <w:rPr>
                <w:rFonts w:ascii="Corbel" w:eastAsia="Times New Roman" w:hAnsi="Corbel" w:cs="Tahoma"/>
                <w:i/>
                <w:color w:val="0070C0"/>
              </w:rPr>
              <w:t>3 De ruimtelijke omgeving</w:t>
            </w:r>
          </w:p>
          <w:p w14:paraId="21E6FC5E" w14:textId="302ECBC7" w:rsidR="00B50A57" w:rsidRPr="00B50A57" w:rsidRDefault="00B50A57" w:rsidP="00B50A57">
            <w:pPr>
              <w:ind w:left="705"/>
              <w:rPr>
                <w:rFonts w:ascii="Corbel" w:eastAsia="Times New Roman" w:hAnsi="Corbel" w:cs="Tahoma"/>
                <w:i/>
                <w:color w:val="0070C0"/>
              </w:rPr>
            </w:pPr>
            <w:r w:rsidRPr="00B50A57">
              <w:rPr>
                <w:rFonts w:ascii="Corbel" w:eastAsia="Times New Roman" w:hAnsi="Corbel" w:cs="Tahoma"/>
                <w:i/>
                <w:color w:val="0070C0"/>
              </w:rPr>
              <w:t>Welke aanpassingen in de klas, in en om het schoolgebouw zijn nodig</w:t>
            </w:r>
            <w:r w:rsidR="005146B2">
              <w:rPr>
                <w:rFonts w:ascii="Corbel" w:eastAsia="Times New Roman" w:hAnsi="Corbel" w:cs="Tahoma"/>
                <w:i/>
                <w:color w:val="0070C0"/>
              </w:rPr>
              <w:t>/</w:t>
            </w:r>
            <w:r w:rsidRPr="00B50A57">
              <w:rPr>
                <w:rFonts w:ascii="Corbel" w:eastAsia="Times New Roman" w:hAnsi="Corbel" w:cs="Tahoma"/>
                <w:i/>
                <w:color w:val="0070C0"/>
              </w:rPr>
              <w:t>beschikbaar om een normale schoolgang van de leerlingen met speciale behoeften te garanderen?</w:t>
            </w:r>
          </w:p>
          <w:p w14:paraId="356C6AD5" w14:textId="77777777" w:rsidR="00B50A57" w:rsidRPr="00B50A57" w:rsidRDefault="00B50A57" w:rsidP="00B50A57">
            <w:pPr>
              <w:rPr>
                <w:rFonts w:ascii="Corbel" w:eastAsia="Times New Roman" w:hAnsi="Corbel" w:cs="Tahoma"/>
                <w:i/>
                <w:color w:val="0070C0"/>
              </w:rPr>
            </w:pPr>
            <w:r w:rsidRPr="00B50A57">
              <w:rPr>
                <w:rFonts w:ascii="Corbel" w:eastAsia="Times New Roman" w:hAnsi="Corbel" w:cs="Tahoma"/>
                <w:i/>
                <w:color w:val="0070C0"/>
              </w:rPr>
              <w:t>4 De expertise</w:t>
            </w:r>
          </w:p>
          <w:p w14:paraId="1B4B33B4" w14:textId="40DBF6A4" w:rsidR="00B50A57" w:rsidRPr="00B50A57" w:rsidRDefault="00B50A57" w:rsidP="00B50A57">
            <w:pPr>
              <w:ind w:left="705"/>
              <w:rPr>
                <w:rFonts w:ascii="Corbel" w:eastAsia="Times New Roman" w:hAnsi="Corbel" w:cs="Tahoma"/>
                <w:i/>
                <w:color w:val="0070C0"/>
              </w:rPr>
            </w:pPr>
            <w:r w:rsidRPr="00B50A57">
              <w:rPr>
                <w:rFonts w:ascii="Corbel" w:eastAsia="Times New Roman" w:hAnsi="Corbel" w:cs="Tahoma"/>
                <w:i/>
                <w:color w:val="0070C0"/>
              </w:rPr>
              <w:t xml:space="preserve">Welke teamexpertise is nodig/beschikbaar, en welke specialistische expertise is nodig/beschikbaar, met welke intensiteit? </w:t>
            </w:r>
          </w:p>
          <w:p w14:paraId="2F0B32BE" w14:textId="77777777" w:rsidR="00B50A57" w:rsidRPr="00B50A57" w:rsidRDefault="00B50A57" w:rsidP="00B50A57">
            <w:pPr>
              <w:rPr>
                <w:rFonts w:ascii="Corbel" w:eastAsia="Times New Roman" w:hAnsi="Corbel" w:cs="Tahoma"/>
                <w:i/>
                <w:color w:val="0070C0"/>
              </w:rPr>
            </w:pPr>
            <w:r w:rsidRPr="00B50A57">
              <w:rPr>
                <w:rFonts w:ascii="Corbel" w:eastAsia="Times New Roman" w:hAnsi="Corbel" w:cs="Tahoma"/>
                <w:i/>
                <w:color w:val="0070C0"/>
              </w:rPr>
              <w:t>5 De samenwerking met andere instanties</w:t>
            </w:r>
          </w:p>
          <w:p w14:paraId="72A9CB86" w14:textId="23103C09" w:rsidR="00B50A57" w:rsidRPr="00B50A57" w:rsidRDefault="00B50A57" w:rsidP="00B50A57">
            <w:pPr>
              <w:ind w:left="705"/>
              <w:rPr>
                <w:rFonts w:ascii="Corbel" w:eastAsia="Times New Roman" w:hAnsi="Corbel" w:cs="Tahoma"/>
                <w:i/>
                <w:color w:val="0070C0"/>
              </w:rPr>
            </w:pPr>
            <w:r w:rsidRPr="00B50A57">
              <w:rPr>
                <w:rFonts w:ascii="Corbel" w:eastAsia="Times New Roman" w:hAnsi="Corbel" w:cs="Tahoma"/>
                <w:i/>
                <w:color w:val="0070C0"/>
              </w:rPr>
              <w:t>Samenwerking op welke basis en met welke intensiteit is nodig/beschikbaar met welke instelling buiten het onderwijs?</w:t>
            </w:r>
          </w:p>
        </w:tc>
      </w:tr>
      <w:tr w:rsidR="00770781" w:rsidRPr="00A14A70" w14:paraId="2C850F0D" w14:textId="77777777" w:rsidTr="00336341">
        <w:trPr>
          <w:trHeight w:val="340"/>
        </w:trPr>
        <w:tc>
          <w:tcPr>
            <w:tcW w:w="9356" w:type="dxa"/>
            <w:gridSpan w:val="2"/>
            <w:shd w:val="clear" w:color="auto" w:fill="DEEAF6"/>
          </w:tcPr>
          <w:p w14:paraId="715D8A06" w14:textId="77777777" w:rsidR="00770781" w:rsidRPr="00A14A70" w:rsidRDefault="001171E2" w:rsidP="00A906DC">
            <w:pPr>
              <w:spacing w:line="240" w:lineRule="auto"/>
              <w:ind w:left="357" w:hanging="357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>I</w:t>
            </w:r>
            <w:r w:rsidR="00FB57E8" w:rsidRPr="00A14A70">
              <w:rPr>
                <w:rFonts w:ascii="Corbel" w:eastAsia="Times New Roman" w:hAnsi="Corbel" w:cs="Tahoma"/>
              </w:rPr>
              <w:t>.</w:t>
            </w:r>
            <w:r w:rsidR="00770781" w:rsidRPr="00A14A70">
              <w:rPr>
                <w:rFonts w:ascii="Corbel" w:eastAsia="Times New Roman" w:hAnsi="Corbel" w:cs="Tahoma"/>
              </w:rPr>
              <w:t xml:space="preserve">1. Voor </w:t>
            </w:r>
            <w:r w:rsidR="001B4679" w:rsidRPr="00A14A70">
              <w:rPr>
                <w:rFonts w:ascii="Corbel" w:eastAsia="Times New Roman" w:hAnsi="Corbel" w:cs="Tahoma"/>
              </w:rPr>
              <w:t>de</w:t>
            </w:r>
            <w:r w:rsidR="00770781" w:rsidRPr="00A14A70">
              <w:rPr>
                <w:rFonts w:ascii="Corbel" w:eastAsia="Times New Roman" w:hAnsi="Corbel" w:cs="Tahoma"/>
              </w:rPr>
              <w:t xml:space="preserve"> </w:t>
            </w:r>
            <w:r w:rsidR="001B4679" w:rsidRPr="00A14A70">
              <w:rPr>
                <w:rFonts w:ascii="Corbel" w:eastAsia="Times New Roman" w:hAnsi="Corbel" w:cs="Tahoma"/>
              </w:rPr>
              <w:t>jongere</w:t>
            </w:r>
            <w:r w:rsidR="00770781" w:rsidRPr="00A14A70">
              <w:rPr>
                <w:rFonts w:ascii="Corbel" w:eastAsia="Times New Roman" w:hAnsi="Corbel" w:cs="Tahoma"/>
              </w:rPr>
              <w:t xml:space="preserve"> </w:t>
            </w:r>
          </w:p>
        </w:tc>
      </w:tr>
      <w:tr w:rsidR="00A108D2" w:rsidRPr="00A14A70" w14:paraId="49A0D78F" w14:textId="77777777" w:rsidTr="00831438">
        <w:trPr>
          <w:trHeight w:val="340"/>
        </w:trPr>
        <w:tc>
          <w:tcPr>
            <w:tcW w:w="4678" w:type="dxa"/>
          </w:tcPr>
          <w:p w14:paraId="079F3DC4" w14:textId="77777777" w:rsidR="00A108D2" w:rsidRPr="00A14A70" w:rsidRDefault="00A108D2" w:rsidP="00A108D2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206072">
              <w:rPr>
                <w:rFonts w:ascii="Corbel" w:eastAsia="Times New Roman" w:hAnsi="Corbel" w:cs="Tahoma"/>
                <w:i/>
                <w:color w:val="0070C0"/>
              </w:rPr>
              <w:t>Beschrijf de doelen waar de jongere aan moet werke</w:t>
            </w:r>
            <w:r>
              <w:rPr>
                <w:rFonts w:ascii="Corbel" w:eastAsia="Times New Roman" w:hAnsi="Corbel" w:cs="Tahoma"/>
                <w:i/>
                <w:color w:val="0070C0"/>
              </w:rPr>
              <w:t xml:space="preserve">n </w:t>
            </w:r>
            <w:r w:rsidRPr="00206072">
              <w:rPr>
                <w:rFonts w:ascii="Corbel" w:eastAsia="Times New Roman" w:hAnsi="Corbel" w:cs="Tahoma"/>
                <w:i/>
                <w:color w:val="0070C0"/>
              </w:rPr>
              <w:t>om het beschreven ontwikkelingsperspectief te halen.</w:t>
            </w:r>
          </w:p>
        </w:tc>
        <w:tc>
          <w:tcPr>
            <w:tcW w:w="4678" w:type="dxa"/>
          </w:tcPr>
          <w:p w14:paraId="03114C18" w14:textId="77777777" w:rsidR="00A108D2" w:rsidRPr="00A14A70" w:rsidRDefault="00A108D2" w:rsidP="00A108D2">
            <w:pPr>
              <w:spacing w:line="240" w:lineRule="auto"/>
              <w:ind w:hanging="1"/>
              <w:jc w:val="left"/>
              <w:rPr>
                <w:rFonts w:ascii="Corbel" w:eastAsia="Times New Roman" w:hAnsi="Corbel" w:cs="Tahoma"/>
              </w:rPr>
            </w:pPr>
            <w:r w:rsidRPr="00206072">
              <w:rPr>
                <w:rFonts w:ascii="Corbel" w:eastAsia="Times New Roman" w:hAnsi="Corbel" w:cs="Tahoma"/>
                <w:i/>
                <w:color w:val="0070C0"/>
              </w:rPr>
              <w:t xml:space="preserve">Beschrijf de ondersteuningsbehoeften van de jongere bij het werken aan deze doelen. </w:t>
            </w:r>
          </w:p>
        </w:tc>
      </w:tr>
      <w:tr w:rsidR="00A108D2" w:rsidRPr="00A14A70" w14:paraId="5C33BFDC" w14:textId="77777777" w:rsidTr="00A108D2">
        <w:trPr>
          <w:trHeight w:val="340"/>
        </w:trPr>
        <w:tc>
          <w:tcPr>
            <w:tcW w:w="4678" w:type="dxa"/>
            <w:shd w:val="clear" w:color="auto" w:fill="F2F2F2"/>
          </w:tcPr>
          <w:p w14:paraId="3A7A748D" w14:textId="77777777" w:rsidR="00A108D2" w:rsidRPr="00A14A70" w:rsidRDefault="00A108D2" w:rsidP="00A108D2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>
              <w:rPr>
                <w:rFonts w:ascii="Corbel" w:eastAsia="Times New Roman" w:hAnsi="Corbel" w:cs="Tahoma"/>
              </w:rPr>
              <w:t xml:space="preserve">Doelen op het gebied van … </w:t>
            </w:r>
          </w:p>
        </w:tc>
        <w:tc>
          <w:tcPr>
            <w:tcW w:w="4678" w:type="dxa"/>
            <w:shd w:val="clear" w:color="auto" w:fill="F2F2F2"/>
          </w:tcPr>
          <w:p w14:paraId="06D60969" w14:textId="77777777" w:rsidR="00A108D2" w:rsidRPr="00A14A70" w:rsidRDefault="00A108D2" w:rsidP="00A108D2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 xml:space="preserve">Onderwijsbehoeften met hulpzinnen als: instructie, opdrachten, leeractiviteiten, leeromgeving, feedback, groepsgenoten, </w:t>
            </w:r>
            <w:r>
              <w:rPr>
                <w:rFonts w:ascii="Corbel" w:eastAsia="Times New Roman" w:hAnsi="Corbel" w:cs="Tahoma"/>
              </w:rPr>
              <w:t>docent</w:t>
            </w:r>
            <w:r w:rsidRPr="00A14A70">
              <w:rPr>
                <w:rFonts w:ascii="Corbel" w:eastAsia="Times New Roman" w:hAnsi="Corbel" w:cs="Tahoma"/>
              </w:rPr>
              <w:t xml:space="preserve">, </w:t>
            </w:r>
            <w:r>
              <w:rPr>
                <w:rFonts w:ascii="Corbel" w:eastAsia="Times New Roman" w:hAnsi="Corbel" w:cs="Tahoma"/>
              </w:rPr>
              <w:t>ouder(s)/verzorger(s)</w:t>
            </w:r>
            <w:r w:rsidRPr="00A14A70">
              <w:rPr>
                <w:rFonts w:ascii="Corbel" w:eastAsia="Times New Roman" w:hAnsi="Corbel" w:cs="Tahoma"/>
              </w:rPr>
              <w:t xml:space="preserve"> …</w:t>
            </w:r>
          </w:p>
        </w:tc>
      </w:tr>
      <w:tr w:rsidR="00A108D2" w:rsidRPr="00A14A70" w14:paraId="61A9CC50" w14:textId="77777777" w:rsidTr="009D7314">
        <w:trPr>
          <w:trHeight w:val="340"/>
        </w:trPr>
        <w:tc>
          <w:tcPr>
            <w:tcW w:w="9356" w:type="dxa"/>
            <w:gridSpan w:val="2"/>
            <w:shd w:val="clear" w:color="auto" w:fill="F2F2F2"/>
          </w:tcPr>
          <w:p w14:paraId="48543609" w14:textId="77777777" w:rsidR="00A108D2" w:rsidRPr="00A14A70" w:rsidRDefault="00A108D2" w:rsidP="00A108D2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>
              <w:rPr>
                <w:rFonts w:ascii="Corbel" w:eastAsia="Times New Roman" w:hAnsi="Corbel" w:cs="Tahoma"/>
              </w:rPr>
              <w:t>L</w:t>
            </w:r>
            <w:r w:rsidRPr="00A14A70">
              <w:rPr>
                <w:rFonts w:ascii="Corbel" w:eastAsia="Times New Roman" w:hAnsi="Corbel" w:cs="Tahoma"/>
              </w:rPr>
              <w:t>eren</w:t>
            </w:r>
          </w:p>
        </w:tc>
      </w:tr>
      <w:tr w:rsidR="00A108D2" w:rsidRPr="00A14A70" w14:paraId="40DC242C" w14:textId="77777777" w:rsidTr="00A108D2">
        <w:trPr>
          <w:trHeight w:val="340"/>
        </w:trPr>
        <w:tc>
          <w:tcPr>
            <w:tcW w:w="4678" w:type="dxa"/>
          </w:tcPr>
          <w:p w14:paraId="4A0FF91F" w14:textId="77777777" w:rsidR="00A108D2" w:rsidRPr="009D7314" w:rsidRDefault="00A108D2" w:rsidP="00A108D2">
            <w:pPr>
              <w:spacing w:line="240" w:lineRule="auto"/>
              <w:jc w:val="left"/>
              <w:rPr>
                <w:rFonts w:ascii="Corbel" w:eastAsia="Times New Roman" w:hAnsi="Corbel" w:cs="Tahoma"/>
                <w:iCs/>
              </w:rPr>
            </w:pPr>
          </w:p>
        </w:tc>
        <w:tc>
          <w:tcPr>
            <w:tcW w:w="4678" w:type="dxa"/>
          </w:tcPr>
          <w:p w14:paraId="61D4EEDB" w14:textId="77777777" w:rsidR="00A108D2" w:rsidRPr="009D7314" w:rsidRDefault="00A108D2" w:rsidP="00A108D2">
            <w:pPr>
              <w:spacing w:line="240" w:lineRule="auto"/>
              <w:jc w:val="left"/>
              <w:rPr>
                <w:rFonts w:ascii="Corbel" w:eastAsia="Times New Roman" w:hAnsi="Corbel" w:cs="Tahoma"/>
                <w:iCs/>
              </w:rPr>
            </w:pPr>
          </w:p>
        </w:tc>
      </w:tr>
      <w:tr w:rsidR="00A108D2" w:rsidRPr="00A14A70" w14:paraId="209A61EB" w14:textId="77777777" w:rsidTr="009D7314">
        <w:trPr>
          <w:trHeight w:val="340"/>
        </w:trPr>
        <w:tc>
          <w:tcPr>
            <w:tcW w:w="9356" w:type="dxa"/>
            <w:gridSpan w:val="2"/>
            <w:shd w:val="clear" w:color="auto" w:fill="F2F2F2"/>
          </w:tcPr>
          <w:p w14:paraId="586472F1" w14:textId="77777777" w:rsidR="00A108D2" w:rsidRPr="00A14A70" w:rsidRDefault="00A108D2" w:rsidP="00A108D2">
            <w:pPr>
              <w:spacing w:line="240" w:lineRule="auto"/>
              <w:jc w:val="left"/>
              <w:rPr>
                <w:rFonts w:ascii="Corbel" w:eastAsia="Times New Roman" w:hAnsi="Corbel" w:cs="Tahoma"/>
                <w:i/>
                <w:color w:val="0070C0"/>
              </w:rPr>
            </w:pPr>
            <w:r w:rsidRPr="00331EC1">
              <w:rPr>
                <w:rFonts w:ascii="Corbel" w:eastAsia="Times New Roman" w:hAnsi="Corbel" w:cs="Tahoma"/>
              </w:rPr>
              <w:t>Werkhouding</w:t>
            </w:r>
          </w:p>
        </w:tc>
      </w:tr>
      <w:tr w:rsidR="00A108D2" w:rsidRPr="00A14A70" w14:paraId="21C973FA" w14:textId="77777777" w:rsidTr="00A108D2">
        <w:trPr>
          <w:trHeight w:val="340"/>
        </w:trPr>
        <w:tc>
          <w:tcPr>
            <w:tcW w:w="4678" w:type="dxa"/>
          </w:tcPr>
          <w:p w14:paraId="5DAB2A18" w14:textId="77777777" w:rsidR="00A108D2" w:rsidRPr="00331EC1" w:rsidRDefault="00A108D2" w:rsidP="00A108D2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  <w:tc>
          <w:tcPr>
            <w:tcW w:w="4678" w:type="dxa"/>
          </w:tcPr>
          <w:p w14:paraId="0A7ABDA1" w14:textId="77777777" w:rsidR="00A108D2" w:rsidRPr="009D7314" w:rsidRDefault="00A108D2" w:rsidP="00A108D2">
            <w:pPr>
              <w:spacing w:line="240" w:lineRule="auto"/>
              <w:jc w:val="left"/>
              <w:rPr>
                <w:rFonts w:ascii="Corbel" w:eastAsia="Times New Roman" w:hAnsi="Corbel" w:cs="Tahoma"/>
                <w:iCs/>
              </w:rPr>
            </w:pPr>
          </w:p>
        </w:tc>
      </w:tr>
      <w:tr w:rsidR="00A108D2" w:rsidRPr="00A14A70" w14:paraId="7C9162ED" w14:textId="77777777" w:rsidTr="009D7314">
        <w:trPr>
          <w:trHeight w:val="340"/>
        </w:trPr>
        <w:tc>
          <w:tcPr>
            <w:tcW w:w="9356" w:type="dxa"/>
            <w:gridSpan w:val="2"/>
            <w:shd w:val="clear" w:color="auto" w:fill="F2F2F2"/>
          </w:tcPr>
          <w:p w14:paraId="4872F0EC" w14:textId="77777777" w:rsidR="00A108D2" w:rsidRPr="00A14A70" w:rsidRDefault="00A108D2" w:rsidP="00A108D2">
            <w:pPr>
              <w:spacing w:line="240" w:lineRule="auto"/>
              <w:jc w:val="left"/>
              <w:rPr>
                <w:rFonts w:ascii="Corbel" w:eastAsia="Times New Roman" w:hAnsi="Corbel" w:cs="Tahoma"/>
                <w:i/>
                <w:color w:val="0070C0"/>
              </w:rPr>
            </w:pPr>
            <w:r w:rsidRPr="00331EC1">
              <w:rPr>
                <w:rFonts w:ascii="Corbel" w:eastAsia="Times New Roman" w:hAnsi="Corbel" w:cs="Tahoma"/>
              </w:rPr>
              <w:t>Gedrag</w:t>
            </w:r>
          </w:p>
        </w:tc>
      </w:tr>
      <w:tr w:rsidR="00A108D2" w:rsidRPr="00A14A70" w14:paraId="539CACF9" w14:textId="77777777" w:rsidTr="00A108D2">
        <w:trPr>
          <w:trHeight w:val="340"/>
        </w:trPr>
        <w:tc>
          <w:tcPr>
            <w:tcW w:w="4678" w:type="dxa"/>
          </w:tcPr>
          <w:p w14:paraId="708D0C17" w14:textId="77777777" w:rsidR="00A108D2" w:rsidRPr="009D7314" w:rsidRDefault="00A108D2" w:rsidP="00A108D2">
            <w:pPr>
              <w:spacing w:line="240" w:lineRule="auto"/>
              <w:jc w:val="left"/>
              <w:rPr>
                <w:rFonts w:ascii="Corbel" w:eastAsia="Times New Roman" w:hAnsi="Corbel" w:cs="Tahoma"/>
                <w:iCs/>
              </w:rPr>
            </w:pPr>
          </w:p>
        </w:tc>
        <w:tc>
          <w:tcPr>
            <w:tcW w:w="4678" w:type="dxa"/>
          </w:tcPr>
          <w:p w14:paraId="6E15C111" w14:textId="77777777" w:rsidR="00A108D2" w:rsidRPr="009D7314" w:rsidRDefault="00A108D2" w:rsidP="00A108D2">
            <w:pPr>
              <w:spacing w:line="240" w:lineRule="auto"/>
              <w:jc w:val="left"/>
              <w:rPr>
                <w:rFonts w:ascii="Corbel" w:eastAsia="Times New Roman" w:hAnsi="Corbel" w:cs="Tahoma"/>
                <w:iCs/>
              </w:rPr>
            </w:pPr>
          </w:p>
        </w:tc>
      </w:tr>
      <w:tr w:rsidR="00A108D2" w:rsidRPr="00A14A70" w14:paraId="1677E1A9" w14:textId="77777777" w:rsidTr="00336341">
        <w:trPr>
          <w:trHeight w:val="340"/>
        </w:trPr>
        <w:tc>
          <w:tcPr>
            <w:tcW w:w="9356" w:type="dxa"/>
            <w:gridSpan w:val="2"/>
            <w:shd w:val="clear" w:color="auto" w:fill="DEEAF6"/>
          </w:tcPr>
          <w:p w14:paraId="3CA4B9C7" w14:textId="77777777" w:rsidR="00A108D2" w:rsidRPr="00A14A70" w:rsidRDefault="00A108D2" w:rsidP="00A108D2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 xml:space="preserve">I.2. Voor het onderwijs: school, groep en/of </w:t>
            </w:r>
            <w:r>
              <w:rPr>
                <w:rFonts w:ascii="Corbel" w:eastAsia="Times New Roman" w:hAnsi="Corbel" w:cs="Tahoma"/>
              </w:rPr>
              <w:t>docent</w:t>
            </w:r>
            <w:r w:rsidRPr="00A14A70">
              <w:rPr>
                <w:rFonts w:ascii="Corbel" w:eastAsia="Times New Roman" w:hAnsi="Corbel" w:cs="Tahoma"/>
              </w:rPr>
              <w:t>(en)</w:t>
            </w:r>
          </w:p>
        </w:tc>
      </w:tr>
      <w:tr w:rsidR="00A108D2" w:rsidRPr="00A14A70" w14:paraId="2C8362AF" w14:textId="77777777" w:rsidTr="00831438">
        <w:trPr>
          <w:trHeight w:val="340"/>
        </w:trPr>
        <w:tc>
          <w:tcPr>
            <w:tcW w:w="4678" w:type="dxa"/>
          </w:tcPr>
          <w:p w14:paraId="1018C61F" w14:textId="77777777" w:rsidR="00A108D2" w:rsidRPr="00A14A70" w:rsidRDefault="00A108D2" w:rsidP="00A108D2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206072">
              <w:rPr>
                <w:rFonts w:ascii="Corbel" w:eastAsia="Times New Roman" w:hAnsi="Corbel" w:cs="Tahoma"/>
                <w:i/>
                <w:color w:val="0070C0"/>
              </w:rPr>
              <w:t>Beschrijf de doelen waar het onderwijs aan moet werken om de ondersteuning te bieden die de jongere nodig heeft.</w:t>
            </w:r>
          </w:p>
        </w:tc>
        <w:tc>
          <w:tcPr>
            <w:tcW w:w="4678" w:type="dxa"/>
          </w:tcPr>
          <w:p w14:paraId="21754FCE" w14:textId="66502921" w:rsidR="00A108D2" w:rsidRPr="00A14A70" w:rsidRDefault="00A108D2" w:rsidP="00A108D2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206072">
              <w:rPr>
                <w:rFonts w:ascii="Corbel" w:eastAsia="Times New Roman" w:hAnsi="Corbel" w:cs="Tahoma"/>
                <w:i/>
                <w:color w:val="0070C0"/>
              </w:rPr>
              <w:t xml:space="preserve">Beschrijf de ondersteuningsbehoeften van de </w:t>
            </w:r>
            <w:r w:rsidR="00494378">
              <w:rPr>
                <w:rFonts w:ascii="Corbel" w:eastAsia="Times New Roman" w:hAnsi="Corbel" w:cs="Tahoma"/>
                <w:i/>
                <w:color w:val="0070C0"/>
              </w:rPr>
              <w:t>docenten</w:t>
            </w:r>
            <w:r w:rsidRPr="00206072">
              <w:rPr>
                <w:rFonts w:ascii="Corbel" w:eastAsia="Times New Roman" w:hAnsi="Corbel" w:cs="Tahoma"/>
                <w:i/>
                <w:color w:val="0070C0"/>
              </w:rPr>
              <w:t xml:space="preserve"> of begeleiders bij het werken aan deze doelen.</w:t>
            </w:r>
          </w:p>
        </w:tc>
      </w:tr>
      <w:tr w:rsidR="00A108D2" w:rsidRPr="00A14A70" w14:paraId="30AEE5A6" w14:textId="77777777" w:rsidTr="00A108D2">
        <w:trPr>
          <w:trHeight w:val="415"/>
        </w:trPr>
        <w:tc>
          <w:tcPr>
            <w:tcW w:w="4678" w:type="dxa"/>
            <w:shd w:val="clear" w:color="auto" w:fill="F2F2F2"/>
          </w:tcPr>
          <w:p w14:paraId="476DAD0A" w14:textId="77777777" w:rsidR="00A108D2" w:rsidRPr="00A14A70" w:rsidRDefault="00A108D2" w:rsidP="00A108D2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>Doelen voor de begeleiding op school</w:t>
            </w:r>
          </w:p>
        </w:tc>
        <w:tc>
          <w:tcPr>
            <w:tcW w:w="4678" w:type="dxa"/>
            <w:shd w:val="clear" w:color="auto" w:fill="F2F2F2"/>
          </w:tcPr>
          <w:p w14:paraId="55942DD3" w14:textId="77777777" w:rsidR="00A108D2" w:rsidRPr="00A14A70" w:rsidRDefault="00A108D2" w:rsidP="00A108D2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 xml:space="preserve">Ondersteuningsbehoeften </w:t>
            </w:r>
            <w:r>
              <w:rPr>
                <w:rFonts w:ascii="Corbel" w:eastAsia="Times New Roman" w:hAnsi="Corbel" w:cs="Tahoma"/>
              </w:rPr>
              <w:t>docent</w:t>
            </w:r>
            <w:r w:rsidRPr="00A14A70">
              <w:rPr>
                <w:rFonts w:ascii="Corbel" w:eastAsia="Times New Roman" w:hAnsi="Corbel" w:cs="Tahoma"/>
              </w:rPr>
              <w:t xml:space="preserve"> met hulpzinnen als: kennis van, vaardigheden in, materiaal voor, meer handen in de klas in de vorm van, begeleiding of ondersteuning bij/door ...</w:t>
            </w:r>
          </w:p>
        </w:tc>
      </w:tr>
      <w:tr w:rsidR="00A108D2" w:rsidRPr="00A14A70" w14:paraId="42C05364" w14:textId="77777777" w:rsidTr="00FE7C72">
        <w:trPr>
          <w:trHeight w:val="340"/>
        </w:trPr>
        <w:tc>
          <w:tcPr>
            <w:tcW w:w="9356" w:type="dxa"/>
            <w:gridSpan w:val="2"/>
            <w:shd w:val="clear" w:color="auto" w:fill="F2F2F2"/>
          </w:tcPr>
          <w:p w14:paraId="40ACDDA8" w14:textId="77777777" w:rsidR="00A108D2" w:rsidRPr="00501CA5" w:rsidRDefault="00A108D2" w:rsidP="00A108D2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501CA5">
              <w:rPr>
                <w:rFonts w:ascii="Corbel" w:eastAsia="Times New Roman" w:hAnsi="Corbel" w:cs="Tahoma"/>
              </w:rPr>
              <w:t>Leren</w:t>
            </w:r>
          </w:p>
        </w:tc>
      </w:tr>
      <w:tr w:rsidR="00A108D2" w:rsidRPr="00A14A70" w14:paraId="4624BC7C" w14:textId="77777777" w:rsidTr="00A108D2">
        <w:trPr>
          <w:trHeight w:val="340"/>
        </w:trPr>
        <w:tc>
          <w:tcPr>
            <w:tcW w:w="4678" w:type="dxa"/>
          </w:tcPr>
          <w:p w14:paraId="674C099A" w14:textId="77777777" w:rsidR="00A108D2" w:rsidRPr="00501CA5" w:rsidRDefault="00A108D2" w:rsidP="00A108D2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  <w:tc>
          <w:tcPr>
            <w:tcW w:w="4678" w:type="dxa"/>
          </w:tcPr>
          <w:p w14:paraId="6B1956D3" w14:textId="77777777" w:rsidR="00A108D2" w:rsidRPr="00501CA5" w:rsidRDefault="00A108D2" w:rsidP="00A108D2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  <w:tr w:rsidR="00A108D2" w:rsidRPr="00A14A70" w14:paraId="1768D2EE" w14:textId="77777777" w:rsidTr="00FE7C72">
        <w:trPr>
          <w:trHeight w:val="340"/>
        </w:trPr>
        <w:tc>
          <w:tcPr>
            <w:tcW w:w="9356" w:type="dxa"/>
            <w:gridSpan w:val="2"/>
            <w:shd w:val="clear" w:color="auto" w:fill="F2F2F2"/>
          </w:tcPr>
          <w:p w14:paraId="0A5FC72E" w14:textId="77777777" w:rsidR="00A108D2" w:rsidRPr="00501CA5" w:rsidRDefault="00A108D2" w:rsidP="00A108D2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501CA5">
              <w:rPr>
                <w:rFonts w:ascii="Corbel" w:eastAsia="Times New Roman" w:hAnsi="Corbel" w:cs="Tahoma"/>
              </w:rPr>
              <w:t>Werkhouding</w:t>
            </w:r>
          </w:p>
        </w:tc>
      </w:tr>
      <w:tr w:rsidR="00A108D2" w:rsidRPr="00A14A70" w14:paraId="71972F89" w14:textId="77777777" w:rsidTr="00A108D2">
        <w:trPr>
          <w:trHeight w:val="340"/>
        </w:trPr>
        <w:tc>
          <w:tcPr>
            <w:tcW w:w="4678" w:type="dxa"/>
          </w:tcPr>
          <w:p w14:paraId="2B70B62D" w14:textId="77777777" w:rsidR="00A108D2" w:rsidRPr="00501CA5" w:rsidRDefault="00A108D2" w:rsidP="00A108D2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  <w:tc>
          <w:tcPr>
            <w:tcW w:w="4678" w:type="dxa"/>
          </w:tcPr>
          <w:p w14:paraId="1E099B4A" w14:textId="77777777" w:rsidR="00A108D2" w:rsidRPr="00501CA5" w:rsidRDefault="00A108D2" w:rsidP="00A108D2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  <w:tr w:rsidR="00A108D2" w:rsidRPr="00A14A70" w14:paraId="4C3ED1E5" w14:textId="77777777" w:rsidTr="00FE7C72">
        <w:trPr>
          <w:trHeight w:val="340"/>
        </w:trPr>
        <w:tc>
          <w:tcPr>
            <w:tcW w:w="9356" w:type="dxa"/>
            <w:gridSpan w:val="2"/>
            <w:shd w:val="clear" w:color="auto" w:fill="F2F2F2"/>
          </w:tcPr>
          <w:p w14:paraId="500789D0" w14:textId="77777777" w:rsidR="00A108D2" w:rsidRPr="00501CA5" w:rsidRDefault="00A108D2" w:rsidP="00A108D2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501CA5">
              <w:rPr>
                <w:rFonts w:ascii="Corbel" w:eastAsia="Times New Roman" w:hAnsi="Corbel" w:cs="Tahoma"/>
              </w:rPr>
              <w:t>Gedrag</w:t>
            </w:r>
          </w:p>
        </w:tc>
      </w:tr>
      <w:tr w:rsidR="00A108D2" w:rsidRPr="00A14A70" w14:paraId="523BFBE3" w14:textId="77777777" w:rsidTr="00A108D2">
        <w:trPr>
          <w:trHeight w:val="340"/>
        </w:trPr>
        <w:tc>
          <w:tcPr>
            <w:tcW w:w="4678" w:type="dxa"/>
          </w:tcPr>
          <w:p w14:paraId="21071629" w14:textId="77777777" w:rsidR="00A108D2" w:rsidRPr="00501CA5" w:rsidRDefault="00A108D2" w:rsidP="00A108D2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  <w:tc>
          <w:tcPr>
            <w:tcW w:w="4678" w:type="dxa"/>
          </w:tcPr>
          <w:p w14:paraId="27E9DFD0" w14:textId="77777777" w:rsidR="00A108D2" w:rsidRPr="00501CA5" w:rsidRDefault="00A108D2" w:rsidP="00A108D2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  <w:tr w:rsidR="00A108D2" w:rsidRPr="00A14A70" w14:paraId="11151D02" w14:textId="77777777" w:rsidTr="002F02AD">
        <w:trPr>
          <w:trHeight w:val="397"/>
        </w:trPr>
        <w:tc>
          <w:tcPr>
            <w:tcW w:w="9356" w:type="dxa"/>
            <w:gridSpan w:val="2"/>
            <w:shd w:val="clear" w:color="auto" w:fill="DEEAF6"/>
          </w:tcPr>
          <w:p w14:paraId="623B1EAF" w14:textId="77777777" w:rsidR="00A108D2" w:rsidRPr="00A14A70" w:rsidRDefault="00A108D2" w:rsidP="00A108D2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 xml:space="preserve">I.3. Voor de opvoeding: gezin, </w:t>
            </w:r>
            <w:r>
              <w:rPr>
                <w:rFonts w:ascii="Corbel" w:eastAsia="Times New Roman" w:hAnsi="Corbel" w:cs="Tahoma"/>
              </w:rPr>
              <w:t>ouder(s)/verzorger(s)</w:t>
            </w:r>
            <w:r w:rsidRPr="00A14A70">
              <w:rPr>
                <w:rFonts w:ascii="Corbel" w:eastAsia="Times New Roman" w:hAnsi="Corbel" w:cs="Tahoma"/>
              </w:rPr>
              <w:t xml:space="preserve"> en/of de vrije tijd</w:t>
            </w:r>
          </w:p>
        </w:tc>
      </w:tr>
      <w:tr w:rsidR="00106988" w:rsidRPr="00A14A70" w14:paraId="3767BAFC" w14:textId="77777777" w:rsidTr="00831438">
        <w:trPr>
          <w:trHeight w:val="397"/>
        </w:trPr>
        <w:tc>
          <w:tcPr>
            <w:tcW w:w="4678" w:type="dxa"/>
          </w:tcPr>
          <w:p w14:paraId="72068BBF" w14:textId="38B32B01" w:rsidR="00106988" w:rsidRPr="00A14A70" w:rsidRDefault="00106988" w:rsidP="00106988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206072">
              <w:rPr>
                <w:rFonts w:ascii="Corbel" w:eastAsia="Times New Roman" w:hAnsi="Corbel" w:cs="Tahoma"/>
                <w:i/>
                <w:color w:val="0070C0"/>
              </w:rPr>
              <w:t>Beschrijf de doelen waar</w:t>
            </w:r>
            <w:r w:rsidR="00494378">
              <w:rPr>
                <w:rFonts w:ascii="Corbel" w:eastAsia="Times New Roman" w:hAnsi="Corbel" w:cs="Tahoma"/>
                <w:i/>
                <w:color w:val="0070C0"/>
              </w:rPr>
              <w:t xml:space="preserve"> binnen</w:t>
            </w:r>
            <w:r w:rsidRPr="00206072">
              <w:rPr>
                <w:rFonts w:ascii="Corbel" w:eastAsia="Times New Roman" w:hAnsi="Corbel" w:cs="Tahoma"/>
                <w:i/>
                <w:color w:val="0070C0"/>
              </w:rPr>
              <w:t xml:space="preserve"> de opvoeding aan moet </w:t>
            </w:r>
            <w:r w:rsidR="00494378">
              <w:rPr>
                <w:rFonts w:ascii="Corbel" w:eastAsia="Times New Roman" w:hAnsi="Corbel" w:cs="Tahoma"/>
                <w:i/>
                <w:color w:val="0070C0"/>
              </w:rPr>
              <w:t>worden ge</w:t>
            </w:r>
            <w:r w:rsidRPr="00206072">
              <w:rPr>
                <w:rFonts w:ascii="Corbel" w:eastAsia="Times New Roman" w:hAnsi="Corbel" w:cs="Tahoma"/>
                <w:i/>
                <w:color w:val="0070C0"/>
              </w:rPr>
              <w:t>werk</w:t>
            </w:r>
            <w:r w:rsidR="00494378">
              <w:rPr>
                <w:rFonts w:ascii="Corbel" w:eastAsia="Times New Roman" w:hAnsi="Corbel" w:cs="Tahoma"/>
                <w:i/>
                <w:color w:val="0070C0"/>
              </w:rPr>
              <w:t>t</w:t>
            </w:r>
            <w:r w:rsidRPr="00206072">
              <w:rPr>
                <w:rFonts w:ascii="Corbel" w:eastAsia="Times New Roman" w:hAnsi="Corbel" w:cs="Tahoma"/>
                <w:i/>
                <w:color w:val="0070C0"/>
              </w:rPr>
              <w:t xml:space="preserve"> om de ondersteuning te bieden die de jongere nodig heeft.</w:t>
            </w:r>
          </w:p>
        </w:tc>
        <w:tc>
          <w:tcPr>
            <w:tcW w:w="4678" w:type="dxa"/>
          </w:tcPr>
          <w:p w14:paraId="002C1D2B" w14:textId="548A2085" w:rsidR="00106988" w:rsidRPr="00A14A70" w:rsidRDefault="00106988" w:rsidP="00106988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206072">
              <w:rPr>
                <w:rFonts w:ascii="Corbel" w:eastAsia="Times New Roman" w:hAnsi="Corbel" w:cs="Tahoma"/>
                <w:i/>
                <w:color w:val="0070C0"/>
              </w:rPr>
              <w:t xml:space="preserve">Beschrijf de ondersteuningsbehoeften van de </w:t>
            </w:r>
            <w:r w:rsidR="00187A63">
              <w:rPr>
                <w:rFonts w:ascii="Corbel" w:eastAsia="Times New Roman" w:hAnsi="Corbel" w:cs="Tahoma"/>
                <w:i/>
                <w:color w:val="0070C0"/>
              </w:rPr>
              <w:t>ouder(s)/verzorger(s)</w:t>
            </w:r>
            <w:r w:rsidRPr="00206072">
              <w:rPr>
                <w:rFonts w:ascii="Corbel" w:eastAsia="Times New Roman" w:hAnsi="Corbel" w:cs="Tahoma"/>
                <w:i/>
                <w:color w:val="0070C0"/>
              </w:rPr>
              <w:t xml:space="preserve"> bij het werken aan deze doelen.</w:t>
            </w:r>
          </w:p>
        </w:tc>
      </w:tr>
      <w:tr w:rsidR="00106988" w:rsidRPr="00A14A70" w14:paraId="4F3FF422" w14:textId="77777777" w:rsidTr="00A108D2">
        <w:trPr>
          <w:trHeight w:val="415"/>
        </w:trPr>
        <w:tc>
          <w:tcPr>
            <w:tcW w:w="4678" w:type="dxa"/>
            <w:shd w:val="clear" w:color="auto" w:fill="F2F2F2"/>
          </w:tcPr>
          <w:p w14:paraId="217D3083" w14:textId="77777777" w:rsidR="00106988" w:rsidRPr="00A14A70" w:rsidRDefault="00106988" w:rsidP="00106988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 xml:space="preserve">Doelen voor de begeleiding van </w:t>
            </w:r>
            <w:r>
              <w:rPr>
                <w:rFonts w:ascii="Corbel" w:eastAsia="Times New Roman" w:hAnsi="Corbel" w:cs="Tahoma"/>
              </w:rPr>
              <w:t>ouder(s)/verzorger(s)</w:t>
            </w:r>
            <w:r w:rsidRPr="00A14A70">
              <w:rPr>
                <w:rFonts w:ascii="Corbel" w:eastAsia="Times New Roman" w:hAnsi="Corbel" w:cs="Tahoma"/>
              </w:rPr>
              <w:t xml:space="preserve"> of gezin</w:t>
            </w:r>
          </w:p>
        </w:tc>
        <w:tc>
          <w:tcPr>
            <w:tcW w:w="4678" w:type="dxa"/>
            <w:shd w:val="clear" w:color="auto" w:fill="F2F2F2"/>
          </w:tcPr>
          <w:p w14:paraId="5ABAE715" w14:textId="77777777" w:rsidR="00106988" w:rsidRPr="00A14A70" w:rsidRDefault="00106988" w:rsidP="00106988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 xml:space="preserve">Ondersteuningsbehoeften gezin of </w:t>
            </w:r>
            <w:r>
              <w:rPr>
                <w:rFonts w:ascii="Corbel" w:eastAsia="Times New Roman" w:hAnsi="Corbel" w:cs="Tahoma"/>
              </w:rPr>
              <w:t>ouder(s)/verzorger(s)</w:t>
            </w:r>
            <w:r w:rsidRPr="00A14A70">
              <w:rPr>
                <w:rFonts w:ascii="Corbel" w:eastAsia="Times New Roman" w:hAnsi="Corbel" w:cs="Tahoma"/>
              </w:rPr>
              <w:t xml:space="preserve"> met hulpzinnen als: kennis van, vaardigheden in, begeleiding of ondersteuning bij/door …</w:t>
            </w:r>
          </w:p>
        </w:tc>
      </w:tr>
      <w:tr w:rsidR="00106988" w:rsidRPr="00A14A70" w14:paraId="5BF6FA19" w14:textId="77777777" w:rsidTr="00A108D2">
        <w:trPr>
          <w:trHeight w:val="340"/>
        </w:trPr>
        <w:tc>
          <w:tcPr>
            <w:tcW w:w="4678" w:type="dxa"/>
            <w:tcBorders>
              <w:bottom w:val="single" w:sz="4" w:space="0" w:color="auto"/>
            </w:tcBorders>
          </w:tcPr>
          <w:p w14:paraId="63859E95" w14:textId="77777777" w:rsidR="00106988" w:rsidRPr="000A2A74" w:rsidRDefault="00106988" w:rsidP="00106988">
            <w:pPr>
              <w:spacing w:line="240" w:lineRule="auto"/>
              <w:jc w:val="left"/>
              <w:rPr>
                <w:rFonts w:ascii="Corbel" w:eastAsia="Times New Roman" w:hAnsi="Corbel" w:cs="Tahoma"/>
                <w:iCs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82198FE" w14:textId="77777777" w:rsidR="00106988" w:rsidRPr="000A2A74" w:rsidRDefault="00106988" w:rsidP="00106988">
            <w:pPr>
              <w:spacing w:line="240" w:lineRule="auto"/>
              <w:jc w:val="left"/>
              <w:rPr>
                <w:rFonts w:ascii="Corbel" w:eastAsia="Times New Roman" w:hAnsi="Corbel" w:cs="Tahoma"/>
                <w:iCs/>
              </w:rPr>
            </w:pPr>
          </w:p>
        </w:tc>
      </w:tr>
      <w:tr w:rsidR="00106988" w:rsidRPr="00A14A70" w14:paraId="7CCFDD07" w14:textId="77777777" w:rsidTr="00D00499">
        <w:trPr>
          <w:trHeight w:val="283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58945" w14:textId="77777777" w:rsidR="00106988" w:rsidRPr="000A2A74" w:rsidRDefault="00106988" w:rsidP="00106988">
            <w:pPr>
              <w:spacing w:line="240" w:lineRule="auto"/>
              <w:jc w:val="left"/>
              <w:rPr>
                <w:rFonts w:ascii="Corbel" w:eastAsia="Times New Roman" w:hAnsi="Corbel" w:cs="Tahoma"/>
                <w:iCs/>
              </w:rPr>
            </w:pPr>
          </w:p>
        </w:tc>
      </w:tr>
      <w:tr w:rsidR="00106988" w:rsidRPr="00A14A70" w14:paraId="05A0058F" w14:textId="77777777" w:rsidTr="000A2A74"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DEEAF6"/>
          </w:tcPr>
          <w:p w14:paraId="4D5F41E4" w14:textId="77777777" w:rsidR="00106988" w:rsidRPr="00D677FA" w:rsidRDefault="00106988" w:rsidP="00106988">
            <w:pPr>
              <w:spacing w:line="240" w:lineRule="auto"/>
              <w:ind w:left="357" w:hanging="357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  <w:caps/>
              </w:rPr>
              <w:t xml:space="preserve">J. </w:t>
            </w:r>
            <w:r>
              <w:rPr>
                <w:rFonts w:ascii="Corbel" w:eastAsia="Times New Roman" w:hAnsi="Corbel" w:cs="Tahoma"/>
                <w:caps/>
              </w:rPr>
              <w:t xml:space="preserve">Interventies, </w:t>
            </w:r>
            <w:r w:rsidRPr="00D677FA">
              <w:rPr>
                <w:rFonts w:ascii="Corbel" w:eastAsia="Times New Roman" w:hAnsi="Corbel" w:cs="Tahoma"/>
              </w:rPr>
              <w:t>wat is ingezet</w:t>
            </w:r>
            <w:r>
              <w:rPr>
                <w:rFonts w:ascii="Corbel" w:eastAsia="Times New Roman" w:hAnsi="Corbel" w:cs="Tahoma"/>
              </w:rPr>
              <w:t>, wat heeft het opgeleverd</w:t>
            </w:r>
            <w:r w:rsidRPr="00D677FA">
              <w:rPr>
                <w:rFonts w:ascii="Corbel" w:eastAsia="Times New Roman" w:hAnsi="Corbel" w:cs="Tahoma"/>
              </w:rPr>
              <w:t xml:space="preserve"> en wat gaat nog ingezet worden</w:t>
            </w:r>
            <w:r>
              <w:rPr>
                <w:rFonts w:ascii="Corbel" w:eastAsia="Times New Roman" w:hAnsi="Corbel" w:cs="Tahoma"/>
              </w:rPr>
              <w:t xml:space="preserve"> en met welk doel</w:t>
            </w:r>
            <w:r w:rsidRPr="00D677FA">
              <w:rPr>
                <w:rFonts w:ascii="Corbel" w:eastAsia="Times New Roman" w:hAnsi="Corbel" w:cs="Tahoma"/>
              </w:rPr>
              <w:t>?</w:t>
            </w:r>
          </w:p>
          <w:p w14:paraId="5A6F947A" w14:textId="77777777" w:rsidR="00106988" w:rsidRPr="00D677FA" w:rsidRDefault="00106988" w:rsidP="00106988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 xml:space="preserve">Denk aan de gestelde doelen in </w:t>
            </w:r>
            <w:r>
              <w:rPr>
                <w:rFonts w:ascii="Corbel" w:eastAsia="Times New Roman" w:hAnsi="Corbel" w:cs="Tahoma"/>
              </w:rPr>
              <w:t>I</w:t>
            </w:r>
            <w:r w:rsidRPr="00A14A70">
              <w:rPr>
                <w:rFonts w:ascii="Corbel" w:eastAsia="Times New Roman" w:hAnsi="Corbel" w:cs="Tahoma"/>
              </w:rPr>
              <w:t xml:space="preserve">, denk aan diagnostiek (HGD: onderzoeksvragen?), observatie (observatievragen?), onderzoek, begeleiding of coaching van jongere, </w:t>
            </w:r>
            <w:r>
              <w:rPr>
                <w:rFonts w:ascii="Corbel" w:eastAsia="Times New Roman" w:hAnsi="Corbel" w:cs="Tahoma"/>
              </w:rPr>
              <w:t>docent</w:t>
            </w:r>
            <w:r w:rsidRPr="00A14A70">
              <w:rPr>
                <w:rFonts w:ascii="Corbel" w:eastAsia="Times New Roman" w:hAnsi="Corbel" w:cs="Tahoma"/>
              </w:rPr>
              <w:t xml:space="preserve">, IB-er en/of </w:t>
            </w:r>
            <w:r>
              <w:rPr>
                <w:rFonts w:ascii="Corbel" w:eastAsia="Times New Roman" w:hAnsi="Corbel" w:cs="Tahoma"/>
              </w:rPr>
              <w:t>ouder(s)/verzorger(s)</w:t>
            </w:r>
            <w:r w:rsidRPr="00A14A70">
              <w:rPr>
                <w:rFonts w:ascii="Corbel" w:eastAsia="Times New Roman" w:hAnsi="Corbel" w:cs="Tahoma"/>
              </w:rPr>
              <w:t xml:space="preserve"> (inhoud en duur?). </w:t>
            </w:r>
          </w:p>
        </w:tc>
      </w:tr>
      <w:tr w:rsidR="00106988" w:rsidRPr="00A14A70" w14:paraId="5022D841" w14:textId="77777777" w:rsidTr="000A2A74">
        <w:trPr>
          <w:trHeight w:val="340"/>
        </w:trPr>
        <w:tc>
          <w:tcPr>
            <w:tcW w:w="9356" w:type="dxa"/>
            <w:gridSpan w:val="2"/>
            <w:shd w:val="clear" w:color="auto" w:fill="F2F2F2"/>
          </w:tcPr>
          <w:p w14:paraId="6701EE60" w14:textId="77777777" w:rsidR="00106988" w:rsidRPr="00A14A70" w:rsidRDefault="00106988" w:rsidP="00106988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 xml:space="preserve">1.Voor de jongere </w:t>
            </w:r>
          </w:p>
        </w:tc>
      </w:tr>
      <w:tr w:rsidR="00106988" w:rsidRPr="00A14A70" w14:paraId="3D1A3980" w14:textId="77777777" w:rsidTr="00336341">
        <w:trPr>
          <w:trHeight w:val="454"/>
        </w:trPr>
        <w:tc>
          <w:tcPr>
            <w:tcW w:w="9356" w:type="dxa"/>
            <w:gridSpan w:val="2"/>
          </w:tcPr>
          <w:p w14:paraId="283CBC8D" w14:textId="7FB78C3E" w:rsidR="00106988" w:rsidRPr="004514A9" w:rsidRDefault="00106988" w:rsidP="00106988">
            <w:pPr>
              <w:spacing w:line="240" w:lineRule="auto"/>
              <w:jc w:val="center"/>
              <w:rPr>
                <w:rFonts w:ascii="Corbel" w:eastAsia="Times New Roman" w:hAnsi="Corbel" w:cs="Tahoma"/>
                <w:iCs/>
              </w:rPr>
            </w:pPr>
          </w:p>
        </w:tc>
      </w:tr>
      <w:tr w:rsidR="00106988" w:rsidRPr="00A14A70" w14:paraId="13144A3B" w14:textId="77777777" w:rsidTr="000A2A74">
        <w:trPr>
          <w:trHeight w:val="340"/>
        </w:trPr>
        <w:tc>
          <w:tcPr>
            <w:tcW w:w="9356" w:type="dxa"/>
            <w:gridSpan w:val="2"/>
            <w:shd w:val="clear" w:color="auto" w:fill="F2F2F2"/>
          </w:tcPr>
          <w:p w14:paraId="321CB9E5" w14:textId="77777777" w:rsidR="00106988" w:rsidRPr="00A14A70" w:rsidRDefault="00106988" w:rsidP="00106988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 xml:space="preserve">2. Voor het onderwijs (school, groep en/of </w:t>
            </w:r>
            <w:r>
              <w:rPr>
                <w:rFonts w:ascii="Corbel" w:eastAsia="Times New Roman" w:hAnsi="Corbel" w:cs="Tahoma"/>
              </w:rPr>
              <w:t>docenten</w:t>
            </w:r>
            <w:r w:rsidRPr="00A14A70">
              <w:rPr>
                <w:rFonts w:ascii="Corbel" w:eastAsia="Times New Roman" w:hAnsi="Corbel" w:cs="Tahoma"/>
              </w:rPr>
              <w:t>)</w:t>
            </w:r>
          </w:p>
        </w:tc>
      </w:tr>
      <w:tr w:rsidR="00106988" w:rsidRPr="00A14A70" w14:paraId="72687C14" w14:textId="77777777" w:rsidTr="00336341">
        <w:trPr>
          <w:trHeight w:val="454"/>
        </w:trPr>
        <w:tc>
          <w:tcPr>
            <w:tcW w:w="9356" w:type="dxa"/>
            <w:gridSpan w:val="2"/>
          </w:tcPr>
          <w:p w14:paraId="7EF0AEA2" w14:textId="3F8C24DA" w:rsidR="00106988" w:rsidRPr="00A14A70" w:rsidRDefault="00106988" w:rsidP="00106988">
            <w:pPr>
              <w:spacing w:line="240" w:lineRule="auto"/>
              <w:jc w:val="center"/>
              <w:rPr>
                <w:rFonts w:ascii="Corbel" w:eastAsia="Times New Roman" w:hAnsi="Corbel" w:cs="Tahoma"/>
              </w:rPr>
            </w:pPr>
          </w:p>
        </w:tc>
      </w:tr>
      <w:tr w:rsidR="00106988" w:rsidRPr="00A14A70" w14:paraId="4816721A" w14:textId="77777777" w:rsidTr="005D4820">
        <w:trPr>
          <w:trHeight w:val="340"/>
        </w:trPr>
        <w:tc>
          <w:tcPr>
            <w:tcW w:w="9356" w:type="dxa"/>
            <w:gridSpan w:val="2"/>
            <w:shd w:val="clear" w:color="auto" w:fill="F2F2F2"/>
          </w:tcPr>
          <w:p w14:paraId="2D6CF597" w14:textId="77777777" w:rsidR="00106988" w:rsidRPr="00A14A70" w:rsidRDefault="00106988" w:rsidP="00106988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 xml:space="preserve">3. Voor de opvoeding (gezin, </w:t>
            </w:r>
            <w:r>
              <w:rPr>
                <w:rFonts w:ascii="Corbel" w:eastAsia="Times New Roman" w:hAnsi="Corbel" w:cs="Tahoma"/>
              </w:rPr>
              <w:t>ouder(s)/verzorger(s)</w:t>
            </w:r>
            <w:r w:rsidRPr="00A14A70">
              <w:rPr>
                <w:rFonts w:ascii="Corbel" w:eastAsia="Times New Roman" w:hAnsi="Corbel" w:cs="Tahoma"/>
              </w:rPr>
              <w:t xml:space="preserve"> en/of vrije tijd)</w:t>
            </w:r>
          </w:p>
        </w:tc>
      </w:tr>
      <w:tr w:rsidR="00106988" w:rsidRPr="00A14A70" w14:paraId="0BA288BB" w14:textId="77777777" w:rsidTr="00336341">
        <w:trPr>
          <w:trHeight w:val="454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14:paraId="2EDDBCD8" w14:textId="7E6EA29F" w:rsidR="00106988" w:rsidRPr="00A14A70" w:rsidRDefault="00106988" w:rsidP="00106988">
            <w:pPr>
              <w:spacing w:line="240" w:lineRule="auto"/>
              <w:jc w:val="center"/>
              <w:rPr>
                <w:rFonts w:ascii="Corbel" w:eastAsia="Times New Roman" w:hAnsi="Corbel" w:cs="Tahoma"/>
              </w:rPr>
            </w:pPr>
          </w:p>
        </w:tc>
      </w:tr>
    </w:tbl>
    <w:p w14:paraId="756434BD" w14:textId="77777777" w:rsidR="002F02AD" w:rsidRDefault="002F02AD" w:rsidP="000A2A74">
      <w:pPr>
        <w:spacing w:line="240" w:lineRule="auto"/>
        <w:jc w:val="left"/>
        <w:rPr>
          <w:rFonts w:ascii="Corbel" w:eastAsia="Times New Roman" w:hAnsi="Corbel" w:cs="Tahoma"/>
          <w:lang w:eastAsia="x-none"/>
        </w:rPr>
      </w:pPr>
    </w:p>
    <w:p w14:paraId="474F9C72" w14:textId="77777777" w:rsidR="00106988" w:rsidRDefault="00106988" w:rsidP="000A2A74">
      <w:pPr>
        <w:spacing w:line="240" w:lineRule="auto"/>
        <w:jc w:val="left"/>
        <w:rPr>
          <w:rFonts w:ascii="Corbel" w:eastAsia="Times New Roman" w:hAnsi="Corbel" w:cs="Tahoma"/>
          <w:lang w:eastAsia="x-none"/>
        </w:rPr>
      </w:pPr>
    </w:p>
    <w:p w14:paraId="5431A85D" w14:textId="77777777" w:rsidR="00336341" w:rsidRDefault="00336341" w:rsidP="000A2A74">
      <w:pPr>
        <w:spacing w:line="240" w:lineRule="auto"/>
        <w:jc w:val="left"/>
        <w:rPr>
          <w:rFonts w:ascii="Corbel" w:eastAsia="Times New Roman" w:hAnsi="Corbel" w:cs="Tahoma"/>
          <w:lang w:eastAsia="x-none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678"/>
      </w:tblGrid>
      <w:tr w:rsidR="002F02AD" w:rsidRPr="00A14A70" w14:paraId="0D07D2C7" w14:textId="77777777" w:rsidTr="00FE7C72">
        <w:trPr>
          <w:trHeight w:val="340"/>
        </w:trPr>
        <w:tc>
          <w:tcPr>
            <w:tcW w:w="9356" w:type="dxa"/>
            <w:gridSpan w:val="2"/>
            <w:tcBorders>
              <w:bottom w:val="single" w:sz="4" w:space="0" w:color="17365D"/>
            </w:tcBorders>
            <w:shd w:val="clear" w:color="auto" w:fill="F2F2F2"/>
          </w:tcPr>
          <w:p w14:paraId="1014E7A8" w14:textId="77777777" w:rsidR="002F02AD" w:rsidRPr="00A14A70" w:rsidRDefault="002F02AD" w:rsidP="00FE7C72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>
              <w:rPr>
                <w:rFonts w:ascii="Corbel" w:eastAsia="Times New Roman" w:hAnsi="Corbel" w:cs="Tahoma"/>
              </w:rPr>
              <w:t xml:space="preserve">Zienswijze jongere en ouder(s)/verzorger(s) </w:t>
            </w:r>
          </w:p>
        </w:tc>
      </w:tr>
      <w:tr w:rsidR="00B50A57" w:rsidRPr="00A14A70" w14:paraId="336F1400" w14:textId="77777777" w:rsidTr="00B50A57">
        <w:trPr>
          <w:trHeight w:val="340"/>
        </w:trPr>
        <w:tc>
          <w:tcPr>
            <w:tcW w:w="9356" w:type="dxa"/>
            <w:gridSpan w:val="2"/>
            <w:tcBorders>
              <w:bottom w:val="single" w:sz="4" w:space="0" w:color="17365D"/>
            </w:tcBorders>
            <w:shd w:val="clear" w:color="auto" w:fill="auto"/>
          </w:tcPr>
          <w:p w14:paraId="2B6DEECE" w14:textId="2FF759EB" w:rsidR="00B50A57" w:rsidRDefault="00B50A57" w:rsidP="00FE7C72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B50A57">
              <w:rPr>
                <w:rFonts w:ascii="Corbel" w:eastAsia="Times New Roman" w:hAnsi="Corbel" w:cs="Tahoma"/>
                <w:i/>
                <w:color w:val="0070C0"/>
              </w:rPr>
              <w:t xml:space="preserve">Hier wordt aangegeven hoe jongere en ouder(s)/verzorger(s) in het traject zijn betrokken. Laat de jongere en ouder(s)/verzorger(s) zelf hun mening </w:t>
            </w:r>
            <w:r>
              <w:rPr>
                <w:rFonts w:ascii="Corbel" w:eastAsia="Times New Roman" w:hAnsi="Corbel" w:cs="Tahoma"/>
                <w:i/>
                <w:color w:val="0070C0"/>
              </w:rPr>
              <w:t>noteren</w:t>
            </w:r>
            <w:r w:rsidRPr="00B50A57">
              <w:rPr>
                <w:rFonts w:ascii="Corbel" w:eastAsia="Times New Roman" w:hAnsi="Corbel" w:cs="Tahoma"/>
                <w:i/>
                <w:color w:val="0070C0"/>
              </w:rPr>
              <w:t xml:space="preserve"> of </w:t>
            </w:r>
            <w:r>
              <w:rPr>
                <w:rFonts w:ascii="Corbel" w:eastAsia="Times New Roman" w:hAnsi="Corbel" w:cs="Tahoma"/>
                <w:i/>
                <w:color w:val="0070C0"/>
              </w:rPr>
              <w:t>formuleer</w:t>
            </w:r>
            <w:r w:rsidRPr="00B50A57">
              <w:rPr>
                <w:rFonts w:ascii="Corbel" w:eastAsia="Times New Roman" w:hAnsi="Corbel" w:cs="Tahoma"/>
                <w:i/>
                <w:color w:val="0070C0"/>
              </w:rPr>
              <w:t xml:space="preserve"> deze zo zorgvuldig mogelijk.</w:t>
            </w:r>
          </w:p>
        </w:tc>
      </w:tr>
      <w:tr w:rsidR="002F02AD" w:rsidRPr="00A14A70" w14:paraId="7ADE6F56" w14:textId="77777777" w:rsidTr="00336341">
        <w:trPr>
          <w:trHeight w:val="794"/>
        </w:trPr>
        <w:tc>
          <w:tcPr>
            <w:tcW w:w="9356" w:type="dxa"/>
            <w:gridSpan w:val="2"/>
            <w:tcBorders>
              <w:bottom w:val="single" w:sz="4" w:space="0" w:color="17365D"/>
            </w:tcBorders>
          </w:tcPr>
          <w:p w14:paraId="002DDF5C" w14:textId="7A44847B" w:rsidR="002F02AD" w:rsidRPr="00A14A70" w:rsidRDefault="002F02AD" w:rsidP="00FE7C72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  <w:tr w:rsidR="002F02AD" w:rsidRPr="00A14A70" w14:paraId="4AC46B16" w14:textId="77777777" w:rsidTr="00FE7C72">
        <w:trPr>
          <w:trHeight w:val="340"/>
        </w:trPr>
        <w:tc>
          <w:tcPr>
            <w:tcW w:w="9356" w:type="dxa"/>
            <w:gridSpan w:val="2"/>
            <w:tcBorders>
              <w:bottom w:val="single" w:sz="4" w:space="0" w:color="17365D"/>
            </w:tcBorders>
            <w:shd w:val="clear" w:color="auto" w:fill="F2F2F2"/>
          </w:tcPr>
          <w:p w14:paraId="426228CF" w14:textId="77777777" w:rsidR="002F02AD" w:rsidRPr="00A14A70" w:rsidRDefault="002F02AD" w:rsidP="00FE7C72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 xml:space="preserve">Het ontwikkelingsperspectief (H) is met jongere en </w:t>
            </w:r>
            <w:r>
              <w:rPr>
                <w:rFonts w:ascii="Corbel" w:eastAsia="Times New Roman" w:hAnsi="Corbel" w:cs="Tahoma"/>
              </w:rPr>
              <w:t>ouder(s)/verzorger(s)</w:t>
            </w:r>
            <w:r w:rsidRPr="00A14A70">
              <w:rPr>
                <w:rFonts w:ascii="Corbel" w:eastAsia="Times New Roman" w:hAnsi="Corbel" w:cs="Tahoma"/>
              </w:rPr>
              <w:t xml:space="preserve"> besproken in een op overeenstemming gericht overleg. </w:t>
            </w:r>
            <w:r>
              <w:rPr>
                <w:rFonts w:ascii="Corbel" w:eastAsia="Times New Roman" w:hAnsi="Corbel" w:cs="Tahoma"/>
              </w:rPr>
              <w:t>Ouder(s)/verzorger(s)</w:t>
            </w:r>
            <w:r w:rsidRPr="00A14A70">
              <w:rPr>
                <w:rFonts w:ascii="Corbel" w:eastAsia="Times New Roman" w:hAnsi="Corbel" w:cs="Tahoma"/>
              </w:rPr>
              <w:t xml:space="preserve"> stemmen in met het handelingsdeel (I en J).</w:t>
            </w:r>
          </w:p>
        </w:tc>
      </w:tr>
      <w:tr w:rsidR="002F02AD" w:rsidRPr="00A14A70" w14:paraId="3386A5A2" w14:textId="77777777" w:rsidTr="00FE7C72">
        <w:trPr>
          <w:trHeight w:val="340"/>
        </w:trPr>
        <w:tc>
          <w:tcPr>
            <w:tcW w:w="4678" w:type="dxa"/>
            <w:tcBorders>
              <w:bottom w:val="single" w:sz="4" w:space="0" w:color="17365D"/>
            </w:tcBorders>
          </w:tcPr>
          <w:p w14:paraId="6C4CF552" w14:textId="77777777" w:rsidR="002F02AD" w:rsidRPr="00A14A70" w:rsidRDefault="002F02AD" w:rsidP="00FE7C72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>Datum:</w:t>
            </w:r>
          </w:p>
          <w:p w14:paraId="5F6C2BD2" w14:textId="77777777" w:rsidR="002F02AD" w:rsidRPr="00A14A70" w:rsidRDefault="002F02AD" w:rsidP="00FE7C72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  <w:p w14:paraId="53D9F9D2" w14:textId="77777777" w:rsidR="002F02AD" w:rsidRDefault="002F02AD" w:rsidP="00FE7C72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 xml:space="preserve">Handtekening </w:t>
            </w:r>
            <w:r>
              <w:rPr>
                <w:rFonts w:ascii="Corbel" w:eastAsia="Times New Roman" w:hAnsi="Corbel" w:cs="Tahoma"/>
              </w:rPr>
              <w:t>wettelijk vertegenwoordiger 1:</w:t>
            </w:r>
          </w:p>
          <w:p w14:paraId="6C51C1A8" w14:textId="77777777" w:rsidR="002F02AD" w:rsidRDefault="002F02AD" w:rsidP="00FE7C72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  <w:p w14:paraId="177F381B" w14:textId="77777777" w:rsidR="002F02AD" w:rsidRPr="00A14A70" w:rsidRDefault="002F02AD" w:rsidP="00FE7C72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  <w:p w14:paraId="069810D8" w14:textId="77777777" w:rsidR="002F02AD" w:rsidRPr="00A14A70" w:rsidRDefault="002F02AD" w:rsidP="00FE7C72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  <w:tc>
          <w:tcPr>
            <w:tcW w:w="4678" w:type="dxa"/>
            <w:tcBorders>
              <w:bottom w:val="single" w:sz="4" w:space="0" w:color="17365D"/>
            </w:tcBorders>
          </w:tcPr>
          <w:p w14:paraId="12CAE851" w14:textId="77777777" w:rsidR="002F02AD" w:rsidRPr="00A14A70" w:rsidRDefault="002F02AD" w:rsidP="00FE7C72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lastRenderedPageBreak/>
              <w:t>Datum:</w:t>
            </w:r>
          </w:p>
          <w:p w14:paraId="0D3F2799" w14:textId="77777777" w:rsidR="002F02AD" w:rsidRPr="00A14A70" w:rsidRDefault="002F02AD" w:rsidP="00FE7C72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  <w:p w14:paraId="4ADEC696" w14:textId="77777777" w:rsidR="002F02AD" w:rsidRPr="00A14A70" w:rsidRDefault="002F02AD" w:rsidP="00FE7C72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 xml:space="preserve">Handtekening </w:t>
            </w:r>
            <w:r>
              <w:rPr>
                <w:rFonts w:ascii="Corbel" w:eastAsia="Times New Roman" w:hAnsi="Corbel" w:cs="Tahoma"/>
              </w:rPr>
              <w:t>wettelijk vertegenwoordiger 2:</w:t>
            </w:r>
          </w:p>
          <w:p w14:paraId="5F75568F" w14:textId="77777777" w:rsidR="002F02AD" w:rsidRPr="00A14A70" w:rsidRDefault="002F02AD" w:rsidP="00FE7C72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  <w:tr w:rsidR="002F02AD" w:rsidRPr="00A14A70" w14:paraId="3E55A482" w14:textId="77777777" w:rsidTr="00FE7C72">
        <w:trPr>
          <w:trHeight w:val="340"/>
        </w:trPr>
        <w:tc>
          <w:tcPr>
            <w:tcW w:w="9356" w:type="dxa"/>
            <w:gridSpan w:val="2"/>
          </w:tcPr>
          <w:p w14:paraId="4F8D1117" w14:textId="77777777" w:rsidR="002F02AD" w:rsidRPr="00A14A70" w:rsidRDefault="002F02AD" w:rsidP="00FE7C72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lastRenderedPageBreak/>
              <w:t>Datum:</w:t>
            </w:r>
          </w:p>
          <w:p w14:paraId="71D58601" w14:textId="77777777" w:rsidR="002F02AD" w:rsidRPr="00A14A70" w:rsidRDefault="002F02AD" w:rsidP="00FE7C72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  <w:p w14:paraId="2782CEB9" w14:textId="77777777" w:rsidR="002F02AD" w:rsidRDefault="002F02AD" w:rsidP="00FE7C72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>Handtekening jongere</w:t>
            </w:r>
            <w:r>
              <w:rPr>
                <w:rFonts w:ascii="Corbel" w:eastAsia="Times New Roman" w:hAnsi="Corbel" w:cs="Tahoma"/>
              </w:rPr>
              <w:t>:</w:t>
            </w:r>
          </w:p>
          <w:p w14:paraId="60415A82" w14:textId="77777777" w:rsidR="002F02AD" w:rsidRPr="00A14A70" w:rsidRDefault="002F02AD" w:rsidP="00FE7C72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  <w:p w14:paraId="463A1C1F" w14:textId="77777777" w:rsidR="002F02AD" w:rsidRPr="00A14A70" w:rsidRDefault="002F02AD" w:rsidP="00FE7C72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  <w:tr w:rsidR="002F02AD" w:rsidRPr="00A14A70" w14:paraId="2DE22066" w14:textId="77777777" w:rsidTr="00FE7C72">
        <w:trPr>
          <w:trHeight w:val="340"/>
        </w:trPr>
        <w:tc>
          <w:tcPr>
            <w:tcW w:w="9356" w:type="dxa"/>
            <w:gridSpan w:val="2"/>
            <w:tcBorders>
              <w:bottom w:val="single" w:sz="4" w:space="0" w:color="17365D"/>
            </w:tcBorders>
          </w:tcPr>
          <w:p w14:paraId="7694E17F" w14:textId="77777777" w:rsidR="002F02AD" w:rsidRPr="00A14A70" w:rsidRDefault="002F02AD" w:rsidP="00FE7C72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>Datum:</w:t>
            </w:r>
          </w:p>
          <w:p w14:paraId="489BAFE9" w14:textId="77777777" w:rsidR="002F02AD" w:rsidRPr="00A14A70" w:rsidRDefault="002F02AD" w:rsidP="00FE7C72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  <w:p w14:paraId="17B85158" w14:textId="77777777" w:rsidR="002F02AD" w:rsidRPr="00A14A70" w:rsidRDefault="002F02AD" w:rsidP="00FE7C72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>Handtekening en naam</w:t>
            </w:r>
          </w:p>
          <w:p w14:paraId="15154C54" w14:textId="77777777" w:rsidR="002F02AD" w:rsidRPr="00A14A70" w:rsidRDefault="002F02AD" w:rsidP="00FE7C72">
            <w:pPr>
              <w:tabs>
                <w:tab w:val="left" w:pos="10509"/>
              </w:tabs>
              <w:spacing w:line="240" w:lineRule="auto"/>
              <w:jc w:val="left"/>
              <w:rPr>
                <w:rFonts w:ascii="Corbel" w:eastAsia="Times New Roman" w:hAnsi="Corbel" w:cs="Tahoma"/>
              </w:rPr>
            </w:pPr>
            <w:r w:rsidRPr="00A14A70">
              <w:rPr>
                <w:rFonts w:ascii="Corbel" w:eastAsia="Times New Roman" w:hAnsi="Corbel" w:cs="Tahoma"/>
              </w:rPr>
              <w:t>namens het bevoegd gezag van de school:</w:t>
            </w:r>
          </w:p>
          <w:p w14:paraId="6D1DDE32" w14:textId="77777777" w:rsidR="002F02AD" w:rsidRPr="00A14A70" w:rsidRDefault="002F02AD" w:rsidP="00FE7C72">
            <w:pPr>
              <w:spacing w:line="240" w:lineRule="auto"/>
              <w:jc w:val="left"/>
              <w:rPr>
                <w:rFonts w:ascii="Corbel" w:eastAsia="Times New Roman" w:hAnsi="Corbel" w:cs="Tahoma"/>
              </w:rPr>
            </w:pPr>
          </w:p>
        </w:tc>
      </w:tr>
    </w:tbl>
    <w:p w14:paraId="5701A2D3" w14:textId="77777777" w:rsidR="002F02AD" w:rsidRPr="00A14A70" w:rsidRDefault="002F02AD" w:rsidP="000A2A74">
      <w:pPr>
        <w:spacing w:line="240" w:lineRule="auto"/>
        <w:jc w:val="left"/>
        <w:rPr>
          <w:rFonts w:ascii="Corbel" w:eastAsia="Times New Roman" w:hAnsi="Corbel" w:cs="Tahoma"/>
          <w:lang w:eastAsia="x-none"/>
        </w:rPr>
      </w:pPr>
    </w:p>
    <w:sectPr w:rsidR="002F02AD" w:rsidRPr="00A14A70" w:rsidSect="00EC7CC6">
      <w:footerReference w:type="default" r:id="rId8"/>
      <w:pgSz w:w="11906" w:h="16838" w:code="9"/>
      <w:pgMar w:top="1418" w:right="1276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4FCD0" w14:textId="77777777" w:rsidR="00831438" w:rsidRDefault="00831438" w:rsidP="00F307C7">
      <w:r>
        <w:separator/>
      </w:r>
    </w:p>
  </w:endnote>
  <w:endnote w:type="continuationSeparator" w:id="0">
    <w:p w14:paraId="3371E1AD" w14:textId="77777777" w:rsidR="00831438" w:rsidRDefault="00831438" w:rsidP="00F3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ID I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AA995" w14:textId="772D432C" w:rsidR="006707D9" w:rsidRPr="00345809" w:rsidRDefault="006707D9" w:rsidP="00AD08E3">
    <w:pPr>
      <w:pStyle w:val="Voettekst"/>
      <w:rPr>
        <w:rFonts w:ascii="Corbel" w:hAnsi="Corbel" w:cs="Arial"/>
        <w:sz w:val="18"/>
        <w:szCs w:val="18"/>
      </w:rPr>
    </w:pPr>
    <w:r w:rsidRPr="002A66F4">
      <w:rPr>
        <w:rFonts w:cs="Arial"/>
        <w:sz w:val="16"/>
        <w:szCs w:val="16"/>
        <w:lang w:val="nl-NL"/>
      </w:rPr>
      <w:t>_________________________________________________________________________________________________________</w:t>
    </w:r>
    <w:r w:rsidRPr="00345809">
      <w:rPr>
        <w:rFonts w:ascii="Corbel" w:hAnsi="Corbel" w:cs="Arial"/>
        <w:sz w:val="18"/>
        <w:szCs w:val="18"/>
        <w:lang w:val="nl-NL"/>
      </w:rPr>
      <w:t xml:space="preserve">RSV Breda e.o.  </w:t>
    </w:r>
    <w:r w:rsidR="00E917DD" w:rsidRPr="00345809">
      <w:rPr>
        <w:rFonts w:ascii="Corbel" w:hAnsi="Corbel" w:cs="Arial"/>
        <w:sz w:val="18"/>
        <w:szCs w:val="18"/>
        <w:lang w:val="nl-NL"/>
      </w:rPr>
      <w:t xml:space="preserve">versie </w:t>
    </w:r>
    <w:r w:rsidR="00D819F5" w:rsidRPr="00345809">
      <w:rPr>
        <w:rFonts w:ascii="Corbel" w:hAnsi="Corbel" w:cs="Arial"/>
        <w:sz w:val="18"/>
        <w:szCs w:val="18"/>
        <w:lang w:val="nl-NL"/>
      </w:rPr>
      <w:t>2020</w:t>
    </w:r>
    <w:r w:rsidR="00206072" w:rsidRPr="00345809">
      <w:rPr>
        <w:rFonts w:ascii="Corbel" w:hAnsi="Corbel" w:cs="Arial"/>
        <w:sz w:val="18"/>
        <w:szCs w:val="18"/>
        <w:lang w:val="nl-NL"/>
      </w:rPr>
      <w:tab/>
    </w:r>
    <w:r w:rsidRPr="00345809">
      <w:rPr>
        <w:rFonts w:ascii="Corbel" w:hAnsi="Corbel" w:cs="Arial"/>
        <w:sz w:val="18"/>
        <w:szCs w:val="18"/>
      </w:rPr>
      <w:fldChar w:fldCharType="begin"/>
    </w:r>
    <w:r w:rsidRPr="00345809">
      <w:rPr>
        <w:rFonts w:ascii="Corbel" w:hAnsi="Corbel" w:cs="Arial"/>
        <w:sz w:val="18"/>
        <w:szCs w:val="18"/>
      </w:rPr>
      <w:instrText>PAGE   \* MERGEFORMAT</w:instrText>
    </w:r>
    <w:r w:rsidRPr="00345809">
      <w:rPr>
        <w:rFonts w:ascii="Corbel" w:hAnsi="Corbel" w:cs="Arial"/>
        <w:sz w:val="18"/>
        <w:szCs w:val="18"/>
      </w:rPr>
      <w:fldChar w:fldCharType="separate"/>
    </w:r>
    <w:r w:rsidR="00CA5B39" w:rsidRPr="00345809">
      <w:rPr>
        <w:rFonts w:ascii="Corbel" w:hAnsi="Corbel" w:cs="Arial"/>
        <w:noProof/>
        <w:sz w:val="18"/>
        <w:szCs w:val="18"/>
      </w:rPr>
      <w:t>2</w:t>
    </w:r>
    <w:r w:rsidRPr="00345809">
      <w:rPr>
        <w:rFonts w:ascii="Corbel" w:hAnsi="Corbel" w:cs="Arial"/>
        <w:sz w:val="18"/>
        <w:szCs w:val="18"/>
      </w:rPr>
      <w:fldChar w:fldCharType="end"/>
    </w:r>
  </w:p>
  <w:p w14:paraId="6158745C" w14:textId="77777777" w:rsidR="006707D9" w:rsidRPr="00345809" w:rsidRDefault="006707D9" w:rsidP="002A66F4">
    <w:pPr>
      <w:pStyle w:val="Voettekst"/>
      <w:ind w:left="720"/>
      <w:rPr>
        <w:rFonts w:ascii="Corbel" w:hAnsi="Corbel"/>
        <w:color w:val="0070C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05436" w14:textId="77777777" w:rsidR="00831438" w:rsidRDefault="00831438" w:rsidP="00F307C7">
      <w:r>
        <w:separator/>
      </w:r>
    </w:p>
  </w:footnote>
  <w:footnote w:type="continuationSeparator" w:id="0">
    <w:p w14:paraId="44A1DB5D" w14:textId="77777777" w:rsidR="00831438" w:rsidRDefault="00831438" w:rsidP="00F30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566927A"/>
    <w:lvl w:ilvl="0">
      <w:numFmt w:val="bullet"/>
      <w:lvlText w:val="*"/>
      <w:lvlJc w:val="left"/>
    </w:lvl>
  </w:abstractNum>
  <w:abstractNum w:abstractNumId="1" w15:restartNumberingAfterBreak="0">
    <w:nsid w:val="018E5007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C41EED"/>
    <w:multiLevelType w:val="hybridMultilevel"/>
    <w:tmpl w:val="A41C3A8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125310"/>
    <w:multiLevelType w:val="hybridMultilevel"/>
    <w:tmpl w:val="97A64F3A"/>
    <w:lvl w:ilvl="0" w:tplc="54E09C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56751"/>
    <w:multiLevelType w:val="hybridMultilevel"/>
    <w:tmpl w:val="CB3078CC"/>
    <w:lvl w:ilvl="0" w:tplc="C5FA79F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9026C"/>
    <w:multiLevelType w:val="hybridMultilevel"/>
    <w:tmpl w:val="54E2B3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B0160"/>
    <w:multiLevelType w:val="multilevel"/>
    <w:tmpl w:val="F3627F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112212"/>
    <w:multiLevelType w:val="hybridMultilevel"/>
    <w:tmpl w:val="CA84B9B8"/>
    <w:lvl w:ilvl="0" w:tplc="B28C50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46C0B"/>
    <w:multiLevelType w:val="hybridMultilevel"/>
    <w:tmpl w:val="6B3EA1D8"/>
    <w:lvl w:ilvl="0" w:tplc="7A208C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011B9"/>
    <w:multiLevelType w:val="hybridMultilevel"/>
    <w:tmpl w:val="C75815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70C78"/>
    <w:multiLevelType w:val="hybridMultilevel"/>
    <w:tmpl w:val="6082C056"/>
    <w:lvl w:ilvl="0" w:tplc="696018D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A63061"/>
    <w:multiLevelType w:val="hybridMultilevel"/>
    <w:tmpl w:val="4FDE5E9A"/>
    <w:lvl w:ilvl="0" w:tplc="09B82F6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74D45"/>
    <w:multiLevelType w:val="hybridMultilevel"/>
    <w:tmpl w:val="17EE68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143FC"/>
    <w:multiLevelType w:val="hybridMultilevel"/>
    <w:tmpl w:val="9448F408"/>
    <w:lvl w:ilvl="0" w:tplc="C630B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B09AF"/>
    <w:multiLevelType w:val="hybridMultilevel"/>
    <w:tmpl w:val="5BB24D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61115"/>
    <w:multiLevelType w:val="multilevel"/>
    <w:tmpl w:val="0EA4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C975A2"/>
    <w:multiLevelType w:val="multilevel"/>
    <w:tmpl w:val="3FB8CA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BE079D0"/>
    <w:multiLevelType w:val="hybridMultilevel"/>
    <w:tmpl w:val="2E06096A"/>
    <w:lvl w:ilvl="0" w:tplc="CB527F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72D30"/>
    <w:multiLevelType w:val="hybridMultilevel"/>
    <w:tmpl w:val="DD48D3CA"/>
    <w:lvl w:ilvl="0" w:tplc="D74C05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64F0E"/>
    <w:multiLevelType w:val="hybridMultilevel"/>
    <w:tmpl w:val="B7420290"/>
    <w:lvl w:ilvl="0" w:tplc="798203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900B4"/>
    <w:multiLevelType w:val="hybridMultilevel"/>
    <w:tmpl w:val="CE308C46"/>
    <w:lvl w:ilvl="0" w:tplc="74509B0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E5A6A"/>
    <w:multiLevelType w:val="hybridMultilevel"/>
    <w:tmpl w:val="C5189EA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372C4B"/>
    <w:multiLevelType w:val="multilevel"/>
    <w:tmpl w:val="B994E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88C101A"/>
    <w:multiLevelType w:val="hybridMultilevel"/>
    <w:tmpl w:val="421CBBD8"/>
    <w:lvl w:ilvl="0" w:tplc="9F5C3DC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AF5E3D"/>
    <w:multiLevelType w:val="multilevel"/>
    <w:tmpl w:val="08980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A0222AA"/>
    <w:multiLevelType w:val="hybridMultilevel"/>
    <w:tmpl w:val="1D689C9A"/>
    <w:lvl w:ilvl="0" w:tplc="B7A24E54">
      <w:start w:val="3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1120C"/>
    <w:multiLevelType w:val="hybridMultilevel"/>
    <w:tmpl w:val="CA5A89DE"/>
    <w:lvl w:ilvl="0" w:tplc="E99E02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85AA2"/>
    <w:multiLevelType w:val="multilevel"/>
    <w:tmpl w:val="A4D40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7635757"/>
    <w:multiLevelType w:val="hybridMultilevel"/>
    <w:tmpl w:val="82A446F8"/>
    <w:lvl w:ilvl="0" w:tplc="8D520358">
      <w:numFmt w:val="bullet"/>
      <w:lvlText w:val="-"/>
      <w:lvlJc w:val="left"/>
      <w:pPr>
        <w:ind w:left="720" w:hanging="360"/>
      </w:pPr>
      <w:rPr>
        <w:rFonts w:ascii="Arial" w:eastAsia="SymbolOOEnc" w:hAnsi="Arial" w:cs="Arial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A0709"/>
    <w:multiLevelType w:val="hybridMultilevel"/>
    <w:tmpl w:val="2C063EA4"/>
    <w:lvl w:ilvl="0" w:tplc="B7A24E54">
      <w:start w:val="3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F14DF"/>
    <w:multiLevelType w:val="multilevel"/>
    <w:tmpl w:val="17AC9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2C34DA"/>
    <w:multiLevelType w:val="hybridMultilevel"/>
    <w:tmpl w:val="011E494A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E814B0"/>
    <w:multiLevelType w:val="hybridMultilevel"/>
    <w:tmpl w:val="21AE8FD0"/>
    <w:lvl w:ilvl="0" w:tplc="567400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D03C6"/>
    <w:multiLevelType w:val="hybridMultilevel"/>
    <w:tmpl w:val="19C89720"/>
    <w:lvl w:ilvl="0" w:tplc="26E6997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073" w:hanging="360"/>
      </w:pPr>
    </w:lvl>
    <w:lvl w:ilvl="2" w:tplc="0413001B" w:tentative="1">
      <w:start w:val="1"/>
      <w:numFmt w:val="lowerRoman"/>
      <w:lvlText w:val="%3."/>
      <w:lvlJc w:val="right"/>
      <w:pPr>
        <w:ind w:left="2793" w:hanging="180"/>
      </w:pPr>
    </w:lvl>
    <w:lvl w:ilvl="3" w:tplc="0413000F" w:tentative="1">
      <w:start w:val="1"/>
      <w:numFmt w:val="decimal"/>
      <w:lvlText w:val="%4."/>
      <w:lvlJc w:val="left"/>
      <w:pPr>
        <w:ind w:left="3513" w:hanging="360"/>
      </w:pPr>
    </w:lvl>
    <w:lvl w:ilvl="4" w:tplc="04130019" w:tentative="1">
      <w:start w:val="1"/>
      <w:numFmt w:val="lowerLetter"/>
      <w:lvlText w:val="%5."/>
      <w:lvlJc w:val="left"/>
      <w:pPr>
        <w:ind w:left="4233" w:hanging="360"/>
      </w:pPr>
    </w:lvl>
    <w:lvl w:ilvl="5" w:tplc="0413001B" w:tentative="1">
      <w:start w:val="1"/>
      <w:numFmt w:val="lowerRoman"/>
      <w:lvlText w:val="%6."/>
      <w:lvlJc w:val="right"/>
      <w:pPr>
        <w:ind w:left="4953" w:hanging="180"/>
      </w:pPr>
    </w:lvl>
    <w:lvl w:ilvl="6" w:tplc="0413000F" w:tentative="1">
      <w:start w:val="1"/>
      <w:numFmt w:val="decimal"/>
      <w:lvlText w:val="%7."/>
      <w:lvlJc w:val="left"/>
      <w:pPr>
        <w:ind w:left="5673" w:hanging="360"/>
      </w:pPr>
    </w:lvl>
    <w:lvl w:ilvl="7" w:tplc="04130019" w:tentative="1">
      <w:start w:val="1"/>
      <w:numFmt w:val="lowerLetter"/>
      <w:lvlText w:val="%8."/>
      <w:lvlJc w:val="left"/>
      <w:pPr>
        <w:ind w:left="6393" w:hanging="360"/>
      </w:pPr>
    </w:lvl>
    <w:lvl w:ilvl="8" w:tplc="0413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2524EA2"/>
    <w:multiLevelType w:val="multilevel"/>
    <w:tmpl w:val="C25CBD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 w15:restartNumberingAfterBreak="0">
    <w:nsid w:val="54BA36B9"/>
    <w:multiLevelType w:val="hybridMultilevel"/>
    <w:tmpl w:val="91F4AFFA"/>
    <w:lvl w:ilvl="0" w:tplc="E6E6B120">
      <w:numFmt w:val="bullet"/>
      <w:lvlText w:val="-"/>
      <w:lvlJc w:val="left"/>
      <w:pPr>
        <w:ind w:left="720" w:hanging="360"/>
      </w:pPr>
      <w:rPr>
        <w:rFonts w:ascii="Corbel" w:eastAsia="Times New Roman" w:hAnsi="Corbe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ED53F5"/>
    <w:multiLevelType w:val="hybridMultilevel"/>
    <w:tmpl w:val="2C307FE8"/>
    <w:lvl w:ilvl="0" w:tplc="CB527F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A3C6A"/>
    <w:multiLevelType w:val="multilevel"/>
    <w:tmpl w:val="C1162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5BA80DA9"/>
    <w:multiLevelType w:val="multilevel"/>
    <w:tmpl w:val="A1E09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1123012"/>
    <w:multiLevelType w:val="hybridMultilevel"/>
    <w:tmpl w:val="DE5E6B92"/>
    <w:lvl w:ilvl="0" w:tplc="D7962A8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A01A9"/>
    <w:multiLevelType w:val="hybridMultilevel"/>
    <w:tmpl w:val="C4ACA43E"/>
    <w:lvl w:ilvl="0" w:tplc="C630B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CF4DB9"/>
    <w:multiLevelType w:val="hybridMultilevel"/>
    <w:tmpl w:val="0582CB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61744"/>
    <w:multiLevelType w:val="hybridMultilevel"/>
    <w:tmpl w:val="14E4DCFE"/>
    <w:lvl w:ilvl="0" w:tplc="084ED4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31161"/>
    <w:multiLevelType w:val="hybridMultilevel"/>
    <w:tmpl w:val="61D466FC"/>
    <w:lvl w:ilvl="0" w:tplc="84A4262A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049628D"/>
    <w:multiLevelType w:val="hybridMultilevel"/>
    <w:tmpl w:val="04801620"/>
    <w:lvl w:ilvl="0" w:tplc="BFE2DA9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92B41"/>
    <w:multiLevelType w:val="hybridMultilevel"/>
    <w:tmpl w:val="1986AC94"/>
    <w:lvl w:ilvl="0" w:tplc="426811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54CF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EB09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74320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4B7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679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5EF4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011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44B3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6C8381B"/>
    <w:multiLevelType w:val="hybridMultilevel"/>
    <w:tmpl w:val="81586D3C"/>
    <w:lvl w:ilvl="0" w:tplc="8DCC69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596FC6"/>
    <w:multiLevelType w:val="hybridMultilevel"/>
    <w:tmpl w:val="869A4814"/>
    <w:lvl w:ilvl="0" w:tplc="696018D8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E2715"/>
    <w:multiLevelType w:val="hybridMultilevel"/>
    <w:tmpl w:val="B1685C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4"/>
  </w:num>
  <w:num w:numId="3">
    <w:abstractNumId w:val="25"/>
  </w:num>
  <w:num w:numId="4">
    <w:abstractNumId w:val="28"/>
  </w:num>
  <w:num w:numId="5">
    <w:abstractNumId w:val="46"/>
  </w:num>
  <w:num w:numId="6">
    <w:abstractNumId w:val="13"/>
  </w:num>
  <w:num w:numId="7">
    <w:abstractNumId w:val="11"/>
  </w:num>
  <w:num w:numId="8">
    <w:abstractNumId w:val="18"/>
  </w:num>
  <w:num w:numId="9">
    <w:abstractNumId w:val="40"/>
  </w:num>
  <w:num w:numId="10">
    <w:abstractNumId w:val="22"/>
  </w:num>
  <w:num w:numId="11">
    <w:abstractNumId w:val="17"/>
  </w:num>
  <w:num w:numId="12">
    <w:abstractNumId w:val="36"/>
  </w:num>
  <w:num w:numId="13">
    <w:abstractNumId w:val="43"/>
  </w:num>
  <w:num w:numId="14">
    <w:abstractNumId w:val="42"/>
  </w:num>
  <w:num w:numId="15">
    <w:abstractNumId w:val="32"/>
  </w:num>
  <w:num w:numId="16">
    <w:abstractNumId w:val="7"/>
  </w:num>
  <w:num w:numId="17">
    <w:abstractNumId w:val="33"/>
  </w:num>
  <w:num w:numId="18">
    <w:abstractNumId w:val="15"/>
  </w:num>
  <w:num w:numId="19">
    <w:abstractNumId w:val="41"/>
  </w:num>
  <w:num w:numId="20">
    <w:abstractNumId w:val="48"/>
  </w:num>
  <w:num w:numId="21">
    <w:abstractNumId w:val="19"/>
  </w:num>
  <w:num w:numId="22">
    <w:abstractNumId w:val="3"/>
  </w:num>
  <w:num w:numId="23">
    <w:abstractNumId w:val="20"/>
  </w:num>
  <w:num w:numId="24">
    <w:abstractNumId w:val="4"/>
  </w:num>
  <w:num w:numId="25">
    <w:abstractNumId w:val="47"/>
  </w:num>
  <w:num w:numId="26">
    <w:abstractNumId w:val="8"/>
  </w:num>
  <w:num w:numId="27">
    <w:abstractNumId w:val="26"/>
  </w:num>
  <w:num w:numId="28">
    <w:abstractNumId w:val="1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0">
    <w:abstractNumId w:val="45"/>
  </w:num>
  <w:num w:numId="31">
    <w:abstractNumId w:val="10"/>
  </w:num>
  <w:num w:numId="32">
    <w:abstractNumId w:val="39"/>
  </w:num>
  <w:num w:numId="33">
    <w:abstractNumId w:val="2"/>
  </w:num>
  <w:num w:numId="34">
    <w:abstractNumId w:val="31"/>
  </w:num>
  <w:num w:numId="35">
    <w:abstractNumId w:val="23"/>
  </w:num>
  <w:num w:numId="36">
    <w:abstractNumId w:val="37"/>
  </w:num>
  <w:num w:numId="37">
    <w:abstractNumId w:val="34"/>
  </w:num>
  <w:num w:numId="38">
    <w:abstractNumId w:val="16"/>
  </w:num>
  <w:num w:numId="39">
    <w:abstractNumId w:val="6"/>
  </w:num>
  <w:num w:numId="40">
    <w:abstractNumId w:val="9"/>
  </w:num>
  <w:num w:numId="41">
    <w:abstractNumId w:val="21"/>
  </w:num>
  <w:num w:numId="42">
    <w:abstractNumId w:val="12"/>
  </w:num>
  <w:num w:numId="43">
    <w:abstractNumId w:val="5"/>
  </w:num>
  <w:num w:numId="44">
    <w:abstractNumId w:val="30"/>
  </w:num>
  <w:num w:numId="45">
    <w:abstractNumId w:val="24"/>
  </w:num>
  <w:num w:numId="46">
    <w:abstractNumId w:val="27"/>
  </w:num>
  <w:num w:numId="47">
    <w:abstractNumId w:val="38"/>
  </w:num>
  <w:num w:numId="48">
    <w:abstractNumId w:val="14"/>
  </w:num>
  <w:num w:numId="49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851"/>
  <w:autoHyphenation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0AC9"/>
    <w:rsid w:val="000014F5"/>
    <w:rsid w:val="000021C6"/>
    <w:rsid w:val="00002F48"/>
    <w:rsid w:val="00006A61"/>
    <w:rsid w:val="00006CF6"/>
    <w:rsid w:val="00007B97"/>
    <w:rsid w:val="0001181A"/>
    <w:rsid w:val="00014D24"/>
    <w:rsid w:val="000217FE"/>
    <w:rsid w:val="00021E28"/>
    <w:rsid w:val="00024962"/>
    <w:rsid w:val="00025499"/>
    <w:rsid w:val="00025AEF"/>
    <w:rsid w:val="00025C91"/>
    <w:rsid w:val="0002754F"/>
    <w:rsid w:val="00031C85"/>
    <w:rsid w:val="00034267"/>
    <w:rsid w:val="00034294"/>
    <w:rsid w:val="000363DE"/>
    <w:rsid w:val="00036418"/>
    <w:rsid w:val="000406CC"/>
    <w:rsid w:val="0004403E"/>
    <w:rsid w:val="000443AF"/>
    <w:rsid w:val="000474BB"/>
    <w:rsid w:val="000479EC"/>
    <w:rsid w:val="00051076"/>
    <w:rsid w:val="000541A4"/>
    <w:rsid w:val="00055C4F"/>
    <w:rsid w:val="00057A05"/>
    <w:rsid w:val="00065330"/>
    <w:rsid w:val="0007210A"/>
    <w:rsid w:val="00081E7C"/>
    <w:rsid w:val="0008466A"/>
    <w:rsid w:val="00084982"/>
    <w:rsid w:val="00086089"/>
    <w:rsid w:val="000876B3"/>
    <w:rsid w:val="0009117A"/>
    <w:rsid w:val="0009136E"/>
    <w:rsid w:val="00092F97"/>
    <w:rsid w:val="00093542"/>
    <w:rsid w:val="000943CA"/>
    <w:rsid w:val="00096728"/>
    <w:rsid w:val="00097D80"/>
    <w:rsid w:val="000A2A74"/>
    <w:rsid w:val="000A5E24"/>
    <w:rsid w:val="000A6664"/>
    <w:rsid w:val="000A6E7B"/>
    <w:rsid w:val="000A7401"/>
    <w:rsid w:val="000B2FD7"/>
    <w:rsid w:val="000B64E1"/>
    <w:rsid w:val="000C3F19"/>
    <w:rsid w:val="000C6D31"/>
    <w:rsid w:val="000D1491"/>
    <w:rsid w:val="000D2C5E"/>
    <w:rsid w:val="000D36BB"/>
    <w:rsid w:val="000D6C4B"/>
    <w:rsid w:val="000D729E"/>
    <w:rsid w:val="000D7CA7"/>
    <w:rsid w:val="000E0478"/>
    <w:rsid w:val="000E04F4"/>
    <w:rsid w:val="000E1C6A"/>
    <w:rsid w:val="000E2D42"/>
    <w:rsid w:val="000E2E57"/>
    <w:rsid w:val="000E444C"/>
    <w:rsid w:val="000F3B29"/>
    <w:rsid w:val="000F6C37"/>
    <w:rsid w:val="00101FD5"/>
    <w:rsid w:val="00103FFE"/>
    <w:rsid w:val="00104825"/>
    <w:rsid w:val="00105B87"/>
    <w:rsid w:val="00106988"/>
    <w:rsid w:val="0010784D"/>
    <w:rsid w:val="00107BF1"/>
    <w:rsid w:val="001102F2"/>
    <w:rsid w:val="00110A75"/>
    <w:rsid w:val="001171E2"/>
    <w:rsid w:val="001175AC"/>
    <w:rsid w:val="00121DD9"/>
    <w:rsid w:val="00124126"/>
    <w:rsid w:val="00125A4D"/>
    <w:rsid w:val="00127205"/>
    <w:rsid w:val="001319BB"/>
    <w:rsid w:val="00132D30"/>
    <w:rsid w:val="0013374E"/>
    <w:rsid w:val="00134775"/>
    <w:rsid w:val="001414F5"/>
    <w:rsid w:val="0014371F"/>
    <w:rsid w:val="001446FD"/>
    <w:rsid w:val="00145E2F"/>
    <w:rsid w:val="001461E5"/>
    <w:rsid w:val="0014746F"/>
    <w:rsid w:val="0015567C"/>
    <w:rsid w:val="00160997"/>
    <w:rsid w:val="001617EF"/>
    <w:rsid w:val="001622B8"/>
    <w:rsid w:val="001640DC"/>
    <w:rsid w:val="0016639F"/>
    <w:rsid w:val="001669FC"/>
    <w:rsid w:val="00170025"/>
    <w:rsid w:val="00170BC0"/>
    <w:rsid w:val="00180CA2"/>
    <w:rsid w:val="00181865"/>
    <w:rsid w:val="001838CE"/>
    <w:rsid w:val="00183F53"/>
    <w:rsid w:val="00183F83"/>
    <w:rsid w:val="0018536A"/>
    <w:rsid w:val="001854A8"/>
    <w:rsid w:val="00186AB7"/>
    <w:rsid w:val="00187A63"/>
    <w:rsid w:val="00192432"/>
    <w:rsid w:val="00193F9B"/>
    <w:rsid w:val="00196C89"/>
    <w:rsid w:val="0019744D"/>
    <w:rsid w:val="00197EBD"/>
    <w:rsid w:val="001A018B"/>
    <w:rsid w:val="001A2A1E"/>
    <w:rsid w:val="001A2E92"/>
    <w:rsid w:val="001A33B6"/>
    <w:rsid w:val="001A363D"/>
    <w:rsid w:val="001A674A"/>
    <w:rsid w:val="001A7AB5"/>
    <w:rsid w:val="001A7DFD"/>
    <w:rsid w:val="001B05E2"/>
    <w:rsid w:val="001B0683"/>
    <w:rsid w:val="001B1034"/>
    <w:rsid w:val="001B10A9"/>
    <w:rsid w:val="001B116F"/>
    <w:rsid w:val="001B1703"/>
    <w:rsid w:val="001B4679"/>
    <w:rsid w:val="001B77C5"/>
    <w:rsid w:val="001B78A7"/>
    <w:rsid w:val="001C1775"/>
    <w:rsid w:val="001C38A3"/>
    <w:rsid w:val="001C630D"/>
    <w:rsid w:val="001C72B7"/>
    <w:rsid w:val="001D19F5"/>
    <w:rsid w:val="001E3BF7"/>
    <w:rsid w:val="001E5EE5"/>
    <w:rsid w:val="001E6EC8"/>
    <w:rsid w:val="001F345F"/>
    <w:rsid w:val="001F7580"/>
    <w:rsid w:val="002024C6"/>
    <w:rsid w:val="0020505C"/>
    <w:rsid w:val="00206072"/>
    <w:rsid w:val="002113C8"/>
    <w:rsid w:val="00211AE9"/>
    <w:rsid w:val="00213250"/>
    <w:rsid w:val="00214AEB"/>
    <w:rsid w:val="00222BCC"/>
    <w:rsid w:val="00226CF0"/>
    <w:rsid w:val="00230B89"/>
    <w:rsid w:val="0023344D"/>
    <w:rsid w:val="00236831"/>
    <w:rsid w:val="00242495"/>
    <w:rsid w:val="00243505"/>
    <w:rsid w:val="002476AE"/>
    <w:rsid w:val="00251C77"/>
    <w:rsid w:val="00257348"/>
    <w:rsid w:val="0025757B"/>
    <w:rsid w:val="00260D72"/>
    <w:rsid w:val="002623CA"/>
    <w:rsid w:val="002624BE"/>
    <w:rsid w:val="00263142"/>
    <w:rsid w:val="002735B0"/>
    <w:rsid w:val="002743BE"/>
    <w:rsid w:val="00276ED7"/>
    <w:rsid w:val="002778F1"/>
    <w:rsid w:val="0028286A"/>
    <w:rsid w:val="00284D3B"/>
    <w:rsid w:val="002876EE"/>
    <w:rsid w:val="00293218"/>
    <w:rsid w:val="00294DB3"/>
    <w:rsid w:val="002951BA"/>
    <w:rsid w:val="002965D7"/>
    <w:rsid w:val="00296736"/>
    <w:rsid w:val="002A1FB4"/>
    <w:rsid w:val="002A5F9C"/>
    <w:rsid w:val="002A66F4"/>
    <w:rsid w:val="002B4B01"/>
    <w:rsid w:val="002B4C29"/>
    <w:rsid w:val="002B596F"/>
    <w:rsid w:val="002B5DC0"/>
    <w:rsid w:val="002B7D1F"/>
    <w:rsid w:val="002C08D3"/>
    <w:rsid w:val="002C3D25"/>
    <w:rsid w:val="002C6AFA"/>
    <w:rsid w:val="002D0272"/>
    <w:rsid w:val="002D0503"/>
    <w:rsid w:val="002D0E45"/>
    <w:rsid w:val="002D1BB1"/>
    <w:rsid w:val="002D5676"/>
    <w:rsid w:val="002D70D6"/>
    <w:rsid w:val="002D78ED"/>
    <w:rsid w:val="002E1061"/>
    <w:rsid w:val="002E2C61"/>
    <w:rsid w:val="002E2FD0"/>
    <w:rsid w:val="002F02AD"/>
    <w:rsid w:val="002F1175"/>
    <w:rsid w:val="002F12D3"/>
    <w:rsid w:val="002F1D4F"/>
    <w:rsid w:val="002F22F5"/>
    <w:rsid w:val="002F25AD"/>
    <w:rsid w:val="002F766C"/>
    <w:rsid w:val="00300AC4"/>
    <w:rsid w:val="003015E4"/>
    <w:rsid w:val="00305336"/>
    <w:rsid w:val="00306B10"/>
    <w:rsid w:val="00307754"/>
    <w:rsid w:val="003140C5"/>
    <w:rsid w:val="00315947"/>
    <w:rsid w:val="00317609"/>
    <w:rsid w:val="00320878"/>
    <w:rsid w:val="00320C84"/>
    <w:rsid w:val="00330BC2"/>
    <w:rsid w:val="00331EC1"/>
    <w:rsid w:val="00333A66"/>
    <w:rsid w:val="0033553A"/>
    <w:rsid w:val="00335B27"/>
    <w:rsid w:val="00336341"/>
    <w:rsid w:val="003371A4"/>
    <w:rsid w:val="00337ED6"/>
    <w:rsid w:val="00340018"/>
    <w:rsid w:val="00342249"/>
    <w:rsid w:val="00342AD0"/>
    <w:rsid w:val="003444F7"/>
    <w:rsid w:val="00345809"/>
    <w:rsid w:val="00347654"/>
    <w:rsid w:val="00347B5F"/>
    <w:rsid w:val="003507A2"/>
    <w:rsid w:val="00351F53"/>
    <w:rsid w:val="00363750"/>
    <w:rsid w:val="00367A55"/>
    <w:rsid w:val="003702F4"/>
    <w:rsid w:val="00370C35"/>
    <w:rsid w:val="003734A6"/>
    <w:rsid w:val="00375D35"/>
    <w:rsid w:val="003761C6"/>
    <w:rsid w:val="00377382"/>
    <w:rsid w:val="003811A5"/>
    <w:rsid w:val="00382AF3"/>
    <w:rsid w:val="00384B4A"/>
    <w:rsid w:val="00386050"/>
    <w:rsid w:val="00390E05"/>
    <w:rsid w:val="00392A6E"/>
    <w:rsid w:val="0039695B"/>
    <w:rsid w:val="00397466"/>
    <w:rsid w:val="003A195A"/>
    <w:rsid w:val="003A490C"/>
    <w:rsid w:val="003A4F70"/>
    <w:rsid w:val="003B1886"/>
    <w:rsid w:val="003B2B3F"/>
    <w:rsid w:val="003B3246"/>
    <w:rsid w:val="003B497E"/>
    <w:rsid w:val="003B7542"/>
    <w:rsid w:val="003B756D"/>
    <w:rsid w:val="003B7F78"/>
    <w:rsid w:val="003C1584"/>
    <w:rsid w:val="003C24FA"/>
    <w:rsid w:val="003C5819"/>
    <w:rsid w:val="003C78AB"/>
    <w:rsid w:val="003D378E"/>
    <w:rsid w:val="003D51FB"/>
    <w:rsid w:val="003D5596"/>
    <w:rsid w:val="003D7C86"/>
    <w:rsid w:val="003E04D0"/>
    <w:rsid w:val="003E07E0"/>
    <w:rsid w:val="003E151C"/>
    <w:rsid w:val="003F0FFC"/>
    <w:rsid w:val="003F229C"/>
    <w:rsid w:val="004013B8"/>
    <w:rsid w:val="00405529"/>
    <w:rsid w:val="004068F1"/>
    <w:rsid w:val="00406E87"/>
    <w:rsid w:val="00407817"/>
    <w:rsid w:val="004104E6"/>
    <w:rsid w:val="00412C9C"/>
    <w:rsid w:val="004139F8"/>
    <w:rsid w:val="00414B03"/>
    <w:rsid w:val="00415B74"/>
    <w:rsid w:val="0041643E"/>
    <w:rsid w:val="00416F42"/>
    <w:rsid w:val="0042078D"/>
    <w:rsid w:val="00421EF3"/>
    <w:rsid w:val="00423289"/>
    <w:rsid w:val="00426D1D"/>
    <w:rsid w:val="00426EC3"/>
    <w:rsid w:val="00427031"/>
    <w:rsid w:val="00430271"/>
    <w:rsid w:val="00430A19"/>
    <w:rsid w:val="00432D8B"/>
    <w:rsid w:val="00433118"/>
    <w:rsid w:val="00433FD3"/>
    <w:rsid w:val="00435520"/>
    <w:rsid w:val="0043577A"/>
    <w:rsid w:val="00442D26"/>
    <w:rsid w:val="004435C5"/>
    <w:rsid w:val="00443B3D"/>
    <w:rsid w:val="00444926"/>
    <w:rsid w:val="00444F70"/>
    <w:rsid w:val="00446743"/>
    <w:rsid w:val="004513A4"/>
    <w:rsid w:val="004514A9"/>
    <w:rsid w:val="004516E2"/>
    <w:rsid w:val="00454E01"/>
    <w:rsid w:val="00455BBA"/>
    <w:rsid w:val="00460382"/>
    <w:rsid w:val="004605A2"/>
    <w:rsid w:val="004609F0"/>
    <w:rsid w:val="004624FE"/>
    <w:rsid w:val="00464268"/>
    <w:rsid w:val="0046489D"/>
    <w:rsid w:val="00464A37"/>
    <w:rsid w:val="00467904"/>
    <w:rsid w:val="00476532"/>
    <w:rsid w:val="00476E32"/>
    <w:rsid w:val="00477858"/>
    <w:rsid w:val="0048028E"/>
    <w:rsid w:val="004821AD"/>
    <w:rsid w:val="00483283"/>
    <w:rsid w:val="004845DB"/>
    <w:rsid w:val="00486327"/>
    <w:rsid w:val="00486564"/>
    <w:rsid w:val="00492598"/>
    <w:rsid w:val="00494378"/>
    <w:rsid w:val="004974DB"/>
    <w:rsid w:val="004A0EAD"/>
    <w:rsid w:val="004A2C08"/>
    <w:rsid w:val="004B3B31"/>
    <w:rsid w:val="004B4794"/>
    <w:rsid w:val="004C0695"/>
    <w:rsid w:val="004C16C9"/>
    <w:rsid w:val="004C5DA5"/>
    <w:rsid w:val="004C6D5B"/>
    <w:rsid w:val="004C7C54"/>
    <w:rsid w:val="004D545C"/>
    <w:rsid w:val="004F22B4"/>
    <w:rsid w:val="004F7F9D"/>
    <w:rsid w:val="005018B7"/>
    <w:rsid w:val="005019E2"/>
    <w:rsid w:val="00501CA5"/>
    <w:rsid w:val="00502917"/>
    <w:rsid w:val="005033D3"/>
    <w:rsid w:val="0050493E"/>
    <w:rsid w:val="005061B6"/>
    <w:rsid w:val="005077DF"/>
    <w:rsid w:val="00507EE9"/>
    <w:rsid w:val="0051166C"/>
    <w:rsid w:val="00512CAE"/>
    <w:rsid w:val="005146B2"/>
    <w:rsid w:val="00514F77"/>
    <w:rsid w:val="00522203"/>
    <w:rsid w:val="00524C15"/>
    <w:rsid w:val="00535D4E"/>
    <w:rsid w:val="00536406"/>
    <w:rsid w:val="00536D0A"/>
    <w:rsid w:val="00536FCE"/>
    <w:rsid w:val="0053719E"/>
    <w:rsid w:val="005410EB"/>
    <w:rsid w:val="00542F2E"/>
    <w:rsid w:val="005474FB"/>
    <w:rsid w:val="00552864"/>
    <w:rsid w:val="00552E35"/>
    <w:rsid w:val="005608DD"/>
    <w:rsid w:val="00562237"/>
    <w:rsid w:val="005631C7"/>
    <w:rsid w:val="00564411"/>
    <w:rsid w:val="00564AA9"/>
    <w:rsid w:val="00566D56"/>
    <w:rsid w:val="00570437"/>
    <w:rsid w:val="00571B57"/>
    <w:rsid w:val="00573D12"/>
    <w:rsid w:val="00575AE8"/>
    <w:rsid w:val="0058156D"/>
    <w:rsid w:val="00582AC6"/>
    <w:rsid w:val="00586B11"/>
    <w:rsid w:val="00592D1B"/>
    <w:rsid w:val="00592E3E"/>
    <w:rsid w:val="00597402"/>
    <w:rsid w:val="005974CD"/>
    <w:rsid w:val="005A03F2"/>
    <w:rsid w:val="005A0F7F"/>
    <w:rsid w:val="005A14F8"/>
    <w:rsid w:val="005A2AC7"/>
    <w:rsid w:val="005A6A21"/>
    <w:rsid w:val="005B0EDD"/>
    <w:rsid w:val="005B6E02"/>
    <w:rsid w:val="005B7E9F"/>
    <w:rsid w:val="005C2129"/>
    <w:rsid w:val="005C34BF"/>
    <w:rsid w:val="005C4974"/>
    <w:rsid w:val="005C4A54"/>
    <w:rsid w:val="005C6244"/>
    <w:rsid w:val="005D3366"/>
    <w:rsid w:val="005D4820"/>
    <w:rsid w:val="005D76AF"/>
    <w:rsid w:val="005E28D5"/>
    <w:rsid w:val="005E29E6"/>
    <w:rsid w:val="005E2CAF"/>
    <w:rsid w:val="005E7D27"/>
    <w:rsid w:val="005E7FB0"/>
    <w:rsid w:val="005F0387"/>
    <w:rsid w:val="005F2919"/>
    <w:rsid w:val="005F319D"/>
    <w:rsid w:val="005F3B91"/>
    <w:rsid w:val="005F4034"/>
    <w:rsid w:val="005F60C1"/>
    <w:rsid w:val="005F698B"/>
    <w:rsid w:val="00600073"/>
    <w:rsid w:val="006002E1"/>
    <w:rsid w:val="00600AC9"/>
    <w:rsid w:val="0060258B"/>
    <w:rsid w:val="00602C50"/>
    <w:rsid w:val="0060576A"/>
    <w:rsid w:val="006058ED"/>
    <w:rsid w:val="00607A41"/>
    <w:rsid w:val="00610178"/>
    <w:rsid w:val="00610423"/>
    <w:rsid w:val="006117F5"/>
    <w:rsid w:val="00611B11"/>
    <w:rsid w:val="00613B0B"/>
    <w:rsid w:val="0061447B"/>
    <w:rsid w:val="00614DE8"/>
    <w:rsid w:val="00615826"/>
    <w:rsid w:val="00616CF6"/>
    <w:rsid w:val="006173A6"/>
    <w:rsid w:val="00617786"/>
    <w:rsid w:val="006178F4"/>
    <w:rsid w:val="006218A7"/>
    <w:rsid w:val="00635FFC"/>
    <w:rsid w:val="00636DF9"/>
    <w:rsid w:val="0063721A"/>
    <w:rsid w:val="006418E6"/>
    <w:rsid w:val="0064270A"/>
    <w:rsid w:val="00647CD5"/>
    <w:rsid w:val="00650D95"/>
    <w:rsid w:val="00655E6E"/>
    <w:rsid w:val="006563F1"/>
    <w:rsid w:val="0066211C"/>
    <w:rsid w:val="00662182"/>
    <w:rsid w:val="00664603"/>
    <w:rsid w:val="00665664"/>
    <w:rsid w:val="00666351"/>
    <w:rsid w:val="006669FA"/>
    <w:rsid w:val="00667255"/>
    <w:rsid w:val="0066746A"/>
    <w:rsid w:val="006707D9"/>
    <w:rsid w:val="0067167B"/>
    <w:rsid w:val="00671C92"/>
    <w:rsid w:val="0068274B"/>
    <w:rsid w:val="00687276"/>
    <w:rsid w:val="0069126B"/>
    <w:rsid w:val="006920BB"/>
    <w:rsid w:val="006952BA"/>
    <w:rsid w:val="006A10D1"/>
    <w:rsid w:val="006A4350"/>
    <w:rsid w:val="006A4671"/>
    <w:rsid w:val="006A4BAE"/>
    <w:rsid w:val="006A7233"/>
    <w:rsid w:val="006B314B"/>
    <w:rsid w:val="006B3583"/>
    <w:rsid w:val="006B421E"/>
    <w:rsid w:val="006B44EB"/>
    <w:rsid w:val="006B4614"/>
    <w:rsid w:val="006B52D2"/>
    <w:rsid w:val="006C4579"/>
    <w:rsid w:val="006C63FB"/>
    <w:rsid w:val="006D045C"/>
    <w:rsid w:val="006D0CF6"/>
    <w:rsid w:val="006D0F53"/>
    <w:rsid w:val="006D23EE"/>
    <w:rsid w:val="006E34AA"/>
    <w:rsid w:val="006E3CDD"/>
    <w:rsid w:val="006E5DAD"/>
    <w:rsid w:val="006E69A5"/>
    <w:rsid w:val="006E6A25"/>
    <w:rsid w:val="006F0C69"/>
    <w:rsid w:val="006F1F2A"/>
    <w:rsid w:val="006F6EF1"/>
    <w:rsid w:val="007013C0"/>
    <w:rsid w:val="007059C9"/>
    <w:rsid w:val="007105E6"/>
    <w:rsid w:val="00710DA9"/>
    <w:rsid w:val="00711D87"/>
    <w:rsid w:val="007120EE"/>
    <w:rsid w:val="00712680"/>
    <w:rsid w:val="00712CA4"/>
    <w:rsid w:val="00716121"/>
    <w:rsid w:val="00720CB6"/>
    <w:rsid w:val="007213CB"/>
    <w:rsid w:val="00721D47"/>
    <w:rsid w:val="00722C69"/>
    <w:rsid w:val="0072698D"/>
    <w:rsid w:val="00727C5C"/>
    <w:rsid w:val="00730969"/>
    <w:rsid w:val="00730FEB"/>
    <w:rsid w:val="00732BFA"/>
    <w:rsid w:val="00732CB5"/>
    <w:rsid w:val="007331EF"/>
    <w:rsid w:val="00733372"/>
    <w:rsid w:val="00734F4A"/>
    <w:rsid w:val="00737C16"/>
    <w:rsid w:val="007409EF"/>
    <w:rsid w:val="00740EFD"/>
    <w:rsid w:val="00744035"/>
    <w:rsid w:val="007446D4"/>
    <w:rsid w:val="0074577C"/>
    <w:rsid w:val="0074670C"/>
    <w:rsid w:val="007500AB"/>
    <w:rsid w:val="00753533"/>
    <w:rsid w:val="00757A32"/>
    <w:rsid w:val="00757CEC"/>
    <w:rsid w:val="00762820"/>
    <w:rsid w:val="007653ED"/>
    <w:rsid w:val="00770781"/>
    <w:rsid w:val="00770BBF"/>
    <w:rsid w:val="00771A73"/>
    <w:rsid w:val="0077296A"/>
    <w:rsid w:val="00772E2A"/>
    <w:rsid w:val="007735E2"/>
    <w:rsid w:val="00773F8A"/>
    <w:rsid w:val="007765A6"/>
    <w:rsid w:val="00782EAA"/>
    <w:rsid w:val="00783C36"/>
    <w:rsid w:val="0078666A"/>
    <w:rsid w:val="00786DCE"/>
    <w:rsid w:val="00787C77"/>
    <w:rsid w:val="00790927"/>
    <w:rsid w:val="00790E20"/>
    <w:rsid w:val="00794597"/>
    <w:rsid w:val="00796FF2"/>
    <w:rsid w:val="007A081F"/>
    <w:rsid w:val="007A42C9"/>
    <w:rsid w:val="007A6674"/>
    <w:rsid w:val="007A7116"/>
    <w:rsid w:val="007B1446"/>
    <w:rsid w:val="007C0711"/>
    <w:rsid w:val="007C3319"/>
    <w:rsid w:val="007C3395"/>
    <w:rsid w:val="007D3C6A"/>
    <w:rsid w:val="007E08CD"/>
    <w:rsid w:val="007E10CB"/>
    <w:rsid w:val="007E2311"/>
    <w:rsid w:val="007E3934"/>
    <w:rsid w:val="007E488A"/>
    <w:rsid w:val="007E5B4F"/>
    <w:rsid w:val="007F28B7"/>
    <w:rsid w:val="007F3EF0"/>
    <w:rsid w:val="007F50BC"/>
    <w:rsid w:val="007F5838"/>
    <w:rsid w:val="007F5BD0"/>
    <w:rsid w:val="007F5EE2"/>
    <w:rsid w:val="00801DA7"/>
    <w:rsid w:val="00801EA1"/>
    <w:rsid w:val="00803039"/>
    <w:rsid w:val="008035C3"/>
    <w:rsid w:val="008046D3"/>
    <w:rsid w:val="008131B5"/>
    <w:rsid w:val="008160C9"/>
    <w:rsid w:val="0081663A"/>
    <w:rsid w:val="00817110"/>
    <w:rsid w:val="008178BE"/>
    <w:rsid w:val="008238B3"/>
    <w:rsid w:val="00824FB3"/>
    <w:rsid w:val="00825511"/>
    <w:rsid w:val="00825A72"/>
    <w:rsid w:val="00831438"/>
    <w:rsid w:val="00832111"/>
    <w:rsid w:val="00832228"/>
    <w:rsid w:val="008326C4"/>
    <w:rsid w:val="00834092"/>
    <w:rsid w:val="008358E9"/>
    <w:rsid w:val="00841DB3"/>
    <w:rsid w:val="0084385E"/>
    <w:rsid w:val="00844B94"/>
    <w:rsid w:val="00845FEA"/>
    <w:rsid w:val="00846C36"/>
    <w:rsid w:val="008502F2"/>
    <w:rsid w:val="008509E0"/>
    <w:rsid w:val="008559C8"/>
    <w:rsid w:val="00856581"/>
    <w:rsid w:val="008636F8"/>
    <w:rsid w:val="00863A2C"/>
    <w:rsid w:val="00863F4C"/>
    <w:rsid w:val="00865E72"/>
    <w:rsid w:val="00867A24"/>
    <w:rsid w:val="00872936"/>
    <w:rsid w:val="00872F4C"/>
    <w:rsid w:val="008731C7"/>
    <w:rsid w:val="00873AA5"/>
    <w:rsid w:val="00874C73"/>
    <w:rsid w:val="00877D6B"/>
    <w:rsid w:val="00882BB8"/>
    <w:rsid w:val="00884538"/>
    <w:rsid w:val="0088462D"/>
    <w:rsid w:val="00887957"/>
    <w:rsid w:val="00896C10"/>
    <w:rsid w:val="008B2B76"/>
    <w:rsid w:val="008B4936"/>
    <w:rsid w:val="008B6566"/>
    <w:rsid w:val="008C45D4"/>
    <w:rsid w:val="008C597C"/>
    <w:rsid w:val="008D08F3"/>
    <w:rsid w:val="008D43B1"/>
    <w:rsid w:val="008D44D8"/>
    <w:rsid w:val="008D534A"/>
    <w:rsid w:val="008D7F0E"/>
    <w:rsid w:val="008E3B1B"/>
    <w:rsid w:val="008F1179"/>
    <w:rsid w:val="008F1BA9"/>
    <w:rsid w:val="008F509D"/>
    <w:rsid w:val="008F6110"/>
    <w:rsid w:val="008F6DBD"/>
    <w:rsid w:val="008F7A9C"/>
    <w:rsid w:val="009010C9"/>
    <w:rsid w:val="0090176A"/>
    <w:rsid w:val="00905F43"/>
    <w:rsid w:val="00906B31"/>
    <w:rsid w:val="0090793F"/>
    <w:rsid w:val="009115DF"/>
    <w:rsid w:val="00914BC0"/>
    <w:rsid w:val="00914F4E"/>
    <w:rsid w:val="00920041"/>
    <w:rsid w:val="009205F1"/>
    <w:rsid w:val="00921A06"/>
    <w:rsid w:val="00923462"/>
    <w:rsid w:val="00923CE0"/>
    <w:rsid w:val="0092439C"/>
    <w:rsid w:val="00925430"/>
    <w:rsid w:val="00932304"/>
    <w:rsid w:val="00933344"/>
    <w:rsid w:val="00934324"/>
    <w:rsid w:val="00934856"/>
    <w:rsid w:val="00935D6C"/>
    <w:rsid w:val="00935D76"/>
    <w:rsid w:val="00936FE8"/>
    <w:rsid w:val="00940589"/>
    <w:rsid w:val="00944DE5"/>
    <w:rsid w:val="0094677A"/>
    <w:rsid w:val="00947C12"/>
    <w:rsid w:val="00950E6A"/>
    <w:rsid w:val="00952535"/>
    <w:rsid w:val="00953F59"/>
    <w:rsid w:val="009544F4"/>
    <w:rsid w:val="00955089"/>
    <w:rsid w:val="009577FE"/>
    <w:rsid w:val="0096059B"/>
    <w:rsid w:val="009608FF"/>
    <w:rsid w:val="0096110C"/>
    <w:rsid w:val="009617DD"/>
    <w:rsid w:val="00961DC0"/>
    <w:rsid w:val="00962152"/>
    <w:rsid w:val="009624C9"/>
    <w:rsid w:val="009650C1"/>
    <w:rsid w:val="009668DC"/>
    <w:rsid w:val="009712D3"/>
    <w:rsid w:val="009758C6"/>
    <w:rsid w:val="00975A81"/>
    <w:rsid w:val="0098073E"/>
    <w:rsid w:val="0098158B"/>
    <w:rsid w:val="00981CEF"/>
    <w:rsid w:val="009825D2"/>
    <w:rsid w:val="00983841"/>
    <w:rsid w:val="00985823"/>
    <w:rsid w:val="00986DCA"/>
    <w:rsid w:val="00987770"/>
    <w:rsid w:val="00990614"/>
    <w:rsid w:val="009906B8"/>
    <w:rsid w:val="0099272D"/>
    <w:rsid w:val="00992F8D"/>
    <w:rsid w:val="009962AF"/>
    <w:rsid w:val="009A37E7"/>
    <w:rsid w:val="009A3D02"/>
    <w:rsid w:val="009A573F"/>
    <w:rsid w:val="009B1365"/>
    <w:rsid w:val="009B18E4"/>
    <w:rsid w:val="009B278F"/>
    <w:rsid w:val="009B2CD4"/>
    <w:rsid w:val="009B362A"/>
    <w:rsid w:val="009B4E00"/>
    <w:rsid w:val="009B4FC1"/>
    <w:rsid w:val="009B68BB"/>
    <w:rsid w:val="009C01AE"/>
    <w:rsid w:val="009C0D82"/>
    <w:rsid w:val="009C1742"/>
    <w:rsid w:val="009C53BE"/>
    <w:rsid w:val="009C7DB5"/>
    <w:rsid w:val="009D0D7E"/>
    <w:rsid w:val="009D7314"/>
    <w:rsid w:val="009E0A7C"/>
    <w:rsid w:val="009E4C29"/>
    <w:rsid w:val="009E6424"/>
    <w:rsid w:val="009E6CCD"/>
    <w:rsid w:val="009F0536"/>
    <w:rsid w:val="009F0A27"/>
    <w:rsid w:val="009F1645"/>
    <w:rsid w:val="009F1F18"/>
    <w:rsid w:val="009F5054"/>
    <w:rsid w:val="00A00AE2"/>
    <w:rsid w:val="00A01C6B"/>
    <w:rsid w:val="00A0324A"/>
    <w:rsid w:val="00A07DA7"/>
    <w:rsid w:val="00A108D2"/>
    <w:rsid w:val="00A114F5"/>
    <w:rsid w:val="00A14A70"/>
    <w:rsid w:val="00A15A47"/>
    <w:rsid w:val="00A173E2"/>
    <w:rsid w:val="00A17BA2"/>
    <w:rsid w:val="00A218D5"/>
    <w:rsid w:val="00A26F48"/>
    <w:rsid w:val="00A30A24"/>
    <w:rsid w:val="00A30E82"/>
    <w:rsid w:val="00A30F63"/>
    <w:rsid w:val="00A31CF1"/>
    <w:rsid w:val="00A347BF"/>
    <w:rsid w:val="00A352A6"/>
    <w:rsid w:val="00A354D0"/>
    <w:rsid w:val="00A45CA3"/>
    <w:rsid w:val="00A47570"/>
    <w:rsid w:val="00A51131"/>
    <w:rsid w:val="00A51AE9"/>
    <w:rsid w:val="00A5538E"/>
    <w:rsid w:val="00A61A1A"/>
    <w:rsid w:val="00A61B6B"/>
    <w:rsid w:val="00A61D2C"/>
    <w:rsid w:val="00A62D6A"/>
    <w:rsid w:val="00A6302D"/>
    <w:rsid w:val="00A64B4E"/>
    <w:rsid w:val="00A72516"/>
    <w:rsid w:val="00A76F2E"/>
    <w:rsid w:val="00A82F13"/>
    <w:rsid w:val="00A85C21"/>
    <w:rsid w:val="00A87CF2"/>
    <w:rsid w:val="00A906DC"/>
    <w:rsid w:val="00A92113"/>
    <w:rsid w:val="00A9262E"/>
    <w:rsid w:val="00A9472C"/>
    <w:rsid w:val="00A94AFC"/>
    <w:rsid w:val="00A95517"/>
    <w:rsid w:val="00A969FA"/>
    <w:rsid w:val="00A978E5"/>
    <w:rsid w:val="00AA12FC"/>
    <w:rsid w:val="00AA3557"/>
    <w:rsid w:val="00AA733C"/>
    <w:rsid w:val="00AB318F"/>
    <w:rsid w:val="00AB491A"/>
    <w:rsid w:val="00AB6D47"/>
    <w:rsid w:val="00AB7FBA"/>
    <w:rsid w:val="00AC005B"/>
    <w:rsid w:val="00AC1DA3"/>
    <w:rsid w:val="00AC47A3"/>
    <w:rsid w:val="00AC493C"/>
    <w:rsid w:val="00AD08E3"/>
    <w:rsid w:val="00AD1AD6"/>
    <w:rsid w:val="00AD4287"/>
    <w:rsid w:val="00AD4F0F"/>
    <w:rsid w:val="00AD587D"/>
    <w:rsid w:val="00AD6D4F"/>
    <w:rsid w:val="00AE2049"/>
    <w:rsid w:val="00AE57BF"/>
    <w:rsid w:val="00AF1C1D"/>
    <w:rsid w:val="00AF3F20"/>
    <w:rsid w:val="00AF55C2"/>
    <w:rsid w:val="00AF761F"/>
    <w:rsid w:val="00B0061B"/>
    <w:rsid w:val="00B02466"/>
    <w:rsid w:val="00B027EE"/>
    <w:rsid w:val="00B060BE"/>
    <w:rsid w:val="00B12360"/>
    <w:rsid w:val="00B1438A"/>
    <w:rsid w:val="00B146E8"/>
    <w:rsid w:val="00B20153"/>
    <w:rsid w:val="00B23978"/>
    <w:rsid w:val="00B24BEB"/>
    <w:rsid w:val="00B302E7"/>
    <w:rsid w:val="00B33E34"/>
    <w:rsid w:val="00B35A9D"/>
    <w:rsid w:val="00B362D1"/>
    <w:rsid w:val="00B4228A"/>
    <w:rsid w:val="00B43350"/>
    <w:rsid w:val="00B4350B"/>
    <w:rsid w:val="00B44EEE"/>
    <w:rsid w:val="00B4787D"/>
    <w:rsid w:val="00B50A57"/>
    <w:rsid w:val="00B5209A"/>
    <w:rsid w:val="00B56AB9"/>
    <w:rsid w:val="00B64D7E"/>
    <w:rsid w:val="00B6553F"/>
    <w:rsid w:val="00B6793C"/>
    <w:rsid w:val="00B71250"/>
    <w:rsid w:val="00B80446"/>
    <w:rsid w:val="00B804C6"/>
    <w:rsid w:val="00B81282"/>
    <w:rsid w:val="00B81D7F"/>
    <w:rsid w:val="00B82023"/>
    <w:rsid w:val="00B83414"/>
    <w:rsid w:val="00B85051"/>
    <w:rsid w:val="00B8600B"/>
    <w:rsid w:val="00B93423"/>
    <w:rsid w:val="00B94553"/>
    <w:rsid w:val="00B96544"/>
    <w:rsid w:val="00BA0825"/>
    <w:rsid w:val="00BA0901"/>
    <w:rsid w:val="00BA118E"/>
    <w:rsid w:val="00BA1240"/>
    <w:rsid w:val="00BA436E"/>
    <w:rsid w:val="00BB017F"/>
    <w:rsid w:val="00BB0312"/>
    <w:rsid w:val="00BB2448"/>
    <w:rsid w:val="00BB2AF9"/>
    <w:rsid w:val="00BB2F49"/>
    <w:rsid w:val="00BB3135"/>
    <w:rsid w:val="00BB3838"/>
    <w:rsid w:val="00BB4FCF"/>
    <w:rsid w:val="00BC2621"/>
    <w:rsid w:val="00BC5C14"/>
    <w:rsid w:val="00BC76A7"/>
    <w:rsid w:val="00BD0A9A"/>
    <w:rsid w:val="00BD5C42"/>
    <w:rsid w:val="00BE293F"/>
    <w:rsid w:val="00BE409D"/>
    <w:rsid w:val="00BE7B9A"/>
    <w:rsid w:val="00BF2107"/>
    <w:rsid w:val="00BF24ED"/>
    <w:rsid w:val="00BF300A"/>
    <w:rsid w:val="00BF5524"/>
    <w:rsid w:val="00BF64F4"/>
    <w:rsid w:val="00BF7053"/>
    <w:rsid w:val="00C003FD"/>
    <w:rsid w:val="00C030C6"/>
    <w:rsid w:val="00C046EF"/>
    <w:rsid w:val="00C0474E"/>
    <w:rsid w:val="00C04AB7"/>
    <w:rsid w:val="00C051B7"/>
    <w:rsid w:val="00C06ABD"/>
    <w:rsid w:val="00C10271"/>
    <w:rsid w:val="00C115CB"/>
    <w:rsid w:val="00C1414A"/>
    <w:rsid w:val="00C14F3B"/>
    <w:rsid w:val="00C16F16"/>
    <w:rsid w:val="00C222BD"/>
    <w:rsid w:val="00C22496"/>
    <w:rsid w:val="00C247AA"/>
    <w:rsid w:val="00C2605E"/>
    <w:rsid w:val="00C26927"/>
    <w:rsid w:val="00C347F7"/>
    <w:rsid w:val="00C349A3"/>
    <w:rsid w:val="00C35165"/>
    <w:rsid w:val="00C36549"/>
    <w:rsid w:val="00C3661D"/>
    <w:rsid w:val="00C416FF"/>
    <w:rsid w:val="00C42A5B"/>
    <w:rsid w:val="00C4326E"/>
    <w:rsid w:val="00C4352C"/>
    <w:rsid w:val="00C43617"/>
    <w:rsid w:val="00C46BEC"/>
    <w:rsid w:val="00C473F1"/>
    <w:rsid w:val="00C47AD5"/>
    <w:rsid w:val="00C50E01"/>
    <w:rsid w:val="00C522C7"/>
    <w:rsid w:val="00C523BD"/>
    <w:rsid w:val="00C52600"/>
    <w:rsid w:val="00C528C5"/>
    <w:rsid w:val="00C52CAA"/>
    <w:rsid w:val="00C55A33"/>
    <w:rsid w:val="00C63178"/>
    <w:rsid w:val="00C710EE"/>
    <w:rsid w:val="00C716A1"/>
    <w:rsid w:val="00C738AC"/>
    <w:rsid w:val="00C73DDD"/>
    <w:rsid w:val="00C759CA"/>
    <w:rsid w:val="00C822FF"/>
    <w:rsid w:val="00C83FC3"/>
    <w:rsid w:val="00C84E6C"/>
    <w:rsid w:val="00C84E88"/>
    <w:rsid w:val="00C850EB"/>
    <w:rsid w:val="00C85538"/>
    <w:rsid w:val="00C8604F"/>
    <w:rsid w:val="00C87CE9"/>
    <w:rsid w:val="00C9082D"/>
    <w:rsid w:val="00C9483A"/>
    <w:rsid w:val="00C9563E"/>
    <w:rsid w:val="00CA0C75"/>
    <w:rsid w:val="00CA29B0"/>
    <w:rsid w:val="00CA2CF3"/>
    <w:rsid w:val="00CA36CC"/>
    <w:rsid w:val="00CA4367"/>
    <w:rsid w:val="00CA4A0C"/>
    <w:rsid w:val="00CA5B39"/>
    <w:rsid w:val="00CA7AC9"/>
    <w:rsid w:val="00CB0BA4"/>
    <w:rsid w:val="00CB1292"/>
    <w:rsid w:val="00CB383F"/>
    <w:rsid w:val="00CB63B3"/>
    <w:rsid w:val="00CC0B7A"/>
    <w:rsid w:val="00CC0EB6"/>
    <w:rsid w:val="00CC1D63"/>
    <w:rsid w:val="00CC261A"/>
    <w:rsid w:val="00CC3BED"/>
    <w:rsid w:val="00CC3DE3"/>
    <w:rsid w:val="00CC5306"/>
    <w:rsid w:val="00CC6916"/>
    <w:rsid w:val="00CC6F97"/>
    <w:rsid w:val="00CC7ADA"/>
    <w:rsid w:val="00CD0149"/>
    <w:rsid w:val="00CD6338"/>
    <w:rsid w:val="00CE0993"/>
    <w:rsid w:val="00CE146E"/>
    <w:rsid w:val="00CE4D22"/>
    <w:rsid w:val="00CE4E18"/>
    <w:rsid w:val="00CE5038"/>
    <w:rsid w:val="00CF02B4"/>
    <w:rsid w:val="00CF06E0"/>
    <w:rsid w:val="00CF543C"/>
    <w:rsid w:val="00D00499"/>
    <w:rsid w:val="00D00BE0"/>
    <w:rsid w:val="00D00F31"/>
    <w:rsid w:val="00D02A13"/>
    <w:rsid w:val="00D03BB2"/>
    <w:rsid w:val="00D04296"/>
    <w:rsid w:val="00D048EA"/>
    <w:rsid w:val="00D0786C"/>
    <w:rsid w:val="00D12241"/>
    <w:rsid w:val="00D13D31"/>
    <w:rsid w:val="00D15A3E"/>
    <w:rsid w:val="00D163C1"/>
    <w:rsid w:val="00D17968"/>
    <w:rsid w:val="00D225A1"/>
    <w:rsid w:val="00D24071"/>
    <w:rsid w:val="00D25780"/>
    <w:rsid w:val="00D25F52"/>
    <w:rsid w:val="00D267B6"/>
    <w:rsid w:val="00D27B2C"/>
    <w:rsid w:val="00D27F93"/>
    <w:rsid w:val="00D316FF"/>
    <w:rsid w:val="00D347E6"/>
    <w:rsid w:val="00D3558F"/>
    <w:rsid w:val="00D35901"/>
    <w:rsid w:val="00D362E7"/>
    <w:rsid w:val="00D411B1"/>
    <w:rsid w:val="00D4332D"/>
    <w:rsid w:val="00D43ED0"/>
    <w:rsid w:val="00D45DA6"/>
    <w:rsid w:val="00D462AC"/>
    <w:rsid w:val="00D472AC"/>
    <w:rsid w:val="00D47E6F"/>
    <w:rsid w:val="00D513EC"/>
    <w:rsid w:val="00D51B5D"/>
    <w:rsid w:val="00D52BAE"/>
    <w:rsid w:val="00D5310F"/>
    <w:rsid w:val="00D5329C"/>
    <w:rsid w:val="00D54593"/>
    <w:rsid w:val="00D55389"/>
    <w:rsid w:val="00D5561C"/>
    <w:rsid w:val="00D602E7"/>
    <w:rsid w:val="00D60792"/>
    <w:rsid w:val="00D6105E"/>
    <w:rsid w:val="00D614ED"/>
    <w:rsid w:val="00D65FF3"/>
    <w:rsid w:val="00D66772"/>
    <w:rsid w:val="00D677FA"/>
    <w:rsid w:val="00D67BD3"/>
    <w:rsid w:val="00D70D50"/>
    <w:rsid w:val="00D738C4"/>
    <w:rsid w:val="00D73D52"/>
    <w:rsid w:val="00D74638"/>
    <w:rsid w:val="00D76B53"/>
    <w:rsid w:val="00D7719A"/>
    <w:rsid w:val="00D77B2C"/>
    <w:rsid w:val="00D80DF4"/>
    <w:rsid w:val="00D819F5"/>
    <w:rsid w:val="00D827FA"/>
    <w:rsid w:val="00D82920"/>
    <w:rsid w:val="00D83559"/>
    <w:rsid w:val="00D835F3"/>
    <w:rsid w:val="00D8519C"/>
    <w:rsid w:val="00D8734C"/>
    <w:rsid w:val="00D91EFA"/>
    <w:rsid w:val="00D92905"/>
    <w:rsid w:val="00DA046E"/>
    <w:rsid w:val="00DA1786"/>
    <w:rsid w:val="00DA2C3D"/>
    <w:rsid w:val="00DA47B7"/>
    <w:rsid w:val="00DB34A4"/>
    <w:rsid w:val="00DB4266"/>
    <w:rsid w:val="00DB4E1A"/>
    <w:rsid w:val="00DB6833"/>
    <w:rsid w:val="00DC4F12"/>
    <w:rsid w:val="00DC5404"/>
    <w:rsid w:val="00DC55CC"/>
    <w:rsid w:val="00DD0A80"/>
    <w:rsid w:val="00DD1629"/>
    <w:rsid w:val="00DD1ACB"/>
    <w:rsid w:val="00DD2295"/>
    <w:rsid w:val="00DD5041"/>
    <w:rsid w:val="00DD71E9"/>
    <w:rsid w:val="00DD7950"/>
    <w:rsid w:val="00DE1DC9"/>
    <w:rsid w:val="00DE3132"/>
    <w:rsid w:val="00DE5ADD"/>
    <w:rsid w:val="00DE745A"/>
    <w:rsid w:val="00DE7F4A"/>
    <w:rsid w:val="00DF1334"/>
    <w:rsid w:val="00DF3312"/>
    <w:rsid w:val="00DF371E"/>
    <w:rsid w:val="00DF6A2F"/>
    <w:rsid w:val="00DF71B7"/>
    <w:rsid w:val="00DF729A"/>
    <w:rsid w:val="00E001A9"/>
    <w:rsid w:val="00E006AD"/>
    <w:rsid w:val="00E00E76"/>
    <w:rsid w:val="00E01DFE"/>
    <w:rsid w:val="00E02E15"/>
    <w:rsid w:val="00E05817"/>
    <w:rsid w:val="00E0582E"/>
    <w:rsid w:val="00E126EC"/>
    <w:rsid w:val="00E1341E"/>
    <w:rsid w:val="00E14BCF"/>
    <w:rsid w:val="00E16296"/>
    <w:rsid w:val="00E17668"/>
    <w:rsid w:val="00E20C73"/>
    <w:rsid w:val="00E21F12"/>
    <w:rsid w:val="00E21FB8"/>
    <w:rsid w:val="00E23ABB"/>
    <w:rsid w:val="00E2428F"/>
    <w:rsid w:val="00E246D3"/>
    <w:rsid w:val="00E25089"/>
    <w:rsid w:val="00E27A41"/>
    <w:rsid w:val="00E27C71"/>
    <w:rsid w:val="00E27D24"/>
    <w:rsid w:val="00E30813"/>
    <w:rsid w:val="00E32409"/>
    <w:rsid w:val="00E36E2C"/>
    <w:rsid w:val="00E36F6E"/>
    <w:rsid w:val="00E37063"/>
    <w:rsid w:val="00E37802"/>
    <w:rsid w:val="00E37989"/>
    <w:rsid w:val="00E40231"/>
    <w:rsid w:val="00E42416"/>
    <w:rsid w:val="00E4259C"/>
    <w:rsid w:val="00E4286B"/>
    <w:rsid w:val="00E4567C"/>
    <w:rsid w:val="00E46017"/>
    <w:rsid w:val="00E5008D"/>
    <w:rsid w:val="00E501F6"/>
    <w:rsid w:val="00E578EB"/>
    <w:rsid w:val="00E61D39"/>
    <w:rsid w:val="00E65F09"/>
    <w:rsid w:val="00E722D9"/>
    <w:rsid w:val="00E724FE"/>
    <w:rsid w:val="00E72F25"/>
    <w:rsid w:val="00E73449"/>
    <w:rsid w:val="00E73FB7"/>
    <w:rsid w:val="00E768F7"/>
    <w:rsid w:val="00E7768A"/>
    <w:rsid w:val="00E778AE"/>
    <w:rsid w:val="00E84431"/>
    <w:rsid w:val="00E875C5"/>
    <w:rsid w:val="00E877C1"/>
    <w:rsid w:val="00E914D0"/>
    <w:rsid w:val="00E917DD"/>
    <w:rsid w:val="00E91AD4"/>
    <w:rsid w:val="00E95761"/>
    <w:rsid w:val="00EA24ED"/>
    <w:rsid w:val="00EA2A92"/>
    <w:rsid w:val="00EA3103"/>
    <w:rsid w:val="00EA651A"/>
    <w:rsid w:val="00EA65A1"/>
    <w:rsid w:val="00EA67CA"/>
    <w:rsid w:val="00EA78F4"/>
    <w:rsid w:val="00EB13E7"/>
    <w:rsid w:val="00EB2604"/>
    <w:rsid w:val="00EB29FE"/>
    <w:rsid w:val="00EB3E42"/>
    <w:rsid w:val="00EC10ED"/>
    <w:rsid w:val="00EC5DBC"/>
    <w:rsid w:val="00EC5E3C"/>
    <w:rsid w:val="00EC6F51"/>
    <w:rsid w:val="00EC7CC6"/>
    <w:rsid w:val="00ED6AEB"/>
    <w:rsid w:val="00ED7613"/>
    <w:rsid w:val="00EE0E2F"/>
    <w:rsid w:val="00EE226E"/>
    <w:rsid w:val="00EE2510"/>
    <w:rsid w:val="00EE3F23"/>
    <w:rsid w:val="00EE71E8"/>
    <w:rsid w:val="00EF3B7B"/>
    <w:rsid w:val="00EF3F76"/>
    <w:rsid w:val="00EF6805"/>
    <w:rsid w:val="00F0001A"/>
    <w:rsid w:val="00F034A8"/>
    <w:rsid w:val="00F044F3"/>
    <w:rsid w:val="00F0738C"/>
    <w:rsid w:val="00F07CEF"/>
    <w:rsid w:val="00F106DA"/>
    <w:rsid w:val="00F12DC9"/>
    <w:rsid w:val="00F12E70"/>
    <w:rsid w:val="00F14ED0"/>
    <w:rsid w:val="00F16D6E"/>
    <w:rsid w:val="00F218C8"/>
    <w:rsid w:val="00F23685"/>
    <w:rsid w:val="00F25663"/>
    <w:rsid w:val="00F307C7"/>
    <w:rsid w:val="00F351BD"/>
    <w:rsid w:val="00F3799F"/>
    <w:rsid w:val="00F429EC"/>
    <w:rsid w:val="00F45648"/>
    <w:rsid w:val="00F50274"/>
    <w:rsid w:val="00F510C7"/>
    <w:rsid w:val="00F52E41"/>
    <w:rsid w:val="00F53B1A"/>
    <w:rsid w:val="00F5403F"/>
    <w:rsid w:val="00F54FAF"/>
    <w:rsid w:val="00F576F5"/>
    <w:rsid w:val="00F610CB"/>
    <w:rsid w:val="00F62957"/>
    <w:rsid w:val="00F6613D"/>
    <w:rsid w:val="00F676A9"/>
    <w:rsid w:val="00F73612"/>
    <w:rsid w:val="00F7421F"/>
    <w:rsid w:val="00F7559A"/>
    <w:rsid w:val="00F7663A"/>
    <w:rsid w:val="00F76C58"/>
    <w:rsid w:val="00F801F2"/>
    <w:rsid w:val="00F816F5"/>
    <w:rsid w:val="00F873CC"/>
    <w:rsid w:val="00F87C2B"/>
    <w:rsid w:val="00F87EEE"/>
    <w:rsid w:val="00F90063"/>
    <w:rsid w:val="00F9055D"/>
    <w:rsid w:val="00F925E4"/>
    <w:rsid w:val="00F92B5B"/>
    <w:rsid w:val="00F95627"/>
    <w:rsid w:val="00F968AF"/>
    <w:rsid w:val="00FA3AAE"/>
    <w:rsid w:val="00FB0A52"/>
    <w:rsid w:val="00FB29B6"/>
    <w:rsid w:val="00FB4DCD"/>
    <w:rsid w:val="00FB55D9"/>
    <w:rsid w:val="00FB5633"/>
    <w:rsid w:val="00FB57E8"/>
    <w:rsid w:val="00FC1CB9"/>
    <w:rsid w:val="00FC279E"/>
    <w:rsid w:val="00FC66DE"/>
    <w:rsid w:val="00FD1D8E"/>
    <w:rsid w:val="00FD1DEC"/>
    <w:rsid w:val="00FD74C7"/>
    <w:rsid w:val="00FE2387"/>
    <w:rsid w:val="00FE249F"/>
    <w:rsid w:val="00FE256F"/>
    <w:rsid w:val="00FE2DEE"/>
    <w:rsid w:val="00FE2E6A"/>
    <w:rsid w:val="00FE3461"/>
    <w:rsid w:val="00FE39DC"/>
    <w:rsid w:val="00FE4581"/>
    <w:rsid w:val="00FE4617"/>
    <w:rsid w:val="00FE63D3"/>
    <w:rsid w:val="00FE6AAB"/>
    <w:rsid w:val="00FE7C72"/>
    <w:rsid w:val="00FF3A45"/>
    <w:rsid w:val="00FF3EAE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CFB33FD"/>
  <w15:chartTrackingRefBased/>
  <w15:docId w15:val="{D8647809-A0E5-4E8C-A954-844FB5FD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Calibri" w:hAnsi="Tahom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52" w:lineRule="auto"/>
      <w:jc w:val="both"/>
    </w:pPr>
  </w:style>
  <w:style w:type="paragraph" w:styleId="Kop1">
    <w:name w:val="heading 1"/>
    <w:basedOn w:val="Standaard"/>
    <w:link w:val="Kop1Char"/>
    <w:uiPriority w:val="9"/>
    <w:qFormat/>
    <w:rsid w:val="005033D3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772C7F"/>
      <w:kern w:val="36"/>
      <w:sz w:val="48"/>
      <w:szCs w:val="48"/>
      <w:lang w:val="x-none" w:eastAsia="x-none"/>
    </w:rPr>
  </w:style>
  <w:style w:type="paragraph" w:styleId="Kop2">
    <w:name w:val="heading 2"/>
    <w:basedOn w:val="Standaard"/>
    <w:link w:val="Kop2Char"/>
    <w:uiPriority w:val="9"/>
    <w:qFormat/>
    <w:rsid w:val="005033D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3E1442"/>
      <w:sz w:val="36"/>
      <w:szCs w:val="36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14F4E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14F4E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305336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409EF"/>
    <w:pPr>
      <w:ind w:left="720"/>
      <w:contextualSpacing/>
    </w:pPr>
  </w:style>
  <w:style w:type="table" w:styleId="Tabelraster">
    <w:name w:val="Table Grid"/>
    <w:basedOn w:val="Standaardtabel"/>
    <w:uiPriority w:val="59"/>
    <w:rsid w:val="00EB2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40EFD"/>
    <w:rPr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740EF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B1365"/>
    <w:pPr>
      <w:autoSpaceDE w:val="0"/>
      <w:autoSpaceDN w:val="0"/>
      <w:adjustRightInd w:val="0"/>
      <w:spacing w:line="276" w:lineRule="auto"/>
      <w:jc w:val="both"/>
    </w:pPr>
    <w:rPr>
      <w:rFonts w:ascii="BNAID I+ Univers" w:hAnsi="BNAID I+ Univers" w:cs="BNAID I+ Univers"/>
      <w:color w:val="000000"/>
      <w:sz w:val="24"/>
      <w:szCs w:val="24"/>
    </w:rPr>
  </w:style>
  <w:style w:type="character" w:customStyle="1" w:styleId="Kop1Char">
    <w:name w:val="Kop 1 Char"/>
    <w:link w:val="Kop1"/>
    <w:uiPriority w:val="9"/>
    <w:rsid w:val="005033D3"/>
    <w:rPr>
      <w:rFonts w:ascii="Times New Roman" w:eastAsia="Times New Roman" w:hAnsi="Times New Roman"/>
      <w:b/>
      <w:bCs/>
      <w:color w:val="772C7F"/>
      <w:kern w:val="36"/>
      <w:sz w:val="48"/>
      <w:szCs w:val="48"/>
    </w:rPr>
  </w:style>
  <w:style w:type="character" w:customStyle="1" w:styleId="Kop2Char">
    <w:name w:val="Kop 2 Char"/>
    <w:link w:val="Kop2"/>
    <w:uiPriority w:val="9"/>
    <w:rsid w:val="005033D3"/>
    <w:rPr>
      <w:rFonts w:ascii="Times New Roman" w:eastAsia="Times New Roman" w:hAnsi="Times New Roman"/>
      <w:b/>
      <w:bCs/>
      <w:color w:val="3E1442"/>
      <w:sz w:val="36"/>
      <w:szCs w:val="36"/>
    </w:rPr>
  </w:style>
  <w:style w:type="paragraph" w:styleId="Normaalweb">
    <w:name w:val="Normal (Web)"/>
    <w:basedOn w:val="Standaard"/>
    <w:unhideWhenUsed/>
    <w:rsid w:val="005033D3"/>
    <w:pPr>
      <w:spacing w:after="183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9117A"/>
    <w:rPr>
      <w:color w:val="0000FF"/>
      <w:u w:val="single"/>
    </w:rPr>
  </w:style>
  <w:style w:type="paragraph" w:styleId="Geenafstand">
    <w:name w:val="No Spacing"/>
    <w:uiPriority w:val="1"/>
    <w:qFormat/>
    <w:rsid w:val="00E37063"/>
    <w:pPr>
      <w:spacing w:line="276" w:lineRule="auto"/>
      <w:jc w:val="both"/>
    </w:pPr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qFormat/>
    <w:rsid w:val="00F307C7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rsid w:val="00F307C7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307C7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F307C7"/>
    <w:rPr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nhideWhenUsed/>
    <w:rsid w:val="006117F5"/>
    <w:pPr>
      <w:spacing w:after="200" w:line="276" w:lineRule="auto"/>
    </w:pPr>
    <w:rPr>
      <w:lang w:val="x-none"/>
    </w:rPr>
  </w:style>
  <w:style w:type="character" w:customStyle="1" w:styleId="VoetnoottekstChar">
    <w:name w:val="Voetnoottekst Char"/>
    <w:link w:val="Voetnoottekst"/>
    <w:rsid w:val="006117F5"/>
    <w:rPr>
      <w:lang w:val="x-none" w:eastAsia="en-US"/>
    </w:rPr>
  </w:style>
  <w:style w:type="character" w:styleId="Voetnootmarkering">
    <w:name w:val="footnote reference"/>
    <w:unhideWhenUsed/>
    <w:rsid w:val="006117F5"/>
    <w:rPr>
      <w:vertAlign w:val="superscript"/>
    </w:rPr>
  </w:style>
  <w:style w:type="character" w:styleId="GevolgdeHyperlink">
    <w:name w:val="FollowedHyperlink"/>
    <w:uiPriority w:val="99"/>
    <w:semiHidden/>
    <w:unhideWhenUsed/>
    <w:rsid w:val="00B146E8"/>
    <w:rPr>
      <w:color w:val="800080"/>
      <w:u w:val="single"/>
    </w:rPr>
  </w:style>
  <w:style w:type="character" w:customStyle="1" w:styleId="Kop3Char">
    <w:name w:val="Kop 3 Char"/>
    <w:link w:val="Kop3"/>
    <w:uiPriority w:val="9"/>
    <w:semiHidden/>
    <w:rsid w:val="00914F4E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Kop4Char">
    <w:name w:val="Kop 4 Char"/>
    <w:link w:val="Kop4"/>
    <w:uiPriority w:val="9"/>
    <w:rsid w:val="00914F4E"/>
    <w:rPr>
      <w:rFonts w:eastAsia="Times New Roman"/>
      <w:b/>
      <w:bCs/>
      <w:sz w:val="28"/>
      <w:szCs w:val="28"/>
      <w:lang w:eastAsia="en-US"/>
    </w:rPr>
  </w:style>
  <w:style w:type="character" w:customStyle="1" w:styleId="st">
    <w:name w:val="st"/>
    <w:rsid w:val="00914F4E"/>
  </w:style>
  <w:style w:type="character" w:styleId="Zwaar">
    <w:name w:val="Strong"/>
    <w:uiPriority w:val="22"/>
    <w:qFormat/>
    <w:rsid w:val="00914F4E"/>
    <w:rPr>
      <w:b/>
      <w:bCs/>
    </w:rPr>
  </w:style>
  <w:style w:type="paragraph" w:customStyle="1" w:styleId="antwoordselectie">
    <w:name w:val="antwoord selectie"/>
    <w:basedOn w:val="Standaard"/>
    <w:rsid w:val="00914F4E"/>
    <w:pPr>
      <w:tabs>
        <w:tab w:val="left" w:pos="567"/>
      </w:tabs>
      <w:spacing w:before="20" w:after="20"/>
      <w:ind w:left="567" w:hanging="567"/>
    </w:pPr>
    <w:rPr>
      <w:rFonts w:ascii="Arial" w:eastAsia="Times New Roman" w:hAnsi="Arial"/>
    </w:rPr>
  </w:style>
  <w:style w:type="character" w:customStyle="1" w:styleId="Kop6Char">
    <w:name w:val="Kop 6 Char"/>
    <w:link w:val="Kop6"/>
    <w:uiPriority w:val="9"/>
    <w:rsid w:val="00305336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lid">
    <w:name w:val="lid"/>
    <w:basedOn w:val="Standaard"/>
    <w:rsid w:val="0030533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lidnr">
    <w:name w:val="lidnr"/>
    <w:rsid w:val="00305336"/>
  </w:style>
  <w:style w:type="character" w:styleId="Nadruk">
    <w:name w:val="Emphasis"/>
    <w:uiPriority w:val="20"/>
    <w:qFormat/>
    <w:rsid w:val="007A42C9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9758C6"/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9758C6"/>
    <w:rPr>
      <w:rFonts w:ascii="Consolas" w:hAnsi="Consolas" w:cs="Consolas"/>
      <w:sz w:val="21"/>
      <w:szCs w:val="21"/>
    </w:rPr>
  </w:style>
  <w:style w:type="paragraph" w:customStyle="1" w:styleId="Lijstalinea1">
    <w:name w:val="Lijstalinea1"/>
    <w:basedOn w:val="Standaard"/>
    <w:rsid w:val="006173A6"/>
    <w:pPr>
      <w:spacing w:after="200"/>
      <w:ind w:left="72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character" w:styleId="Verwijzingopmerking">
    <w:name w:val="annotation reference"/>
    <w:uiPriority w:val="99"/>
    <w:semiHidden/>
    <w:unhideWhenUsed/>
    <w:rsid w:val="0014371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4371F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4371F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4371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437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4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59732">
                  <w:marLeft w:val="92"/>
                  <w:marRight w:val="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4700">
                      <w:marLeft w:val="92"/>
                      <w:marRight w:val="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9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1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7A888-6672-463A-B4AA-31E98963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321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Workz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ksen</dc:creator>
  <cp:keywords/>
  <cp:lastModifiedBy>Langendoen, Tessa</cp:lastModifiedBy>
  <cp:revision>9</cp:revision>
  <cp:lastPrinted>2020-02-03T10:58:00Z</cp:lastPrinted>
  <dcterms:created xsi:type="dcterms:W3CDTF">2020-03-03T14:35:00Z</dcterms:created>
  <dcterms:modified xsi:type="dcterms:W3CDTF">2020-09-30T11:27:00Z</dcterms:modified>
</cp:coreProperties>
</file>